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4D" w:rsidRDefault="0084434D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4434D" w:rsidRPr="005E3478" w:rsidRDefault="0084434D" w:rsidP="0084434D">
      <w:pPr>
        <w:pStyle w:val="a6"/>
        <w:tabs>
          <w:tab w:val="left" w:pos="708"/>
        </w:tabs>
        <w:spacing w:before="0" w:after="0"/>
        <w:ind w:firstLine="0"/>
        <w:rPr>
          <w:b w:val="0"/>
          <w:bCs/>
          <w:sz w:val="24"/>
          <w:szCs w:val="24"/>
        </w:rPr>
      </w:pPr>
      <w:r w:rsidRPr="005E3478">
        <w:rPr>
          <w:b w:val="0"/>
          <w:bCs/>
          <w:sz w:val="24"/>
          <w:szCs w:val="24"/>
        </w:rPr>
        <w:t>муниципальное образование</w:t>
      </w:r>
    </w:p>
    <w:p w:rsidR="0084434D" w:rsidRPr="005E3478" w:rsidRDefault="0084434D" w:rsidP="0084434D">
      <w:pPr>
        <w:pStyle w:val="a6"/>
        <w:tabs>
          <w:tab w:val="left" w:pos="708"/>
        </w:tabs>
        <w:spacing w:before="0" w:after="0"/>
        <w:ind w:firstLine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РТАМСКОЕ</w:t>
      </w:r>
      <w:r w:rsidRPr="005E3478">
        <w:rPr>
          <w:b w:val="0"/>
          <w:bCs/>
          <w:sz w:val="24"/>
          <w:szCs w:val="24"/>
        </w:rPr>
        <w:t xml:space="preserve">  сельское поселение</w:t>
      </w:r>
    </w:p>
    <w:p w:rsidR="0084434D" w:rsidRPr="005E3478" w:rsidRDefault="0084434D" w:rsidP="0084434D">
      <w:pPr>
        <w:pStyle w:val="a6"/>
        <w:tabs>
          <w:tab w:val="left" w:pos="708"/>
        </w:tabs>
        <w:spacing w:before="0" w:after="0"/>
        <w:ind w:firstLine="0"/>
        <w:rPr>
          <w:b w:val="0"/>
          <w:bCs/>
          <w:sz w:val="24"/>
          <w:szCs w:val="24"/>
        </w:rPr>
      </w:pPr>
      <w:r w:rsidRPr="005E3478">
        <w:rPr>
          <w:b w:val="0"/>
          <w:bCs/>
          <w:sz w:val="24"/>
          <w:szCs w:val="24"/>
        </w:rPr>
        <w:t xml:space="preserve">Совет </w:t>
      </w:r>
      <w:r>
        <w:rPr>
          <w:b w:val="0"/>
          <w:bCs/>
          <w:sz w:val="24"/>
          <w:szCs w:val="24"/>
        </w:rPr>
        <w:t>Уртамского</w:t>
      </w:r>
      <w:r w:rsidRPr="005E3478">
        <w:rPr>
          <w:b w:val="0"/>
          <w:bCs/>
          <w:sz w:val="24"/>
          <w:szCs w:val="24"/>
        </w:rPr>
        <w:t xml:space="preserve">  сельского поселения</w:t>
      </w:r>
    </w:p>
    <w:p w:rsidR="0084434D" w:rsidRPr="005E3478" w:rsidRDefault="0084434D" w:rsidP="0084434D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34D" w:rsidRPr="005E3478" w:rsidRDefault="0084434D" w:rsidP="008443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РЕШЕНИЕ</w:t>
      </w:r>
    </w:p>
    <w:p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34D" w:rsidRPr="005E3478" w:rsidRDefault="002B31D1" w:rsidP="0084434D">
      <w:pPr>
        <w:tabs>
          <w:tab w:val="left" w:pos="8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4</w:t>
      </w:r>
      <w:r w:rsidR="0084434D">
        <w:rPr>
          <w:rFonts w:ascii="Times New Roman" w:hAnsi="Times New Roman" w:cs="Times New Roman"/>
          <w:sz w:val="24"/>
          <w:szCs w:val="24"/>
        </w:rPr>
        <w:t>.2022</w:t>
      </w:r>
      <w:r w:rsidR="0084434D">
        <w:rPr>
          <w:rFonts w:ascii="Times New Roman" w:hAnsi="Times New Roman" w:cs="Times New Roman"/>
          <w:sz w:val="24"/>
          <w:szCs w:val="24"/>
        </w:rPr>
        <w:tab/>
      </w:r>
      <w:r w:rsidR="0084434D" w:rsidRPr="005E347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47</w:t>
      </w:r>
    </w:p>
    <w:p w:rsidR="0084434D" w:rsidRPr="005E3478" w:rsidRDefault="0084434D" w:rsidP="008443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E3478">
        <w:rPr>
          <w:rFonts w:ascii="Times New Roman" w:hAnsi="Times New Roman" w:cs="Times New Roman"/>
          <w:sz w:val="20"/>
          <w:szCs w:val="20"/>
        </w:rPr>
        <w:t xml:space="preserve">с. </w:t>
      </w:r>
      <w:r>
        <w:rPr>
          <w:rFonts w:ascii="Times New Roman" w:hAnsi="Times New Roman" w:cs="Times New Roman"/>
          <w:sz w:val="20"/>
          <w:szCs w:val="20"/>
        </w:rPr>
        <w:t>Уртам</w:t>
      </w:r>
      <w:r w:rsidRPr="005E3478">
        <w:rPr>
          <w:rFonts w:ascii="Times New Roman" w:hAnsi="Times New Roman" w:cs="Times New Roman"/>
          <w:sz w:val="20"/>
          <w:szCs w:val="20"/>
        </w:rPr>
        <w:t xml:space="preserve"> Кожевниковского района Томской области</w:t>
      </w:r>
    </w:p>
    <w:p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34D" w:rsidRPr="005E3478" w:rsidRDefault="0084434D" w:rsidP="008443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E3478">
        <w:rPr>
          <w:rFonts w:ascii="Times New Roman" w:hAnsi="Times New Roman" w:cs="Times New Roman"/>
          <w:sz w:val="24"/>
          <w:szCs w:val="24"/>
        </w:rPr>
        <w:t>отчета об  исполнении бюджета муниципального образования</w:t>
      </w:r>
    </w:p>
    <w:p w:rsidR="0084434D" w:rsidRPr="005E3478" w:rsidRDefault="0084434D" w:rsidP="008443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тамское</w:t>
      </w:r>
      <w:r w:rsidRPr="005E3478">
        <w:rPr>
          <w:rFonts w:ascii="Times New Roman" w:hAnsi="Times New Roman" w:cs="Times New Roman"/>
          <w:sz w:val="24"/>
          <w:szCs w:val="24"/>
        </w:rPr>
        <w:t xml:space="preserve">  сельское поселение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Рассмотрев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5E3478">
        <w:rPr>
          <w:rFonts w:ascii="Times New Roman" w:hAnsi="Times New Roman" w:cs="Times New Roman"/>
          <w:sz w:val="24"/>
          <w:szCs w:val="24"/>
        </w:rPr>
        <w:t>отчет по исполнению бюджета поселения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, учитывая заключение Контрольной комиссии при Думе Кожевниковского района от </w:t>
      </w:r>
      <w:r>
        <w:rPr>
          <w:rFonts w:ascii="Times New Roman" w:hAnsi="Times New Roman" w:cs="Times New Roman"/>
          <w:sz w:val="24"/>
          <w:szCs w:val="24"/>
        </w:rPr>
        <w:t>17.03.2022</w:t>
      </w:r>
      <w:r w:rsidRPr="005E347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/1</w:t>
      </w:r>
    </w:p>
    <w:p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         Совет </w:t>
      </w:r>
      <w:r>
        <w:rPr>
          <w:rFonts w:ascii="Times New Roman" w:hAnsi="Times New Roman" w:cs="Times New Roman"/>
          <w:sz w:val="24"/>
          <w:szCs w:val="24"/>
        </w:rPr>
        <w:t>Уртамского</w:t>
      </w:r>
      <w:r w:rsidRPr="005E34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347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5E3478">
        <w:rPr>
          <w:rFonts w:ascii="Times New Roman" w:hAnsi="Times New Roman" w:cs="Times New Roman"/>
          <w:sz w:val="24"/>
          <w:szCs w:val="24"/>
        </w:rPr>
        <w:t xml:space="preserve"> поселения решил:</w:t>
      </w:r>
    </w:p>
    <w:p w:rsidR="0084434D" w:rsidRPr="002B31D1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1. Принять в первом чтении проект решения Совета  поселения «Об утверждении отчёта об исполнении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ртамское</w:t>
      </w:r>
      <w:r w:rsidRPr="005E3478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EE25F4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25F4">
        <w:rPr>
          <w:rFonts w:ascii="Times New Roman" w:hAnsi="Times New Roman" w:cs="Times New Roman"/>
          <w:sz w:val="24"/>
          <w:szCs w:val="24"/>
        </w:rPr>
        <w:t>год» согласно приложению.</w:t>
      </w:r>
    </w:p>
    <w:p w:rsidR="0084434D" w:rsidRPr="00EE25F4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D1">
        <w:rPr>
          <w:rFonts w:ascii="Times New Roman" w:hAnsi="Times New Roman" w:cs="Times New Roman"/>
          <w:sz w:val="24"/>
          <w:szCs w:val="24"/>
        </w:rPr>
        <w:t xml:space="preserve"> 2.Обнародовать настоящее решение «</w:t>
      </w:r>
      <w:r w:rsidR="002B31D1" w:rsidRPr="002B31D1">
        <w:rPr>
          <w:rFonts w:ascii="Times New Roman" w:hAnsi="Times New Roman" w:cs="Times New Roman"/>
          <w:sz w:val="24"/>
          <w:szCs w:val="24"/>
        </w:rPr>
        <w:t>28</w:t>
      </w:r>
      <w:r w:rsidRPr="002B31D1">
        <w:rPr>
          <w:rFonts w:ascii="Times New Roman" w:hAnsi="Times New Roman" w:cs="Times New Roman"/>
          <w:sz w:val="24"/>
          <w:szCs w:val="24"/>
        </w:rPr>
        <w:t>»</w:t>
      </w:r>
      <w:r w:rsidR="002B31D1">
        <w:rPr>
          <w:rFonts w:ascii="Times New Roman" w:hAnsi="Times New Roman" w:cs="Times New Roman"/>
          <w:sz w:val="24"/>
          <w:szCs w:val="24"/>
        </w:rPr>
        <w:t xml:space="preserve"> </w:t>
      </w:r>
      <w:r w:rsidR="002B31D1" w:rsidRPr="002B31D1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2B31D1">
        <w:rPr>
          <w:rFonts w:ascii="Times New Roman" w:hAnsi="Times New Roman" w:cs="Times New Roman"/>
          <w:sz w:val="24"/>
          <w:szCs w:val="24"/>
        </w:rPr>
        <w:t>2022года в</w:t>
      </w:r>
      <w:r w:rsidRPr="00EE25F4">
        <w:rPr>
          <w:rFonts w:ascii="Times New Roman" w:hAnsi="Times New Roman" w:cs="Times New Roman"/>
          <w:sz w:val="24"/>
          <w:szCs w:val="24"/>
        </w:rPr>
        <w:t xml:space="preserve"> установленном порядке.</w:t>
      </w:r>
    </w:p>
    <w:p w:rsidR="0084434D" w:rsidRPr="002B31D1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5F4">
        <w:rPr>
          <w:rFonts w:ascii="Times New Roman" w:hAnsi="Times New Roman" w:cs="Times New Roman"/>
          <w:sz w:val="24"/>
          <w:szCs w:val="24"/>
        </w:rPr>
        <w:t>3.Назначить публичные слушания по проекту решения «Об утверждении отчета об  исполнении бюджета муниципального образования Уртамское сельское поселение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25F4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2B31D1">
        <w:rPr>
          <w:rFonts w:ascii="Times New Roman" w:hAnsi="Times New Roman" w:cs="Times New Roman"/>
          <w:sz w:val="24"/>
          <w:szCs w:val="24"/>
        </w:rPr>
        <w:t>на «</w:t>
      </w:r>
      <w:r w:rsidR="002B31D1" w:rsidRPr="002B31D1">
        <w:rPr>
          <w:rFonts w:ascii="Times New Roman" w:hAnsi="Times New Roman" w:cs="Times New Roman"/>
          <w:sz w:val="24"/>
          <w:szCs w:val="24"/>
        </w:rPr>
        <w:t>31</w:t>
      </w:r>
      <w:r w:rsidRPr="002B31D1">
        <w:rPr>
          <w:rFonts w:ascii="Times New Roman" w:hAnsi="Times New Roman" w:cs="Times New Roman"/>
          <w:sz w:val="24"/>
          <w:szCs w:val="24"/>
        </w:rPr>
        <w:t xml:space="preserve"> »</w:t>
      </w:r>
      <w:r w:rsidR="002B31D1" w:rsidRPr="002B31D1">
        <w:rPr>
          <w:rFonts w:ascii="Times New Roman" w:hAnsi="Times New Roman" w:cs="Times New Roman"/>
          <w:sz w:val="24"/>
          <w:szCs w:val="24"/>
        </w:rPr>
        <w:t>мая</w:t>
      </w:r>
      <w:r w:rsidRPr="002B31D1">
        <w:rPr>
          <w:rFonts w:ascii="Times New Roman" w:hAnsi="Times New Roman" w:cs="Times New Roman"/>
          <w:sz w:val="24"/>
          <w:szCs w:val="24"/>
        </w:rPr>
        <w:t xml:space="preserve"> 2022 года в 14.00 час</w:t>
      </w:r>
      <w:proofErr w:type="gramStart"/>
      <w:r w:rsidRPr="002B31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3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31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3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1D1">
        <w:rPr>
          <w:rFonts w:ascii="Times New Roman" w:hAnsi="Times New Roman" w:cs="Times New Roman"/>
          <w:sz w:val="24"/>
          <w:szCs w:val="24"/>
        </w:rPr>
        <w:t>Уртамском</w:t>
      </w:r>
      <w:proofErr w:type="spellEnd"/>
      <w:r w:rsidRPr="002B31D1">
        <w:rPr>
          <w:rFonts w:ascii="Times New Roman" w:hAnsi="Times New Roman" w:cs="Times New Roman"/>
          <w:sz w:val="24"/>
          <w:szCs w:val="24"/>
        </w:rPr>
        <w:t xml:space="preserve"> доме культуры.</w:t>
      </w:r>
    </w:p>
    <w:p w:rsidR="0084434D" w:rsidRPr="00EE25F4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D1">
        <w:rPr>
          <w:rFonts w:ascii="Times New Roman" w:hAnsi="Times New Roman" w:cs="Times New Roman"/>
          <w:sz w:val="24"/>
          <w:szCs w:val="24"/>
        </w:rPr>
        <w:t>4.Назначить организатором публичных</w:t>
      </w:r>
      <w:r w:rsidRPr="00EE25F4">
        <w:rPr>
          <w:rFonts w:ascii="Times New Roman" w:hAnsi="Times New Roman" w:cs="Times New Roman"/>
          <w:sz w:val="24"/>
          <w:szCs w:val="24"/>
        </w:rPr>
        <w:t xml:space="preserve"> слушаний рабочую группу в составе председателей постоянных депутатских комиссий. </w:t>
      </w:r>
    </w:p>
    <w:p w:rsidR="0084434D" w:rsidRPr="00EE25F4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5F4">
        <w:rPr>
          <w:rFonts w:ascii="Times New Roman" w:hAnsi="Times New Roman" w:cs="Times New Roman"/>
          <w:sz w:val="24"/>
          <w:szCs w:val="24"/>
        </w:rPr>
        <w:t>5. Определить, что письменные замечания и предложения по проекту решения направляются по адресу с. Уртам  ул. Фрунзе 33, устные замечания и предложения учитываются по тел.51351,8 9609708695</w:t>
      </w:r>
    </w:p>
    <w:p w:rsidR="0084434D" w:rsidRPr="005E3478" w:rsidRDefault="0084434D" w:rsidP="0084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6. </w:t>
      </w:r>
      <w:proofErr w:type="gramStart"/>
      <w:r w:rsidRPr="005E3478">
        <w:rPr>
          <w:rFonts w:ascii="Times New Roman" w:hAnsi="Times New Roman" w:cs="Times New Roman"/>
          <w:sz w:val="24"/>
          <w:szCs w:val="24"/>
        </w:rPr>
        <w:t xml:space="preserve">Ответственным за сбор замечаний и предложений назначить специалиста по финансовым вопросам  Администрации </w:t>
      </w:r>
      <w:r>
        <w:rPr>
          <w:rFonts w:ascii="Times New Roman" w:hAnsi="Times New Roman" w:cs="Times New Roman"/>
          <w:sz w:val="24"/>
          <w:szCs w:val="24"/>
        </w:rPr>
        <w:t>Уртамского</w:t>
      </w:r>
      <w:r w:rsidRPr="005E3478">
        <w:rPr>
          <w:rFonts w:ascii="Times New Roman" w:hAnsi="Times New Roman" w:cs="Times New Roman"/>
          <w:sz w:val="24"/>
          <w:szCs w:val="24"/>
        </w:rPr>
        <w:t xml:space="preserve"> сельского поселения  Котову О.А.</w:t>
      </w:r>
      <w:proofErr w:type="gramEnd"/>
    </w:p>
    <w:p w:rsidR="0084434D" w:rsidRPr="005E3478" w:rsidRDefault="0084434D" w:rsidP="0084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7. Рабочей группе подготовить по итогам публичных слушаний заключение по проекту решения об исполнении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ртамское</w:t>
      </w:r>
      <w:r w:rsidRPr="005E3478">
        <w:rPr>
          <w:rFonts w:ascii="Times New Roman" w:hAnsi="Times New Roman" w:cs="Times New Roman"/>
          <w:sz w:val="24"/>
          <w:szCs w:val="24"/>
        </w:rPr>
        <w:t xml:space="preserve"> сельское поселение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 для рассмотрения на собрании Совета  </w:t>
      </w:r>
      <w:r>
        <w:rPr>
          <w:rFonts w:ascii="Times New Roman" w:hAnsi="Times New Roman" w:cs="Times New Roman"/>
          <w:sz w:val="24"/>
          <w:szCs w:val="24"/>
        </w:rPr>
        <w:t>Уртамского</w:t>
      </w:r>
      <w:r w:rsidRPr="005E3478">
        <w:rPr>
          <w:rFonts w:ascii="Times New Roman" w:hAnsi="Times New Roman" w:cs="Times New Roman"/>
          <w:sz w:val="24"/>
          <w:szCs w:val="24"/>
        </w:rPr>
        <w:t xml:space="preserve"> сельского поселения в окончательном чтении.</w:t>
      </w:r>
    </w:p>
    <w:p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8.Отчёт об исполнении бюджета поселения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 опубликовать путём размещения текста на официальном сайте  </w:t>
      </w:r>
      <w:r>
        <w:rPr>
          <w:rFonts w:ascii="Times New Roman" w:hAnsi="Times New Roman" w:cs="Times New Roman"/>
          <w:sz w:val="24"/>
          <w:szCs w:val="24"/>
        </w:rPr>
        <w:t>Уртамского</w:t>
      </w:r>
      <w:r w:rsidRPr="005E3478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Интернет» по адресу: </w:t>
      </w:r>
      <w:r w:rsidRPr="00324B01">
        <w:t>http://urtam.kozhreg.ru</w:t>
      </w:r>
      <w:r>
        <w:t>.</w:t>
      </w:r>
    </w:p>
    <w:p w:rsidR="0084434D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34D" w:rsidRPr="005E3478" w:rsidRDefault="0084434D" w:rsidP="0084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Предс</w:t>
      </w:r>
      <w:r>
        <w:rPr>
          <w:rFonts w:ascii="Times New Roman" w:hAnsi="Times New Roman" w:cs="Times New Roman"/>
          <w:sz w:val="24"/>
          <w:szCs w:val="24"/>
        </w:rPr>
        <w:t xml:space="preserve">едатель совета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Т.И. Кузнецова</w:t>
      </w:r>
    </w:p>
    <w:p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34D" w:rsidRDefault="0084434D" w:rsidP="0084434D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Уртам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5E3478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Е.А. Лёвкина</w:t>
      </w:r>
    </w:p>
    <w:p w:rsidR="0084434D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34D" w:rsidRDefault="0084434D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4434D" w:rsidRDefault="0084434D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4434D" w:rsidRDefault="0084434D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4434D" w:rsidRDefault="0084434D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4434D" w:rsidRPr="0084434D" w:rsidRDefault="0084434D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B6C69" w:rsidRPr="0084434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4434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униципальное образование</w:t>
      </w:r>
    </w:p>
    <w:p w:rsidR="007B6C69" w:rsidRPr="0084434D" w:rsidRDefault="00C13240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4434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РТАМСКОЕ</w:t>
      </w:r>
      <w:r w:rsidR="007B6C69" w:rsidRPr="0084434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сельское поселение</w:t>
      </w:r>
    </w:p>
    <w:p w:rsidR="007B6C69" w:rsidRPr="0084434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4434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овет </w:t>
      </w:r>
      <w:r w:rsidR="00C13240" w:rsidRPr="0084434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РТАМСКОГО</w:t>
      </w:r>
      <w:r w:rsidRPr="0084434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ельского поселения</w:t>
      </w:r>
    </w:p>
    <w:p w:rsidR="007B6C69" w:rsidRPr="0084434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B6C69" w:rsidRPr="0084434D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ОЕКТ</w:t>
      </w:r>
    </w:p>
    <w:p w:rsidR="007B6C69" w:rsidRPr="007B6C69" w:rsidRDefault="007B6C69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6C69" w:rsidRPr="0084434D" w:rsidRDefault="007B6C69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4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202</w:t>
      </w:r>
      <w:r w:rsidR="00324B01" w:rsidRPr="00844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844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44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44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44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№ ___                </w:t>
      </w: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. </w:t>
      </w:r>
      <w:r w:rsidR="00C132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ртам </w:t>
      </w:r>
      <w:r w:rsidRPr="007B6C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ожевниковского района Томской области</w:t>
      </w: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нении бюджета муниципального образования</w:t>
      </w:r>
    </w:p>
    <w:p w:rsidR="007B6C69" w:rsidRPr="007B6C69" w:rsidRDefault="00C13240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ртамское</w:t>
      </w:r>
      <w:r w:rsidR="007B6C69"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льское</w:t>
      </w:r>
      <w:proofErr w:type="spellEnd"/>
      <w:r w:rsidR="007B6C69"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оселение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AE51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</w:t>
      </w:r>
      <w:r w:rsidR="007B6C69"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</w:t>
      </w: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Совет </w:t>
      </w:r>
      <w:r w:rsidR="00C1324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Уртамского</w:t>
      </w:r>
      <w:r w:rsidRPr="007B6C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proofErr w:type="gramStart"/>
      <w:r w:rsidRPr="007B6C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сельского</w:t>
      </w:r>
      <w:proofErr w:type="gramEnd"/>
      <w:r w:rsidRPr="007B6C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поселения решил: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1. Утвердить отчет об исполнении бюджета </w:t>
      </w:r>
      <w:r w:rsidRPr="007B6C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униципального </w:t>
      </w:r>
      <w:r w:rsidRPr="007B6C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ния </w:t>
      </w:r>
      <w:proofErr w:type="spellStart"/>
      <w:r w:rsidR="00F027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ртамского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льское</w:t>
      </w:r>
      <w:proofErr w:type="spellEnd"/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оселение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3466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по доходам в сумме </w:t>
      </w:r>
      <w:r w:rsidR="003466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388,560</w:t>
      </w:r>
      <w:r w:rsidRPr="007B6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рублей, по расходам </w:t>
      </w:r>
      <w:r w:rsidR="003466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7964,621</w:t>
      </w:r>
      <w:r w:rsidRPr="007B6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рублей, </w:t>
      </w:r>
      <w:r w:rsidR="003466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дефицит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 сумме </w:t>
      </w:r>
      <w:r w:rsidR="003466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406,06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тыс. рублей. 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.Утвердить отчёт по доходам бюджета по кодам классификации доходов бюджета поселения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3466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1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3. Утвердить отчёт по расходам бюджета по разделам и подразделам классификации расходов бюджета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3466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согласно приложению 2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4.Утвердить отчёт по расходам бюджета по разделам, подразделам,  по ведомственной  структуре расходов бюджета поселения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3466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3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5. Утвердить отчёт по расходам на реализацию </w:t>
      </w:r>
      <w:r w:rsidR="004E446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муниципальных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рограмм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3466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4.</w:t>
      </w:r>
    </w:p>
    <w:p w:rsidR="007B6C69" w:rsidRPr="007B6C69" w:rsidRDefault="007B6C69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6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тчет о программе приватизации (продажи) муниципального имущества за  20</w:t>
      </w:r>
      <w:r w:rsidR="004E21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66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</w:t>
      </w:r>
      <w:proofErr w:type="gramEnd"/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гласно приложению 5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7.Утвердить отчёт по источникам финансирования дефицита бюджета поселения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3466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согласно приложению 6. </w:t>
      </w:r>
    </w:p>
    <w:p w:rsidR="007B6C69" w:rsidRPr="007B6C69" w:rsidRDefault="007B6C69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8. Утвердить о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чет об использовании бюджетных ассигнований резервных фондов муниципального образования </w:t>
      </w:r>
      <w:r w:rsidR="00324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тамское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 за  20</w:t>
      </w:r>
      <w:r w:rsidR="004E2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46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гласно приложению 7.</w:t>
      </w:r>
    </w:p>
    <w:p w:rsidR="007B6C69" w:rsidRPr="007B6C69" w:rsidRDefault="007B6C69" w:rsidP="007B6C69">
      <w:pPr>
        <w:tabs>
          <w:tab w:val="left" w:pos="7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ab/>
        <w:t>9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дорожного хозяйства (дорожные фонды) на 31 декабря  20</w:t>
      </w:r>
      <w:r w:rsidR="004E21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66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огласно приложению 8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0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решение в установленном  порядке и разместить на официальном сайте </w:t>
      </w:r>
      <w:r w:rsidR="003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тамского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сети «Интернет» по адресу: </w:t>
      </w:r>
      <w:r w:rsidR="00324B01" w:rsidRPr="00324B01">
        <w:t>http://urtam.kozhreg.ru</w:t>
      </w:r>
      <w:r w:rsidR="00324B01">
        <w:t>.</w:t>
      </w:r>
    </w:p>
    <w:p w:rsidR="007B6C69" w:rsidRPr="007B6C69" w:rsidRDefault="007B6C69" w:rsidP="007B6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C69" w:rsidRPr="007B6C69" w:rsidRDefault="007B6C69" w:rsidP="007B6C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</w:t>
      </w:r>
      <w:r w:rsidR="00C1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тель совета поселения </w:t>
      </w:r>
      <w:r w:rsidR="00C132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2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2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2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2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2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6C69" w:rsidRPr="007B6C69" w:rsidRDefault="007B6C69" w:rsidP="007B6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C69" w:rsidRPr="007B6C69" w:rsidRDefault="007B6C69" w:rsidP="007B6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                                                                                     </w:t>
      </w:r>
    </w:p>
    <w:p w:rsidR="009D57E9" w:rsidRDefault="009D57E9"/>
    <w:p w:rsidR="0084434D" w:rsidRDefault="0084434D"/>
    <w:p w:rsidR="0084434D" w:rsidRDefault="0084434D"/>
    <w:p w:rsidR="007B6C69" w:rsidRDefault="007B6C69"/>
    <w:p w:rsidR="007B6C69" w:rsidRDefault="007B6C69"/>
    <w:p w:rsidR="007B6C69" w:rsidRPr="007B6C69" w:rsidRDefault="007B6C69" w:rsidP="007B6C69">
      <w:pPr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7B6C69" w:rsidRPr="007B6C69" w:rsidRDefault="007B6C69" w:rsidP="007B6C69">
      <w:pPr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ешению Совета поселения</w:t>
      </w:r>
    </w:p>
    <w:p w:rsidR="007B6C69" w:rsidRPr="007B6C69" w:rsidRDefault="007B6C69" w:rsidP="007B6C69">
      <w:pPr>
        <w:tabs>
          <w:tab w:val="left" w:pos="5085"/>
          <w:tab w:val="left" w:pos="972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00.00.20</w:t>
      </w:r>
      <w:r w:rsidR="005F3EBE">
        <w:rPr>
          <w:rFonts w:ascii="Times New Roman" w:hAnsi="Times New Roman" w:cs="Times New Roman"/>
          <w:sz w:val="24"/>
          <w:szCs w:val="24"/>
        </w:rPr>
        <w:t>2</w:t>
      </w:r>
      <w:r w:rsidR="00346649">
        <w:rPr>
          <w:rFonts w:ascii="Times New Roman" w:hAnsi="Times New Roman" w:cs="Times New Roman"/>
          <w:sz w:val="24"/>
          <w:szCs w:val="24"/>
        </w:rPr>
        <w:t>2</w:t>
      </w:r>
      <w:r w:rsidRPr="007B6C69">
        <w:rPr>
          <w:rFonts w:ascii="Times New Roman" w:hAnsi="Times New Roman" w:cs="Times New Roman"/>
          <w:sz w:val="24"/>
          <w:szCs w:val="24"/>
        </w:rPr>
        <w:t>г  № 00</w:t>
      </w: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Отчет о </w:t>
      </w:r>
      <w:r w:rsidR="00390F71">
        <w:rPr>
          <w:rFonts w:ascii="Times New Roman" w:hAnsi="Times New Roman" w:cs="Times New Roman"/>
          <w:b/>
          <w:sz w:val="24"/>
          <w:szCs w:val="24"/>
        </w:rPr>
        <w:t>поступлении  доходов бюджета   Уртамского</w:t>
      </w:r>
      <w:r w:rsidRPr="007B6C69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           поселения  по группам, подгруппам за 20</w:t>
      </w:r>
      <w:r w:rsidR="004E216B">
        <w:rPr>
          <w:rFonts w:ascii="Times New Roman" w:hAnsi="Times New Roman" w:cs="Times New Roman"/>
          <w:b/>
          <w:sz w:val="24"/>
          <w:szCs w:val="24"/>
        </w:rPr>
        <w:t>2</w:t>
      </w:r>
      <w:r w:rsidR="00346649">
        <w:rPr>
          <w:rFonts w:ascii="Times New Roman" w:hAnsi="Times New Roman" w:cs="Times New Roman"/>
          <w:b/>
          <w:sz w:val="24"/>
          <w:szCs w:val="24"/>
        </w:rPr>
        <w:t>1</w:t>
      </w:r>
      <w:r w:rsidRPr="007B6C69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390F71" w:rsidRDefault="00390F71" w:rsidP="00390F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0F71" w:rsidRDefault="00390F71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6649" w:rsidRDefault="00346649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76" w:type="dxa"/>
        <w:tblLook w:val="04A0"/>
      </w:tblPr>
      <w:tblGrid>
        <w:gridCol w:w="3220"/>
        <w:gridCol w:w="1800"/>
        <w:gridCol w:w="1360"/>
        <w:gridCol w:w="1280"/>
        <w:gridCol w:w="1320"/>
        <w:gridCol w:w="842"/>
      </w:tblGrid>
      <w:tr w:rsidR="00346649" w:rsidRPr="00346649" w:rsidTr="002F1F30">
        <w:trPr>
          <w:trHeight w:val="6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466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В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466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466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Утв. </w:t>
            </w:r>
            <w:proofErr w:type="spellStart"/>
            <w:r w:rsidRPr="003466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юдж</w:t>
            </w:r>
            <w:proofErr w:type="spellEnd"/>
            <w:r w:rsidRPr="003466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3466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знач</w:t>
            </w:r>
            <w:proofErr w:type="spellEnd"/>
            <w:r w:rsidRPr="003466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 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466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юджетные назначения 2021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466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числено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Default="00346649" w:rsidP="0034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466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%, </w:t>
            </w:r>
            <w:proofErr w:type="spellStart"/>
            <w:r w:rsidRPr="003466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сполне</w:t>
            </w:r>
            <w:proofErr w:type="spellEnd"/>
          </w:p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466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ия</w:t>
            </w:r>
            <w:proofErr w:type="spellEnd"/>
          </w:p>
        </w:tc>
      </w:tr>
      <w:tr w:rsidR="00346649" w:rsidRPr="00346649" w:rsidTr="002F1F30">
        <w:trPr>
          <w:trHeight w:val="25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1000.1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56 024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56 024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34 756,8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3,64</w:t>
            </w:r>
          </w:p>
        </w:tc>
      </w:tr>
      <w:tr w:rsidR="00346649" w:rsidRPr="00346649" w:rsidTr="002F1F30">
        <w:trPr>
          <w:trHeight w:val="20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21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47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</w:t>
            </w:r>
          </w:p>
        </w:tc>
      </w:tr>
      <w:tr w:rsidR="00346649" w:rsidRPr="00346649" w:rsidTr="002F1F30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30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7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</w:t>
            </w:r>
          </w:p>
        </w:tc>
      </w:tr>
      <w:tr w:rsidR="00346649" w:rsidRPr="00346649" w:rsidTr="002F1F30">
        <w:trPr>
          <w:trHeight w:val="3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20.01.10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5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</w:t>
            </w:r>
          </w:p>
        </w:tc>
      </w:tr>
      <w:tr w:rsidR="00346649" w:rsidRPr="00346649" w:rsidTr="002F1F30">
        <w:trPr>
          <w:trHeight w:val="30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20.01.21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</w:t>
            </w:r>
          </w:p>
        </w:tc>
      </w:tr>
      <w:tr w:rsidR="00346649" w:rsidRPr="00346649" w:rsidTr="002F1F30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10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9 0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9 00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 808,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,25</w:t>
            </w:r>
          </w:p>
        </w:tc>
      </w:tr>
      <w:tr w:rsidR="00346649" w:rsidRPr="00346649" w:rsidTr="002F1F30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21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5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#ДЕЛ/0!</w:t>
            </w:r>
          </w:p>
        </w:tc>
      </w:tr>
      <w:tr w:rsidR="00346649" w:rsidRPr="00346649" w:rsidTr="002F1F30">
        <w:trPr>
          <w:trHeight w:val="25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и на прибыль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45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45 0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47 551,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,27</w:t>
            </w:r>
          </w:p>
        </w:tc>
      </w:tr>
      <w:tr w:rsidR="00346649" w:rsidRPr="00346649" w:rsidTr="002F1F30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3.02231.01.00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1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34 060,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4,31</w:t>
            </w:r>
          </w:p>
        </w:tc>
      </w:tr>
      <w:tr w:rsidR="00346649" w:rsidRPr="00346649" w:rsidTr="002F1F30">
        <w:trPr>
          <w:trHeight w:val="30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0" w:name="RANGE!A20"/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bookmarkEnd w:id="0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3.02241.01.00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755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1" w:name="RANGE!F20"/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75,59</w:t>
            </w:r>
            <w:bookmarkEnd w:id="1"/>
          </w:p>
        </w:tc>
      </w:tr>
      <w:tr w:rsidR="00346649" w:rsidRPr="00346649" w:rsidTr="002F1F30">
        <w:trPr>
          <w:trHeight w:val="28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3.02251.01.00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8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8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10 082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4,27</w:t>
            </w:r>
          </w:p>
        </w:tc>
      </w:tr>
      <w:tr w:rsidR="00346649" w:rsidRPr="00346649" w:rsidTr="002F1F30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3.02261.01.00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7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91 071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1,43</w:t>
            </w:r>
          </w:p>
        </w:tc>
      </w:tr>
      <w:tr w:rsidR="00346649" w:rsidRPr="00346649" w:rsidTr="002F1F30">
        <w:trPr>
          <w:trHeight w:val="25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11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11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156 827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3,38</w:t>
            </w:r>
          </w:p>
        </w:tc>
      </w:tr>
      <w:tr w:rsidR="00346649" w:rsidRPr="00346649" w:rsidTr="002F1F30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10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6 58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6 58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 279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6,22</w:t>
            </w:r>
          </w:p>
        </w:tc>
      </w:tr>
      <w:tr w:rsidR="00346649" w:rsidRPr="00346649" w:rsidTr="002F1F30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21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795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</w:t>
            </w:r>
          </w:p>
        </w:tc>
      </w:tr>
      <w:tr w:rsidR="00346649" w:rsidRPr="00346649" w:rsidTr="002F1F30">
        <w:trPr>
          <w:trHeight w:val="25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6 58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6 58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2 075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8,56</w:t>
            </w:r>
          </w:p>
        </w:tc>
      </w:tr>
      <w:tr w:rsidR="00346649" w:rsidRPr="00346649" w:rsidTr="002F1F30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10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9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9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8 688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5,37</w:t>
            </w:r>
          </w:p>
        </w:tc>
      </w:tr>
      <w:tr w:rsidR="00346649" w:rsidRPr="00346649" w:rsidTr="002F1F30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21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2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</w:t>
            </w:r>
          </w:p>
        </w:tc>
      </w:tr>
      <w:tr w:rsidR="00346649" w:rsidRPr="00346649" w:rsidTr="002F1F30">
        <w:trPr>
          <w:trHeight w:val="25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9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9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8 920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5,75</w:t>
            </w:r>
          </w:p>
        </w:tc>
      </w:tr>
      <w:tr w:rsidR="00346649" w:rsidRPr="00346649" w:rsidTr="002F1F30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10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5 956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7,31</w:t>
            </w:r>
          </w:p>
        </w:tc>
      </w:tr>
      <w:tr w:rsidR="00346649" w:rsidRPr="00346649" w:rsidTr="002F1F30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21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225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</w:t>
            </w:r>
          </w:p>
        </w:tc>
      </w:tr>
      <w:tr w:rsidR="00346649" w:rsidRPr="00346649" w:rsidTr="002F1F30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10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9 412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,88</w:t>
            </w:r>
          </w:p>
        </w:tc>
      </w:tr>
      <w:tr w:rsidR="00346649" w:rsidRPr="00346649" w:rsidTr="002F1F30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210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461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</w:t>
            </w:r>
          </w:p>
        </w:tc>
      </w:tr>
      <w:tr w:rsidR="00346649" w:rsidRPr="00346649" w:rsidTr="002F1F30">
        <w:trPr>
          <w:trHeight w:val="25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8 605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4,47</w:t>
            </w:r>
          </w:p>
        </w:tc>
      </w:tr>
      <w:tr w:rsidR="00346649" w:rsidRPr="00346649" w:rsidTr="002F1F30">
        <w:trPr>
          <w:trHeight w:val="25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 601 4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 601 4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 713 981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4,33</w:t>
            </w:r>
          </w:p>
        </w:tc>
      </w:tr>
      <w:tr w:rsidR="00346649" w:rsidRPr="00346649" w:rsidTr="002F1F30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5035.10.0000.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1 3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1 3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1 198,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4,43</w:t>
            </w:r>
          </w:p>
        </w:tc>
      </w:tr>
      <w:tr w:rsidR="00346649" w:rsidRPr="00346649" w:rsidTr="002F1F30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9045.10.0000.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 138,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1,26</w:t>
            </w:r>
          </w:p>
        </w:tc>
      </w:tr>
      <w:tr w:rsidR="00346649" w:rsidRPr="00346649" w:rsidTr="002F1F30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3.02065.10.0000.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5 6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5 69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</w:tr>
      <w:tr w:rsidR="00346649" w:rsidRPr="00346649" w:rsidTr="002F1F30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4.06025.10.0000.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27 32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</w:t>
            </w:r>
          </w:p>
        </w:tc>
      </w:tr>
      <w:tr w:rsidR="00346649" w:rsidRPr="00346649" w:rsidTr="002F1F30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6.02020.02.0000.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</w:t>
            </w:r>
          </w:p>
        </w:tc>
      </w:tr>
      <w:tr w:rsidR="00346649" w:rsidRPr="00346649" w:rsidTr="002F1F30">
        <w:trPr>
          <w:trHeight w:val="25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41 8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41 83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71 656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7,23</w:t>
            </w:r>
          </w:p>
        </w:tc>
      </w:tr>
      <w:tr w:rsidR="00346649" w:rsidRPr="00346649" w:rsidTr="002F1F30">
        <w:trPr>
          <w:trHeight w:val="255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 943 2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 943 25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285 637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1,63</w:t>
            </w:r>
          </w:p>
        </w:tc>
      </w:tr>
      <w:tr w:rsidR="00346649" w:rsidRPr="00346649" w:rsidTr="002F1F30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15001.10.0000.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 730 7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 730 77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 730 777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,00</w:t>
            </w:r>
          </w:p>
        </w:tc>
      </w:tr>
      <w:tr w:rsidR="00346649" w:rsidRPr="00346649" w:rsidTr="002F1F30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5118.10.0000.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4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4 1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,00</w:t>
            </w:r>
          </w:p>
        </w:tc>
      </w:tr>
      <w:tr w:rsidR="00346649" w:rsidRPr="00346649" w:rsidTr="002F1F30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 817 3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 258 045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 258 045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,00</w:t>
            </w:r>
          </w:p>
        </w:tc>
      </w:tr>
      <w:tr w:rsidR="00346649" w:rsidRPr="00346649" w:rsidTr="002F1F30">
        <w:trPr>
          <w:trHeight w:val="255"/>
        </w:trPr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езвозмездные перечисл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 548 159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 102 922,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 102 922,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,00</w:t>
            </w:r>
          </w:p>
        </w:tc>
      </w:tr>
      <w:tr w:rsidR="00346649" w:rsidRPr="00346649" w:rsidTr="002F1F30">
        <w:trPr>
          <w:trHeight w:val="27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649" w:rsidRPr="00346649" w:rsidRDefault="00346649" w:rsidP="0034664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346649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0 491 412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1 046 175,4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1 388 560,4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649" w:rsidRPr="00346649" w:rsidRDefault="00346649" w:rsidP="00346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34664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03,10</w:t>
            </w:r>
          </w:p>
        </w:tc>
      </w:tr>
    </w:tbl>
    <w:p w:rsidR="00390F71" w:rsidRDefault="00390F71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0F71" w:rsidRDefault="00390F71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0F71" w:rsidRDefault="00390F71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F344E2" w:rsidRPr="00F344E2" w:rsidRDefault="00F344E2" w:rsidP="00F344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т 00.00.20</w:t>
      </w:r>
      <w:r w:rsidR="00F05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F1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00</w:t>
      </w:r>
    </w:p>
    <w:p w:rsidR="00F344E2" w:rsidRP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:rsid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расходам бюджета </w:t>
      </w:r>
      <w:r w:rsidR="00390F7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ртамского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ельского поселения  по разделам, подразделам, и видам расходов бюджета поселения за 20</w:t>
      </w:r>
      <w:r w:rsidR="00B83B7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2F1F3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p w:rsidR="00373173" w:rsidRDefault="00373173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0020" w:type="dxa"/>
        <w:tblLook w:val="04A0"/>
      </w:tblPr>
      <w:tblGrid>
        <w:gridCol w:w="3145"/>
        <w:gridCol w:w="882"/>
        <w:gridCol w:w="831"/>
        <w:gridCol w:w="1315"/>
        <w:gridCol w:w="1377"/>
        <w:gridCol w:w="1287"/>
        <w:gridCol w:w="1183"/>
      </w:tblGrid>
      <w:tr w:rsidR="002F1F30" w:rsidRPr="002F1F30" w:rsidTr="002F1F30">
        <w:trPr>
          <w:trHeight w:val="7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ВС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. план лимиты 2021 го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сигнования ПБС 2021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 по ЛС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, исполнения</w:t>
            </w:r>
          </w:p>
        </w:tc>
      </w:tr>
      <w:tr w:rsidR="002F1F30" w:rsidRPr="002F1F30" w:rsidTr="002F1F30">
        <w:trPr>
          <w:trHeight w:val="45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Уртамского сельского поселе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632 22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46 62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94 620,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,91</w:t>
            </w:r>
          </w:p>
        </w:tc>
      </w:tr>
      <w:tr w:rsidR="002F1F30" w:rsidRPr="002F1F30" w:rsidTr="002F1F30">
        <w:trPr>
          <w:trHeight w:val="45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78 066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58 389,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98 911,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,91</w:t>
            </w:r>
          </w:p>
        </w:tc>
      </w:tr>
      <w:tr w:rsidR="002F1F30" w:rsidRPr="002F1F30" w:rsidTr="002F1F30">
        <w:trPr>
          <w:trHeight w:val="135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49 566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32 860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93 925,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,24</w:t>
            </w:r>
          </w:p>
        </w:tc>
      </w:tr>
      <w:tr w:rsidR="002F1F30" w:rsidRPr="002F1F30" w:rsidTr="002F1F30">
        <w:trPr>
          <w:trHeight w:val="25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F1F30" w:rsidRPr="002F1F30" w:rsidTr="002F1F30">
        <w:trPr>
          <w:trHeight w:val="45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 528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986,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49</w:t>
            </w:r>
          </w:p>
        </w:tc>
      </w:tr>
      <w:tr w:rsidR="002F1F30" w:rsidRPr="002F1F30" w:rsidTr="002F1F30">
        <w:trPr>
          <w:trHeight w:val="25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1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1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95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98</w:t>
            </w:r>
          </w:p>
        </w:tc>
      </w:tr>
      <w:tr w:rsidR="002F1F30" w:rsidRPr="002F1F30" w:rsidTr="002F1F30">
        <w:trPr>
          <w:trHeight w:val="9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95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98</w:t>
            </w:r>
          </w:p>
        </w:tc>
      </w:tr>
      <w:tr w:rsidR="002F1F30" w:rsidRPr="002F1F30" w:rsidTr="002F1F30">
        <w:trPr>
          <w:trHeight w:val="25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1 61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3 206,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70 966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26</w:t>
            </w:r>
          </w:p>
        </w:tc>
      </w:tr>
      <w:tr w:rsidR="002F1F30" w:rsidRPr="002F1F30" w:rsidTr="002F1F30">
        <w:trPr>
          <w:trHeight w:val="45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1 61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3 206,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70 966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26</w:t>
            </w:r>
          </w:p>
        </w:tc>
      </w:tr>
      <w:tr w:rsidR="002F1F30" w:rsidRPr="002F1F30" w:rsidTr="002F1F30">
        <w:trPr>
          <w:trHeight w:val="45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8 933,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5 869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33 592,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93</w:t>
            </w:r>
          </w:p>
        </w:tc>
      </w:tr>
      <w:tr w:rsidR="002F1F30" w:rsidRPr="002F1F30" w:rsidTr="002F1F30">
        <w:trPr>
          <w:trHeight w:val="25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 164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 164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1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1,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8 933,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6 944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4 666,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73</w:t>
            </w:r>
          </w:p>
        </w:tc>
      </w:tr>
      <w:tr w:rsidR="002F1F30" w:rsidRPr="002F1F30" w:rsidTr="002F1F30">
        <w:trPr>
          <w:trHeight w:val="25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25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25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1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1 1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25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25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9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</w:tbl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1F30" w:rsidRDefault="002F1F30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1F30" w:rsidRDefault="002F1F30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1F30" w:rsidRDefault="002F1F30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1F30" w:rsidRDefault="002F1F30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1F30" w:rsidRDefault="002F1F30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1F30" w:rsidRDefault="002F1F30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1F30" w:rsidRDefault="002F1F30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1F30" w:rsidRDefault="002F1F30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1F30" w:rsidRDefault="002F1F30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1F30" w:rsidRDefault="002F1F30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1F30" w:rsidRDefault="002F1F30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1F30" w:rsidRDefault="002F1F30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1F30" w:rsidRDefault="002F1F30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1F30" w:rsidRDefault="002F1F30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1F30" w:rsidRDefault="002F1F30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1F30" w:rsidRDefault="002F1F30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173" w:rsidRPr="00F344E2" w:rsidRDefault="00373173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373173" w:rsidRPr="00F344E2" w:rsidRDefault="00373173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373173" w:rsidRPr="00F344E2" w:rsidRDefault="00373173" w:rsidP="003731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.00.202</w:t>
      </w:r>
      <w:r w:rsidR="002F1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00</w:t>
      </w:r>
    </w:p>
    <w:p w:rsidR="00373173" w:rsidRPr="00F344E2" w:rsidRDefault="00373173" w:rsidP="00373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:rsidR="00373173" w:rsidRPr="005F3EBE" w:rsidRDefault="00373173" w:rsidP="003731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расходам </w:t>
      </w:r>
      <w:r w:rsidR="004A3669"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юджета по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разделам, подразделам, целевым статьям и видам расходов бюджета поселения в ведомственной структуре за 2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2F1F3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ода</w:t>
      </w:r>
      <w:r w:rsidRPr="005F3EB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73173" w:rsidRPr="00F344E2" w:rsidRDefault="00373173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5F3E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</w:t>
      </w:r>
      <w:proofErr w:type="gramStart"/>
      <w:r w:rsidRPr="005F3EBE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лях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W w:w="11125" w:type="dxa"/>
        <w:tblInd w:w="-1139" w:type="dxa"/>
        <w:tblLook w:val="04A0"/>
      </w:tblPr>
      <w:tblGrid>
        <w:gridCol w:w="2835"/>
        <w:gridCol w:w="709"/>
        <w:gridCol w:w="742"/>
        <w:gridCol w:w="1124"/>
        <w:gridCol w:w="760"/>
        <w:gridCol w:w="1360"/>
        <w:gridCol w:w="1377"/>
        <w:gridCol w:w="1340"/>
        <w:gridCol w:w="878"/>
      </w:tblGrid>
      <w:tr w:rsidR="002F1F30" w:rsidRPr="002F1F30" w:rsidTr="002F1F30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. план лимиты 2021 го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сигнования ПБС 2021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 по ЛС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, </w:t>
            </w:r>
            <w:proofErr w:type="spellStart"/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</w:t>
            </w:r>
            <w:proofErr w:type="spellEnd"/>
          </w:p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я</w:t>
            </w:r>
            <w:proofErr w:type="spellEnd"/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30" w:rsidRPr="002F1F30" w:rsidRDefault="002F1F30" w:rsidP="002F1F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632 22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46 621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94 620,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,91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Уртам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632 22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46 621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94 620,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,91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78 066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58 389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98 911,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,91</w:t>
            </w:r>
          </w:p>
        </w:tc>
      </w:tr>
      <w:tr w:rsidR="002F1F30" w:rsidRPr="002F1F30" w:rsidTr="002F1F30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49 566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32 860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93 925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,24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</w:t>
            </w:r>
            <w:proofErr w:type="spellEnd"/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49 566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32 860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93 925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,24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78 498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61 792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22 857,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,81</w:t>
            </w:r>
          </w:p>
        </w:tc>
      </w:tr>
      <w:tr w:rsidR="002F1F30" w:rsidRPr="002F1F30" w:rsidTr="002F1F30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1 093,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93 056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93 056,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2" w:name="RANGE!B19:E20"/>
            <w:bookmarkStart w:id="3" w:name="RANGE!B19"/>
            <w:bookmarkEnd w:id="2"/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  <w:bookmarkEnd w:id="3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1 093,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93 056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93 056,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0 964,8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93 465,8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93 465,8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 128,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 590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 590,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2 404,8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2 995,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4 059,7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,94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2 404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2 995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4 059,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,94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6 844,0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6 399,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4 964,6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85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5 560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6 596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9 095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,03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741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741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7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74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559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559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8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лава местной администраци</w:t>
            </w:r>
            <w:proofErr w:type="gramStart"/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(</w:t>
            </w:r>
            <w:proofErr w:type="gramEnd"/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1 068,2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1 068,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1 068,2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1 068,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1 068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1 068,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1 068,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1 068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1 068,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5 413,3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5 413,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5 413,3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 654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 654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 654,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F1F30" w:rsidRPr="002F1F30" w:rsidTr="002F1F3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 528,7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986,7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49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528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 986,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46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028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028,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28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28,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28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28,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38,6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38,6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9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90,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 в Ассоциац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58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,62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5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,62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5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,62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58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,62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1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10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копительно-ипотечная</w:t>
            </w:r>
            <w:proofErr w:type="spellEnd"/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истема жилищного обеспечения военно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2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 928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 928,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 928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 928,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968,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968,1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960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960,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71,6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71,6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71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71,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71,6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71,6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95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98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9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98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9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98</w:t>
            </w:r>
          </w:p>
        </w:tc>
      </w:tr>
      <w:tr w:rsidR="002F1F30" w:rsidRPr="002F1F30" w:rsidTr="002F1F3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9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98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9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98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9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98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95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98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1 611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3 206,9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70 966,5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26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1 61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3 206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70 966,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26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62 37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9 75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9 755,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62 37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9 75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9 755,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62 37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9 75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9 755,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409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62 37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9 75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9 755,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409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62 37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9 75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9 755,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84409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2 372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9 755,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9 755,3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9 239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23 451,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51 211,1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,6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 23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3 785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3 785,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756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 302,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 302,4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75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 302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 302,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75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 302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 302,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756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 302,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 302,4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левые 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9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9 666,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7 425,7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18</w:t>
            </w:r>
          </w:p>
        </w:tc>
      </w:tr>
      <w:tr w:rsidR="002F1F30" w:rsidRPr="002F1F30" w:rsidTr="002F1F30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Комплексное развитие транспортной инфраструктуры Уртамского сельского поселения Кожевниковского района на 2017 – 2021 годы и с перспективой до 2033 год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9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9 666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7 425,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18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1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9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9 666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7 425,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18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1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9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9 666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7 425,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18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1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9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99 666,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7 425,7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18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8 933,6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5 869,9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33 592,4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93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 16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 164,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держка </w:t>
            </w:r>
            <w:proofErr w:type="gramStart"/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го</w:t>
            </w:r>
            <w:proofErr w:type="gramEnd"/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 16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 164,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 16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 164,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 16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 164,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 16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 164,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 164,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 164,4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1,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1,1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держка </w:t>
            </w:r>
            <w:proofErr w:type="gramStart"/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го</w:t>
            </w:r>
            <w:proofErr w:type="gramEnd"/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1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1,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1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1,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1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1,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1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1,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105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61,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61,1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8 933,6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6 944,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4 666,8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73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8 933,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5 211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2 933,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48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3 990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651,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5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3 990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651,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5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3 990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651,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5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 990,9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 990,9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 660,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,46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9,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9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9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9,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745,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745,2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745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745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745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745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45,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45,2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8 933,6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4 466,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 537,4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65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8 933,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4 466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 537,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65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8 933,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4 466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 537,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65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 933,6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4 466,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537,4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,65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 733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 733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 7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 73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 7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 73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 7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 73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 733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 733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1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118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1 1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1 1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1 1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1 1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1 1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1 118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2 554,8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9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9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9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99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Развитие мер </w:t>
            </w:r>
            <w:proofErr w:type="gramStart"/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й</w:t>
            </w:r>
            <w:proofErr w:type="gramEnd"/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25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9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97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97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97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9702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F1F30" w:rsidRPr="002F1F30" w:rsidTr="002F1F30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F1F30" w:rsidRPr="002F1F30" w:rsidTr="002F1F3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30" w:rsidRPr="002F1F30" w:rsidRDefault="002F1F30" w:rsidP="002F1F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1F3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</w:tbl>
    <w:p w:rsidR="005F3EBE" w:rsidRDefault="005F3EBE" w:rsidP="005F3E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2549" w:rsidRDefault="00162549" w:rsidP="005F3E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2549" w:rsidRDefault="00162549" w:rsidP="005F3E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4204" w:rsidRPr="000B4204" w:rsidRDefault="00162549" w:rsidP="000B4204">
      <w:pPr>
        <w:tabs>
          <w:tab w:val="left" w:pos="6798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B4204"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е 4</w:t>
      </w:r>
    </w:p>
    <w:p w:rsidR="000B4204" w:rsidRPr="000B4204" w:rsidRDefault="000B4204" w:rsidP="000B4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0B4204" w:rsidRPr="000B4204" w:rsidRDefault="000B4204" w:rsidP="000B4204">
      <w:pPr>
        <w:tabs>
          <w:tab w:val="left" w:pos="6798"/>
        </w:tabs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0.00.202</w:t>
      </w:r>
      <w:r w:rsidR="006A34B6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№ 00</w:t>
      </w:r>
    </w:p>
    <w:p w:rsidR="000B4204" w:rsidRPr="000B4204" w:rsidRDefault="000B4204" w:rsidP="000B4204">
      <w:pPr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:rsidR="000B4204" w:rsidRPr="000B4204" w:rsidRDefault="000B4204" w:rsidP="000B4204">
      <w:pPr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:rsidR="000B4204" w:rsidRPr="000B4204" w:rsidRDefault="000B4204" w:rsidP="000B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местных </w:t>
      </w:r>
      <w:r w:rsidR="004B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</w:p>
    <w:p w:rsidR="000B4204" w:rsidRPr="000B4204" w:rsidRDefault="000B4204" w:rsidP="000B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1625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34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678AA" w:rsidRDefault="007678AA"/>
    <w:tbl>
      <w:tblPr>
        <w:tblW w:w="10632" w:type="dxa"/>
        <w:tblInd w:w="-714" w:type="dxa"/>
        <w:tblLayout w:type="fixed"/>
        <w:tblLook w:val="04A0"/>
      </w:tblPr>
      <w:tblGrid>
        <w:gridCol w:w="567"/>
        <w:gridCol w:w="2691"/>
        <w:gridCol w:w="851"/>
        <w:gridCol w:w="1277"/>
        <w:gridCol w:w="709"/>
        <w:gridCol w:w="1277"/>
        <w:gridCol w:w="1276"/>
        <w:gridCol w:w="1276"/>
        <w:gridCol w:w="708"/>
      </w:tblGrid>
      <w:tr w:rsidR="008F3DE4" w:rsidRPr="00BE089E" w:rsidTr="002F1F3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DE4" w:rsidRPr="00BE089E" w:rsidRDefault="008F3DE4" w:rsidP="003D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E4" w:rsidRPr="00BE089E" w:rsidRDefault="008F3DE4" w:rsidP="003D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E4" w:rsidRPr="00BE089E" w:rsidRDefault="008F3DE4" w:rsidP="003D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E4" w:rsidRPr="00BE089E" w:rsidRDefault="008F3DE4" w:rsidP="003D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E4" w:rsidRPr="00BE089E" w:rsidRDefault="008F3DE4" w:rsidP="003D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E4" w:rsidRPr="00BE089E" w:rsidRDefault="006A34B6" w:rsidP="003D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ые назначения </w:t>
            </w:r>
            <w:r w:rsidR="008F3DE4"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F3DE4"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E4" w:rsidRPr="00BE089E" w:rsidRDefault="006A34B6" w:rsidP="003D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</w:t>
            </w:r>
            <w:proofErr w:type="gramStart"/>
            <w:r w:rsidR="008F3DE4"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</w:t>
            </w:r>
            <w:proofErr w:type="gramEnd"/>
            <w:r w:rsidR="008F3DE4"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F3DE4"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E4" w:rsidRPr="00BE089E" w:rsidRDefault="008F3DE4" w:rsidP="003D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исполнение 20</w:t>
            </w:r>
            <w:r w:rsidR="006A3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DE4" w:rsidRPr="00BE089E" w:rsidRDefault="008F3DE4" w:rsidP="003D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, %</w:t>
            </w:r>
          </w:p>
        </w:tc>
      </w:tr>
      <w:tr w:rsidR="002F1F30" w:rsidRPr="00BE089E" w:rsidTr="002F1F3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F30" w:rsidRPr="00BE089E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F30" w:rsidRPr="006A34B6" w:rsidRDefault="002F1F30" w:rsidP="002F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МП "Комплексное развитие транспортной инфраструктуры Уртамского сельского поселения Кожевниковского района на 2017 – 2021 годы и с перспективой до 2033 года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99 666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27 425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8</w:t>
            </w:r>
          </w:p>
        </w:tc>
      </w:tr>
      <w:tr w:rsidR="002F1F30" w:rsidRPr="00BE089E" w:rsidTr="002F1F3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F30" w:rsidRPr="00BE089E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F30" w:rsidRPr="006A34B6" w:rsidRDefault="002F1F30" w:rsidP="002F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1 1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1 499 66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1 427 425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95,18</w:t>
            </w:r>
          </w:p>
        </w:tc>
      </w:tr>
      <w:tr w:rsidR="002F1F30" w:rsidRPr="00BE089E" w:rsidTr="002F1F3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F30" w:rsidRPr="00BE089E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F30" w:rsidRPr="006A34B6" w:rsidRDefault="002F1F30" w:rsidP="002F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1 1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1 499 66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1 427 425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95,18</w:t>
            </w:r>
          </w:p>
        </w:tc>
      </w:tr>
      <w:tr w:rsidR="002F1F30" w:rsidRPr="00BE089E" w:rsidTr="006A34B6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F30" w:rsidRPr="00BE089E" w:rsidRDefault="002F1F30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F30" w:rsidRPr="006A34B6" w:rsidRDefault="002F1F30" w:rsidP="002F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795301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1 11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1 499 666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1 427 425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30" w:rsidRPr="006A34B6" w:rsidRDefault="002F1F30" w:rsidP="002F1F30">
            <w:pPr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95,18</w:t>
            </w:r>
          </w:p>
        </w:tc>
      </w:tr>
      <w:tr w:rsidR="00F70887" w:rsidRPr="00BE089E" w:rsidTr="002F1F3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887" w:rsidRPr="00BE089E" w:rsidRDefault="00F70887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7" w:rsidRPr="006A34B6" w:rsidRDefault="00F70887" w:rsidP="002F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П «Энергосбережение и повышение энергетической эффективности  на территории муниципального образования «Уртамское сельское поселение» на 2021 – 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2F1F30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2F1F30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2F1F30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6A34B6" w:rsidP="002F1F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97 56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6A34B6" w:rsidP="002F1F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97 56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6A34B6" w:rsidP="002F1F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23 719 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6A34B6" w:rsidP="002F1F30">
            <w:pPr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27</w:t>
            </w:r>
          </w:p>
        </w:tc>
      </w:tr>
      <w:tr w:rsidR="00F70887" w:rsidRPr="00BE089E" w:rsidTr="00370B4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887" w:rsidRPr="00BE089E" w:rsidRDefault="00F70887" w:rsidP="00F7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847 56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847 56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780 059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92,04</w:t>
            </w:r>
          </w:p>
        </w:tc>
      </w:tr>
      <w:tr w:rsidR="00F70887" w:rsidRPr="00BE089E" w:rsidTr="00370B4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887" w:rsidRPr="00BE089E" w:rsidRDefault="00F70887" w:rsidP="00F7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847 56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847 56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780 059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92,04</w:t>
            </w:r>
          </w:p>
        </w:tc>
      </w:tr>
      <w:tr w:rsidR="00F70887" w:rsidRPr="00BE089E" w:rsidTr="006A34B6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887" w:rsidRPr="00BE089E" w:rsidRDefault="00F70887" w:rsidP="00F7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7" w:rsidRPr="006A34B6" w:rsidRDefault="00F70887" w:rsidP="006A34B6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846 596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846 596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779 095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92,03</w:t>
            </w:r>
          </w:p>
        </w:tc>
      </w:tr>
      <w:tr w:rsidR="00F70887" w:rsidRPr="00BE089E" w:rsidTr="006A34B6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887" w:rsidRPr="00BE089E" w:rsidRDefault="00F70887" w:rsidP="00F7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887" w:rsidRPr="006A34B6" w:rsidRDefault="00F70887" w:rsidP="006A34B6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</w:t>
            </w:r>
            <w:r w:rsidR="006A34B6" w:rsidRPr="006A34B6">
              <w:rPr>
                <w:rFonts w:ascii="Times New Roman" w:hAnsi="Times New Roman" w:cs="Times New Roman"/>
                <w:sz w:val="18"/>
                <w:szCs w:val="18"/>
              </w:rPr>
              <w:t>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96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96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964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70887" w:rsidRPr="00BE089E" w:rsidTr="006A34B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887" w:rsidRPr="00BE089E" w:rsidRDefault="00F70887" w:rsidP="00F7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43 660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97,46</w:t>
            </w:r>
          </w:p>
        </w:tc>
      </w:tr>
      <w:tr w:rsidR="00F70887" w:rsidRPr="00BE089E" w:rsidTr="00370B4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887" w:rsidRPr="00BE089E" w:rsidRDefault="00F70887" w:rsidP="00F7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43 66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97,46</w:t>
            </w:r>
          </w:p>
        </w:tc>
      </w:tr>
      <w:tr w:rsidR="00F70887" w:rsidRPr="00BE089E" w:rsidTr="006A34B6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887" w:rsidRPr="00BE089E" w:rsidRDefault="00F70887" w:rsidP="00F7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243 66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87" w:rsidRPr="006A34B6" w:rsidRDefault="00F70887" w:rsidP="00F70887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A34B6">
              <w:rPr>
                <w:rFonts w:ascii="Times New Roman" w:hAnsi="Times New Roman" w:cs="Times New Roman"/>
                <w:sz w:val="18"/>
                <w:szCs w:val="18"/>
              </w:rPr>
              <w:t>97,46</w:t>
            </w:r>
          </w:p>
        </w:tc>
      </w:tr>
      <w:tr w:rsidR="006A34B6" w:rsidRPr="00BE089E" w:rsidTr="00370B44">
        <w:trPr>
          <w:trHeight w:val="473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B6" w:rsidRPr="006A34B6" w:rsidRDefault="006A34B6" w:rsidP="00F70887">
            <w:pPr>
              <w:jc w:val="center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6A34B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B6" w:rsidRPr="006A34B6" w:rsidRDefault="006A34B6" w:rsidP="00F70887">
            <w:pPr>
              <w:jc w:val="center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B6" w:rsidRPr="006A34B6" w:rsidRDefault="006A34B6" w:rsidP="00F70887">
            <w:pPr>
              <w:jc w:val="right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6A34B6">
              <w:rPr>
                <w:rFonts w:ascii="Times New Roman" w:hAnsi="Times New Roman" w:cs="Times New Roman"/>
                <w:sz w:val="16"/>
                <w:szCs w:val="16"/>
              </w:rPr>
              <w:t>221656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B6" w:rsidRPr="006A34B6" w:rsidRDefault="006A34B6" w:rsidP="00F70887">
            <w:pPr>
              <w:jc w:val="right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6A34B6">
              <w:rPr>
                <w:rFonts w:ascii="Times New Roman" w:hAnsi="Times New Roman" w:cs="Times New Roman"/>
                <w:sz w:val="16"/>
                <w:szCs w:val="16"/>
              </w:rPr>
              <w:t>2 597 22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B6" w:rsidRPr="006A34B6" w:rsidRDefault="006A34B6" w:rsidP="00F70887">
            <w:pPr>
              <w:jc w:val="right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6A34B6">
              <w:rPr>
                <w:rFonts w:ascii="Times New Roman" w:hAnsi="Times New Roman" w:cs="Times New Roman"/>
                <w:sz w:val="16"/>
                <w:szCs w:val="16"/>
              </w:rPr>
              <w:t>2 451 145,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B6" w:rsidRPr="006A34B6" w:rsidRDefault="006A34B6" w:rsidP="00F70887">
            <w:pPr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6A34B6">
              <w:rPr>
                <w:rFonts w:ascii="Times New Roman" w:hAnsi="Times New Roman" w:cs="Times New Roman"/>
                <w:sz w:val="16"/>
                <w:szCs w:val="16"/>
              </w:rPr>
              <w:t>94,38</w:t>
            </w:r>
          </w:p>
        </w:tc>
      </w:tr>
    </w:tbl>
    <w:p w:rsidR="007678AA" w:rsidRDefault="007678AA"/>
    <w:p w:rsidR="00B00452" w:rsidRPr="007678AA" w:rsidRDefault="00B00452" w:rsidP="00B00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5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0452" w:rsidRPr="007678AA" w:rsidRDefault="00B00452" w:rsidP="00B00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B00452" w:rsidRPr="007678AA" w:rsidRDefault="00B00452" w:rsidP="00B00452">
      <w:pPr>
        <w:tabs>
          <w:tab w:val="left" w:pos="6030"/>
        </w:tabs>
        <w:spacing w:after="0" w:line="240" w:lineRule="auto"/>
        <w:ind w:right="1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От 00.00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</w:t>
      </w:r>
    </w:p>
    <w:p w:rsidR="00B00452" w:rsidRPr="007678AA" w:rsidRDefault="00B00452" w:rsidP="00B00452">
      <w:pPr>
        <w:tabs>
          <w:tab w:val="left" w:pos="118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0452" w:rsidRPr="007678AA" w:rsidRDefault="00B00452" w:rsidP="00B00452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452" w:rsidRDefault="00B00452" w:rsidP="00B00452">
      <w:pPr>
        <w:tabs>
          <w:tab w:val="left" w:pos="6030"/>
        </w:tabs>
        <w:spacing w:after="0" w:line="240" w:lineRule="auto"/>
      </w:pPr>
    </w:p>
    <w:p w:rsidR="00B00452" w:rsidRPr="00D61FAD" w:rsidRDefault="00B00452" w:rsidP="00B004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грамме приватизации (продажи)</w:t>
      </w:r>
    </w:p>
    <w:p w:rsidR="00B00452" w:rsidRPr="00D61FAD" w:rsidRDefault="00B00452" w:rsidP="00B004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B00452" w:rsidRPr="00D61FAD" w:rsidRDefault="00B00452" w:rsidP="00B004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 2021г.</w:t>
      </w:r>
    </w:p>
    <w:p w:rsidR="00B00452" w:rsidRPr="00D61FAD" w:rsidRDefault="00B00452" w:rsidP="00B00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452" w:rsidRPr="00D61FAD" w:rsidRDefault="00B00452" w:rsidP="00B00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858"/>
        <w:gridCol w:w="1872"/>
        <w:gridCol w:w="2027"/>
        <w:gridCol w:w="1967"/>
        <w:gridCol w:w="1847"/>
      </w:tblGrid>
      <w:tr w:rsidR="00B00452" w:rsidRPr="00D61FAD" w:rsidTr="009177A2">
        <w:tc>
          <w:tcPr>
            <w:tcW w:w="2958" w:type="dxa"/>
          </w:tcPr>
          <w:p w:rsidR="00B00452" w:rsidRPr="00D61FAD" w:rsidRDefault="00B00452" w:rsidP="009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</w:t>
            </w:r>
          </w:p>
        </w:tc>
        <w:tc>
          <w:tcPr>
            <w:tcW w:w="2691" w:type="dxa"/>
          </w:tcPr>
          <w:p w:rsidR="00B00452" w:rsidRPr="00D61FAD" w:rsidRDefault="00B00452" w:rsidP="009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ая стоимость, (руб.)</w:t>
            </w:r>
          </w:p>
        </w:tc>
        <w:tc>
          <w:tcPr>
            <w:tcW w:w="3092" w:type="dxa"/>
          </w:tcPr>
          <w:p w:rsidR="00B00452" w:rsidRPr="00D61FAD" w:rsidRDefault="00B00452" w:rsidP="009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</w:t>
            </w:r>
            <w:proofErr w:type="gramEnd"/>
            <w:r w:rsidRPr="00D6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 на 2021год (руб.)</w:t>
            </w:r>
          </w:p>
        </w:tc>
        <w:tc>
          <w:tcPr>
            <w:tcW w:w="3055" w:type="dxa"/>
          </w:tcPr>
          <w:p w:rsidR="00B00452" w:rsidRPr="00D61FAD" w:rsidRDefault="00B00452" w:rsidP="009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 2021год (руб.)</w:t>
            </w:r>
          </w:p>
        </w:tc>
        <w:tc>
          <w:tcPr>
            <w:tcW w:w="2764" w:type="dxa"/>
          </w:tcPr>
          <w:p w:rsidR="00B00452" w:rsidRPr="00D61FAD" w:rsidRDefault="00B00452" w:rsidP="009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исполнения</w:t>
            </w:r>
          </w:p>
        </w:tc>
      </w:tr>
      <w:tr w:rsidR="00B00452" w:rsidRPr="00D61FAD" w:rsidTr="009177A2">
        <w:tc>
          <w:tcPr>
            <w:tcW w:w="2958" w:type="dxa"/>
          </w:tcPr>
          <w:p w:rsidR="00B00452" w:rsidRPr="00D61FAD" w:rsidRDefault="00B00452" w:rsidP="009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1" w:type="dxa"/>
          </w:tcPr>
          <w:p w:rsidR="00B00452" w:rsidRPr="00D61FAD" w:rsidRDefault="00B00452" w:rsidP="009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13,84</w:t>
            </w:r>
          </w:p>
        </w:tc>
        <w:tc>
          <w:tcPr>
            <w:tcW w:w="3092" w:type="dxa"/>
          </w:tcPr>
          <w:p w:rsidR="00B00452" w:rsidRPr="00D61FAD" w:rsidRDefault="00B00452" w:rsidP="009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13,84</w:t>
            </w:r>
          </w:p>
        </w:tc>
        <w:tc>
          <w:tcPr>
            <w:tcW w:w="3055" w:type="dxa"/>
          </w:tcPr>
          <w:p w:rsidR="00B00452" w:rsidRPr="00D61FAD" w:rsidRDefault="00B00452" w:rsidP="009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13,84</w:t>
            </w:r>
          </w:p>
        </w:tc>
        <w:tc>
          <w:tcPr>
            <w:tcW w:w="2764" w:type="dxa"/>
          </w:tcPr>
          <w:p w:rsidR="00B00452" w:rsidRPr="00D61FAD" w:rsidRDefault="00B00452" w:rsidP="009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452" w:rsidRPr="00D61FAD" w:rsidTr="009177A2">
        <w:tc>
          <w:tcPr>
            <w:tcW w:w="2958" w:type="dxa"/>
          </w:tcPr>
          <w:p w:rsidR="00B00452" w:rsidRPr="00D61FAD" w:rsidRDefault="00B00452" w:rsidP="009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B00452" w:rsidRPr="00D61FAD" w:rsidRDefault="00B00452" w:rsidP="009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06,16</w:t>
            </w:r>
          </w:p>
        </w:tc>
        <w:tc>
          <w:tcPr>
            <w:tcW w:w="3092" w:type="dxa"/>
          </w:tcPr>
          <w:p w:rsidR="00B00452" w:rsidRPr="00D61FAD" w:rsidRDefault="00B00452" w:rsidP="009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06,16</w:t>
            </w:r>
          </w:p>
        </w:tc>
        <w:tc>
          <w:tcPr>
            <w:tcW w:w="3055" w:type="dxa"/>
          </w:tcPr>
          <w:p w:rsidR="00B00452" w:rsidRPr="00D61FAD" w:rsidRDefault="00B00452" w:rsidP="009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06,16</w:t>
            </w:r>
          </w:p>
        </w:tc>
        <w:tc>
          <w:tcPr>
            <w:tcW w:w="2764" w:type="dxa"/>
          </w:tcPr>
          <w:p w:rsidR="00B00452" w:rsidRPr="00D61FAD" w:rsidRDefault="00B00452" w:rsidP="009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8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6</w:t>
      </w: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от  0.00.</w:t>
      </w:r>
      <w:r w:rsidR="00B15B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A34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№ 00 </w:t>
      </w:r>
    </w:p>
    <w:p w:rsidR="006A6120" w:rsidRPr="006A6120" w:rsidRDefault="006A6120" w:rsidP="006A612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ЧЕТ</w:t>
      </w:r>
    </w:p>
    <w:p w:rsidR="006A6120" w:rsidRPr="006A6120" w:rsidRDefault="006A6120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источникам финансирования  дефицита бюджета</w:t>
      </w:r>
    </w:p>
    <w:p w:rsidR="006A6120" w:rsidRPr="006A6120" w:rsidRDefault="007D709F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тамского</w:t>
      </w:r>
      <w:r w:rsidR="006A6120"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го   поселения за 20</w:t>
      </w:r>
      <w:r w:rsidR="00E42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6A34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="006A6120"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а</w:t>
      </w:r>
    </w:p>
    <w:tbl>
      <w:tblPr>
        <w:tblW w:w="1070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2071"/>
        <w:gridCol w:w="4819"/>
        <w:gridCol w:w="1539"/>
        <w:gridCol w:w="1482"/>
      </w:tblGrid>
      <w:tr w:rsidR="006A6120" w:rsidRPr="006A6120" w:rsidTr="007D709F">
        <w:trPr>
          <w:cantSplit/>
        </w:trPr>
        <w:tc>
          <w:tcPr>
            <w:tcW w:w="2869" w:type="dxa"/>
            <w:gridSpan w:val="2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4819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9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</w:t>
            </w:r>
            <w:r w:rsidR="00E4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</w:t>
            </w:r>
            <w:proofErr w:type="gramStart"/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82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</w:t>
            </w:r>
            <w:r w:rsidR="00E4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 (тыс. руб.)</w:t>
            </w:r>
          </w:p>
        </w:tc>
      </w:tr>
      <w:tr w:rsidR="006A6120" w:rsidRPr="006A6120" w:rsidTr="007D709F">
        <w:trPr>
          <w:cantSplit/>
        </w:trPr>
        <w:tc>
          <w:tcPr>
            <w:tcW w:w="798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071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819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120" w:rsidRPr="006A6120" w:rsidTr="007D709F">
        <w:trPr>
          <w:cantSplit/>
        </w:trPr>
        <w:tc>
          <w:tcPr>
            <w:tcW w:w="798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A6120" w:rsidRPr="006A6120" w:rsidRDefault="006A6120" w:rsidP="006A6120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</w:tcPr>
          <w:p w:rsidR="006A6120" w:rsidRPr="006A6120" w:rsidRDefault="009D5992" w:rsidP="006C1567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000,446</w:t>
            </w:r>
          </w:p>
        </w:tc>
        <w:tc>
          <w:tcPr>
            <w:tcW w:w="1482" w:type="dxa"/>
          </w:tcPr>
          <w:p w:rsidR="006A6120" w:rsidRPr="006A6120" w:rsidRDefault="00EB0799" w:rsidP="00EE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="00457C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6,061</w:t>
            </w:r>
          </w:p>
        </w:tc>
      </w:tr>
      <w:tr w:rsidR="006A6120" w:rsidRPr="006A6120" w:rsidTr="007D709F">
        <w:trPr>
          <w:trHeight w:val="447"/>
        </w:trPr>
        <w:tc>
          <w:tcPr>
            <w:tcW w:w="798" w:type="dxa"/>
            <w:vAlign w:val="center"/>
          </w:tcPr>
          <w:p w:rsidR="006A6120" w:rsidRPr="006A6120" w:rsidRDefault="007D709F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819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</w:tcPr>
          <w:p w:rsidR="00CD4381" w:rsidRPr="006A6120" w:rsidRDefault="009D5992" w:rsidP="006C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000,446</w:t>
            </w:r>
          </w:p>
        </w:tc>
        <w:tc>
          <w:tcPr>
            <w:tcW w:w="1482" w:type="dxa"/>
          </w:tcPr>
          <w:p w:rsidR="006A6120" w:rsidRPr="006A6120" w:rsidRDefault="00EB0799" w:rsidP="00EE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6A34B6">
              <w:rPr>
                <w:rFonts w:ascii="Times New Roman" w:eastAsia="Times New Roman" w:hAnsi="Times New Roman" w:cs="Times New Roman"/>
                <w:b/>
                <w:lang w:eastAsia="ru-RU"/>
              </w:rPr>
              <w:t>406,061</w:t>
            </w:r>
          </w:p>
        </w:tc>
      </w:tr>
      <w:tr w:rsidR="006A6120" w:rsidRPr="006A6120" w:rsidTr="007D709F">
        <w:tc>
          <w:tcPr>
            <w:tcW w:w="798" w:type="dxa"/>
            <w:vAlign w:val="center"/>
          </w:tcPr>
          <w:p w:rsidR="006A6120" w:rsidRPr="006A6120" w:rsidRDefault="007D709F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50000510</w:t>
            </w:r>
          </w:p>
        </w:tc>
        <w:tc>
          <w:tcPr>
            <w:tcW w:w="4819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:rsidR="006A6120" w:rsidRPr="006A6120" w:rsidRDefault="00EB0799" w:rsidP="006C15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1046,175</w:t>
            </w:r>
          </w:p>
        </w:tc>
        <w:tc>
          <w:tcPr>
            <w:tcW w:w="1482" w:type="dxa"/>
          </w:tcPr>
          <w:p w:rsidR="006A6120" w:rsidRPr="006A6120" w:rsidRDefault="00EB0799" w:rsidP="00EE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88,560</w:t>
            </w:r>
          </w:p>
        </w:tc>
      </w:tr>
      <w:tr w:rsidR="007D709F" w:rsidRPr="006A6120" w:rsidTr="007D709F">
        <w:tc>
          <w:tcPr>
            <w:tcW w:w="798" w:type="dxa"/>
          </w:tcPr>
          <w:p w:rsidR="007D709F" w:rsidRDefault="007D709F" w:rsidP="007D709F">
            <w:r w:rsidRPr="0023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071" w:type="dxa"/>
            <w:vAlign w:val="center"/>
          </w:tcPr>
          <w:p w:rsidR="007D709F" w:rsidRPr="006A6120" w:rsidRDefault="007D709F" w:rsidP="007D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50000610</w:t>
            </w:r>
          </w:p>
        </w:tc>
        <w:tc>
          <w:tcPr>
            <w:tcW w:w="4819" w:type="dxa"/>
          </w:tcPr>
          <w:p w:rsidR="007D709F" w:rsidRPr="006A6120" w:rsidRDefault="007D709F" w:rsidP="007D7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:rsidR="007D709F" w:rsidRPr="006A6120" w:rsidRDefault="00A443FE" w:rsidP="006C15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EB0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46,621</w:t>
            </w:r>
          </w:p>
        </w:tc>
        <w:tc>
          <w:tcPr>
            <w:tcW w:w="1482" w:type="dxa"/>
          </w:tcPr>
          <w:p w:rsidR="007D709F" w:rsidRPr="006A6120" w:rsidRDefault="00EB0799" w:rsidP="008A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794,621</w:t>
            </w:r>
          </w:p>
        </w:tc>
      </w:tr>
      <w:tr w:rsidR="007D709F" w:rsidRPr="006A6120" w:rsidTr="007D709F">
        <w:tc>
          <w:tcPr>
            <w:tcW w:w="798" w:type="dxa"/>
          </w:tcPr>
          <w:p w:rsidR="007D709F" w:rsidRDefault="007D709F" w:rsidP="007D709F">
            <w:r w:rsidRPr="0023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071" w:type="dxa"/>
            <w:vAlign w:val="center"/>
          </w:tcPr>
          <w:p w:rsidR="007D709F" w:rsidRPr="006A6120" w:rsidRDefault="007D709F" w:rsidP="007D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502050000540</w:t>
            </w:r>
          </w:p>
        </w:tc>
        <w:tc>
          <w:tcPr>
            <w:tcW w:w="4819" w:type="dxa"/>
          </w:tcPr>
          <w:p w:rsidR="007D709F" w:rsidRPr="006A6120" w:rsidRDefault="007D709F" w:rsidP="007D7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vAlign w:val="center"/>
          </w:tcPr>
          <w:p w:rsidR="007D709F" w:rsidRPr="006A6120" w:rsidRDefault="007D709F" w:rsidP="007D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vAlign w:val="center"/>
          </w:tcPr>
          <w:p w:rsidR="007D709F" w:rsidRPr="006A6120" w:rsidRDefault="007D709F" w:rsidP="007D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709F" w:rsidRPr="006A6120" w:rsidTr="007D709F">
        <w:tc>
          <w:tcPr>
            <w:tcW w:w="798" w:type="dxa"/>
          </w:tcPr>
          <w:p w:rsidR="007D709F" w:rsidRDefault="007D709F" w:rsidP="007D709F">
            <w:r w:rsidRPr="0023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071" w:type="dxa"/>
            <w:vAlign w:val="center"/>
          </w:tcPr>
          <w:p w:rsidR="007D709F" w:rsidRPr="006A6120" w:rsidRDefault="007D709F" w:rsidP="007D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502050000640</w:t>
            </w:r>
          </w:p>
        </w:tc>
        <w:tc>
          <w:tcPr>
            <w:tcW w:w="4819" w:type="dxa"/>
          </w:tcPr>
          <w:p w:rsidR="007D709F" w:rsidRPr="006A6120" w:rsidRDefault="007D709F" w:rsidP="007D7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vAlign w:val="center"/>
          </w:tcPr>
          <w:p w:rsidR="007D709F" w:rsidRPr="006A6120" w:rsidRDefault="007D709F" w:rsidP="007D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vAlign w:val="center"/>
          </w:tcPr>
          <w:p w:rsidR="007D709F" w:rsidRPr="006A6120" w:rsidRDefault="007D709F" w:rsidP="007D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678AA" w:rsidRPr="007678AA" w:rsidRDefault="007678AA" w:rsidP="007678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678AA" w:rsidRDefault="007678AA">
      <w:pPr>
        <w:sectPr w:rsidR="007678AA" w:rsidSect="006A61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7   </w:t>
      </w:r>
    </w:p>
    <w:p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от 00.0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B3C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00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Отчет </w:t>
      </w:r>
    </w:p>
    <w:p w:rsidR="00BF0350" w:rsidRPr="00BF0350" w:rsidRDefault="00BF0350" w:rsidP="00817F78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об использовании бюджетных ассигнований резервных</w:t>
      </w:r>
    </w:p>
    <w:p w:rsidR="00BF0350" w:rsidRPr="00BF0350" w:rsidRDefault="00BF0350" w:rsidP="00817F78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фондов муниципального образования </w:t>
      </w:r>
      <w:r w:rsidR="00817F7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Уртамское</w:t>
      </w: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сельское поселение  за  20</w:t>
      </w:r>
      <w:r w:rsidR="00E42027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</w:t>
      </w:r>
      <w:r w:rsidR="007B3C9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1</w:t>
      </w: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год</w:t>
      </w:r>
    </w:p>
    <w:p w:rsidR="00BF0350" w:rsidRPr="00BF0350" w:rsidRDefault="00BF0350" w:rsidP="00BF0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тыс. </w:t>
      </w:r>
      <w:r w:rsidRPr="00BF0350">
        <w:rPr>
          <w:rFonts w:ascii="Times New Roman" w:eastAsia="Times New Roman" w:hAnsi="Times New Roman" w:cs="Times New Roman"/>
          <w:sz w:val="18"/>
          <w:szCs w:val="24"/>
          <w:lang w:eastAsia="ru-RU"/>
        </w:rPr>
        <w:t>Руб.</w:t>
      </w:r>
    </w:p>
    <w:tbl>
      <w:tblPr>
        <w:tblW w:w="78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4"/>
        <w:gridCol w:w="1362"/>
        <w:gridCol w:w="1907"/>
        <w:gridCol w:w="1321"/>
      </w:tblGrid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езервного фонда</w:t>
            </w:r>
          </w:p>
        </w:tc>
        <w:tc>
          <w:tcPr>
            <w:tcW w:w="1362" w:type="dxa"/>
          </w:tcPr>
          <w:p w:rsidR="00BF0350" w:rsidRPr="00BF0350" w:rsidRDefault="00BF0350" w:rsidP="00E4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 на 20</w:t>
            </w:r>
            <w:r w:rsidR="00E420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7B3C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907" w:type="dxa"/>
          </w:tcPr>
          <w:p w:rsidR="00BF0350" w:rsidRPr="00BF0350" w:rsidRDefault="00BF0350" w:rsidP="00E4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нено по состоянию на 01.01.202</w:t>
            </w:r>
            <w:r w:rsidR="007B3C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исполнения</w:t>
            </w: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плану  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зервный фонд финансирования непредвиденных расходов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</w:tr>
      <w:tr w:rsidR="00BF0350" w:rsidRPr="00BF0350" w:rsidTr="008E7B68">
        <w:tc>
          <w:tcPr>
            <w:tcW w:w="3214" w:type="dxa"/>
            <w:vAlign w:val="center"/>
          </w:tcPr>
          <w:p w:rsidR="00BF0350" w:rsidRPr="00BF0350" w:rsidRDefault="00BF0350" w:rsidP="00E420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Утверждено по бюджету на 20</w:t>
            </w:r>
            <w:r w:rsidR="00E42027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</w:t>
            </w:r>
            <w:r w:rsidR="007B3C95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1</w:t>
            </w: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2" w:type="dxa"/>
            <w:vAlign w:val="center"/>
          </w:tcPr>
          <w:p w:rsidR="00BF0350" w:rsidRPr="00BF0350" w:rsidRDefault="00BF0350" w:rsidP="00BF03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F0350" w:rsidRPr="00BF0350" w:rsidTr="008E7B68">
        <w:tc>
          <w:tcPr>
            <w:tcW w:w="3214" w:type="dxa"/>
            <w:vAlign w:val="bottom"/>
          </w:tcPr>
          <w:p w:rsidR="00BF0350" w:rsidRPr="00BF0350" w:rsidRDefault="00BF0350" w:rsidP="00E420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ОСТАТОК  СРЕДСТВ НА 01.01.202</w:t>
            </w:r>
            <w:r w:rsidR="007B3C9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</w:t>
            </w: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62" w:type="dxa"/>
            <w:vAlign w:val="bottom"/>
          </w:tcPr>
          <w:p w:rsidR="00BF0350" w:rsidRPr="00BF0350" w:rsidRDefault="00BF0350" w:rsidP="00BF03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7678AA" w:rsidRDefault="007678AA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t>Приложение 8</w:t>
      </w:r>
    </w:p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t>От 00.00.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7B3C95">
        <w:rPr>
          <w:rFonts w:ascii="Times New Roman" w:eastAsia="Times New Roman" w:hAnsi="Times New Roman" w:cs="Times New Roman"/>
          <w:lang w:eastAsia="ru-RU"/>
        </w:rPr>
        <w:t>2</w:t>
      </w:r>
      <w:r w:rsidRPr="00EF33A6">
        <w:rPr>
          <w:rFonts w:ascii="Times New Roman" w:eastAsia="Times New Roman" w:hAnsi="Times New Roman" w:cs="Times New Roman"/>
          <w:lang w:eastAsia="ru-RU"/>
        </w:rPr>
        <w:t xml:space="preserve">  № 00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</w:t>
      </w:r>
      <w:proofErr w:type="gramStart"/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proofErr w:type="gramEnd"/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(дорожные фонды)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E420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3C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gramStart"/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х</w:t>
      </w:r>
      <w:proofErr w:type="gram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5"/>
        <w:gridCol w:w="2450"/>
        <w:gridCol w:w="2057"/>
        <w:gridCol w:w="1926"/>
      </w:tblGrid>
      <w:tr w:rsidR="00EF33A6" w:rsidRPr="00617607" w:rsidTr="008E7B68">
        <w:tc>
          <w:tcPr>
            <w:tcW w:w="3395" w:type="dxa"/>
          </w:tcPr>
          <w:p w:rsidR="00EF33A6" w:rsidRPr="00617607" w:rsidRDefault="00EF33A6" w:rsidP="00EF33A6">
            <w:pPr>
              <w:spacing w:after="0" w:line="240" w:lineRule="auto"/>
              <w:ind w:right="-117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2450" w:type="dxa"/>
          </w:tcPr>
          <w:p w:rsidR="00EF33A6" w:rsidRPr="00617607" w:rsidRDefault="00EF33A6" w:rsidP="00E420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 на 20</w:t>
            </w:r>
            <w:r w:rsidR="00E42027"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лан)</w:t>
            </w:r>
          </w:p>
        </w:tc>
        <w:tc>
          <w:tcPr>
            <w:tcW w:w="2057" w:type="dxa"/>
          </w:tcPr>
          <w:p w:rsidR="00EF33A6" w:rsidRPr="00617607" w:rsidRDefault="00EF33A6" w:rsidP="00E420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31.12.20</w:t>
            </w:r>
            <w:r w:rsidR="00E42027"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EF33A6" w:rsidRPr="00617607" w:rsidTr="008E7B68">
        <w:tc>
          <w:tcPr>
            <w:tcW w:w="3395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автомобильных дорог общего пользования населенных пунктов за счет средств поселения:</w:t>
            </w:r>
          </w:p>
        </w:tc>
        <w:tc>
          <w:tcPr>
            <w:tcW w:w="2450" w:type="dxa"/>
          </w:tcPr>
          <w:p w:rsidR="00EF33A6" w:rsidRPr="00617607" w:rsidRDefault="007B3C95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,871</w:t>
            </w:r>
          </w:p>
        </w:tc>
        <w:tc>
          <w:tcPr>
            <w:tcW w:w="2057" w:type="dxa"/>
          </w:tcPr>
          <w:p w:rsidR="00EF33A6" w:rsidRPr="00617607" w:rsidRDefault="007B3C95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,871</w:t>
            </w:r>
          </w:p>
        </w:tc>
        <w:tc>
          <w:tcPr>
            <w:tcW w:w="1926" w:type="dxa"/>
          </w:tcPr>
          <w:p w:rsidR="00EF33A6" w:rsidRPr="00617607" w:rsidRDefault="007B3C95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617607" w:rsidTr="008E7B68">
        <w:tc>
          <w:tcPr>
            <w:tcW w:w="3395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2450" w:type="dxa"/>
          </w:tcPr>
          <w:p w:rsidR="00EF33A6" w:rsidRPr="00617607" w:rsidRDefault="007B3C95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814</w:t>
            </w:r>
          </w:p>
        </w:tc>
        <w:tc>
          <w:tcPr>
            <w:tcW w:w="2057" w:type="dxa"/>
          </w:tcPr>
          <w:p w:rsidR="00EF33A6" w:rsidRPr="00617607" w:rsidRDefault="007B3C95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814</w:t>
            </w:r>
          </w:p>
        </w:tc>
        <w:tc>
          <w:tcPr>
            <w:tcW w:w="1926" w:type="dxa"/>
          </w:tcPr>
          <w:p w:rsidR="00EF33A6" w:rsidRPr="00617607" w:rsidRDefault="007B3C95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617607" w:rsidTr="008E7B68">
        <w:tc>
          <w:tcPr>
            <w:tcW w:w="3395" w:type="dxa"/>
          </w:tcPr>
          <w:p w:rsidR="00EF33A6" w:rsidRPr="00617607" w:rsidRDefault="00EF33A6" w:rsidP="00817F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бластной ремонт автомобильн</w:t>
            </w:r>
            <w:r w:rsidR="00817F78"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  <w:r w:rsidR="00817F78"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селению</w:t>
            </w:r>
          </w:p>
        </w:tc>
        <w:tc>
          <w:tcPr>
            <w:tcW w:w="2450" w:type="dxa"/>
          </w:tcPr>
          <w:p w:rsidR="00EF33A6" w:rsidRPr="00617607" w:rsidRDefault="007B3C95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755</w:t>
            </w:r>
          </w:p>
        </w:tc>
        <w:tc>
          <w:tcPr>
            <w:tcW w:w="2057" w:type="dxa"/>
          </w:tcPr>
          <w:p w:rsidR="00EF33A6" w:rsidRPr="00617607" w:rsidRDefault="007B3C95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755</w:t>
            </w:r>
          </w:p>
        </w:tc>
        <w:tc>
          <w:tcPr>
            <w:tcW w:w="1926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617607" w:rsidTr="008E7B68">
        <w:tc>
          <w:tcPr>
            <w:tcW w:w="3395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ный </w:t>
            </w:r>
            <w:proofErr w:type="spellStart"/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дорог</w:t>
            </w:r>
          </w:p>
        </w:tc>
        <w:tc>
          <w:tcPr>
            <w:tcW w:w="2450" w:type="dxa"/>
          </w:tcPr>
          <w:p w:rsidR="00EF33A6" w:rsidRPr="00617607" w:rsidRDefault="007B3C95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02</w:t>
            </w:r>
          </w:p>
        </w:tc>
        <w:tc>
          <w:tcPr>
            <w:tcW w:w="2057" w:type="dxa"/>
          </w:tcPr>
          <w:p w:rsidR="00EF33A6" w:rsidRPr="00617607" w:rsidRDefault="007B3C95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02</w:t>
            </w:r>
          </w:p>
        </w:tc>
        <w:tc>
          <w:tcPr>
            <w:tcW w:w="1926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617607" w:rsidTr="008E7B68">
        <w:tc>
          <w:tcPr>
            <w:tcW w:w="3395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: </w:t>
            </w:r>
          </w:p>
        </w:tc>
        <w:tc>
          <w:tcPr>
            <w:tcW w:w="2450" w:type="dxa"/>
          </w:tcPr>
          <w:p w:rsidR="00EF33A6" w:rsidRPr="00617607" w:rsidRDefault="000A5ACC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,335</w:t>
            </w:r>
          </w:p>
        </w:tc>
        <w:tc>
          <w:tcPr>
            <w:tcW w:w="2057" w:type="dxa"/>
          </w:tcPr>
          <w:p w:rsidR="00EF33A6" w:rsidRPr="00617607" w:rsidRDefault="000A5ACC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,095</w:t>
            </w:r>
          </w:p>
        </w:tc>
        <w:tc>
          <w:tcPr>
            <w:tcW w:w="1926" w:type="dxa"/>
          </w:tcPr>
          <w:p w:rsidR="00EF33A6" w:rsidRPr="00617607" w:rsidRDefault="000A5ACC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7B3C95" w:rsidRPr="00617607" w:rsidTr="008E7B68">
        <w:tc>
          <w:tcPr>
            <w:tcW w:w="3395" w:type="dxa"/>
          </w:tcPr>
          <w:p w:rsidR="007B3C95" w:rsidRPr="00617607" w:rsidRDefault="007B3C95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содержание дорог</w:t>
            </w:r>
          </w:p>
        </w:tc>
        <w:tc>
          <w:tcPr>
            <w:tcW w:w="2450" w:type="dxa"/>
          </w:tcPr>
          <w:p w:rsidR="007B3C95" w:rsidRPr="00617607" w:rsidRDefault="000A5ACC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852</w:t>
            </w:r>
          </w:p>
        </w:tc>
        <w:tc>
          <w:tcPr>
            <w:tcW w:w="2057" w:type="dxa"/>
          </w:tcPr>
          <w:p w:rsidR="007B3C95" w:rsidRPr="00617607" w:rsidRDefault="000A5ACC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612</w:t>
            </w:r>
          </w:p>
        </w:tc>
        <w:tc>
          <w:tcPr>
            <w:tcW w:w="1926" w:type="dxa"/>
          </w:tcPr>
          <w:p w:rsidR="007B3C95" w:rsidRPr="00617607" w:rsidRDefault="000A5ACC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EF33A6" w:rsidRPr="00617607" w:rsidTr="008E7B68">
        <w:tc>
          <w:tcPr>
            <w:tcW w:w="3395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района на содержание дорог</w:t>
            </w:r>
          </w:p>
        </w:tc>
        <w:tc>
          <w:tcPr>
            <w:tcW w:w="2450" w:type="dxa"/>
          </w:tcPr>
          <w:p w:rsidR="00EF33A6" w:rsidRPr="00617607" w:rsidRDefault="00817F78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483</w:t>
            </w:r>
          </w:p>
        </w:tc>
        <w:tc>
          <w:tcPr>
            <w:tcW w:w="2057" w:type="dxa"/>
          </w:tcPr>
          <w:p w:rsidR="00EF33A6" w:rsidRPr="00617607" w:rsidRDefault="00817F78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483</w:t>
            </w:r>
          </w:p>
        </w:tc>
        <w:tc>
          <w:tcPr>
            <w:tcW w:w="1926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617607" w:rsidTr="008E7B68">
        <w:tc>
          <w:tcPr>
            <w:tcW w:w="3395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0" w:type="dxa"/>
          </w:tcPr>
          <w:p w:rsidR="00EF33A6" w:rsidRPr="00617607" w:rsidRDefault="000A5ACC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43,206</w:t>
            </w:r>
          </w:p>
        </w:tc>
        <w:tc>
          <w:tcPr>
            <w:tcW w:w="2057" w:type="dxa"/>
          </w:tcPr>
          <w:p w:rsidR="00EF33A6" w:rsidRPr="00617607" w:rsidRDefault="000A5ACC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0,966</w:t>
            </w:r>
          </w:p>
        </w:tc>
        <w:tc>
          <w:tcPr>
            <w:tcW w:w="1926" w:type="dxa"/>
          </w:tcPr>
          <w:p w:rsidR="00EF33A6" w:rsidRPr="00617607" w:rsidRDefault="000A5ACC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</w:tbl>
    <w:p w:rsidR="00AE1AAB" w:rsidRPr="00AE1AAB" w:rsidRDefault="00AE1AAB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AE1AA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Пояснительная записка  к отчету  об  исполнения бюджета</w:t>
      </w:r>
    </w:p>
    <w:p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МО «</w:t>
      </w:r>
      <w:r w:rsidR="002E7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тамского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го поселения» за 20</w:t>
      </w:r>
      <w:r w:rsidR="00B572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1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нение бюджета   </w:t>
      </w:r>
      <w:r w:rsidR="002E73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ртамского 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кого поселения в отчетном периоде  осуществляло</w:t>
      </w:r>
      <w:r w:rsidR="002E73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ь на основании решения Совета Уртамского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т 2</w:t>
      </w:r>
      <w:r w:rsidR="00B57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2.20</w:t>
      </w:r>
      <w:r w:rsidR="00B57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№ </w:t>
      </w:r>
      <w:r w:rsidR="00B57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2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 бюджете  муниципального образования «</w:t>
      </w:r>
      <w:r w:rsidR="00C529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тамское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е поселение» на </w:t>
      </w:r>
      <w:r w:rsidR="00B57204" w:rsidRPr="00B57204">
        <w:rPr>
          <w:rFonts w:ascii="Times New Roman" w:eastAsia="Times New Roman" w:hAnsi="Times New Roman" w:cs="Times New Roman"/>
          <w:sz w:val="24"/>
          <w:szCs w:val="24"/>
          <w:lang w:eastAsia="ru-RU"/>
        </w:rPr>
        <w:t>2021год и плановый период 2022-2023 года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 Объем доходов  за 20</w:t>
      </w:r>
      <w:r w:rsidR="00C529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B57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д составил  - </w:t>
      </w:r>
      <w:r w:rsidR="00B57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388,560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объем расходов- </w:t>
      </w:r>
      <w:r w:rsidR="00B57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794,621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</w:t>
      </w:r>
      <w:r w:rsidR="00B57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фицит4069,060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5298A" w:rsidRDefault="00C5298A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98A" w:rsidRDefault="00C5298A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04" w:rsidRDefault="00B57204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полнение   доходов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</w:t>
      </w:r>
      <w:r w:rsidR="00C5298A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 Уртамского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за 20</w:t>
      </w:r>
      <w:r w:rsidR="00C529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B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ступили в объеме  </w:t>
      </w:r>
      <w:r w:rsidR="00370B44">
        <w:rPr>
          <w:rFonts w:ascii="Times New Roman" w:eastAsia="Times New Roman" w:hAnsi="Times New Roman" w:cs="Times New Roman"/>
          <w:sz w:val="24"/>
          <w:szCs w:val="24"/>
          <w:lang w:eastAsia="ru-RU"/>
        </w:rPr>
        <w:t>11388,56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в том числе по разделам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Собственные доходы бюджета поселения составляют </w:t>
      </w:r>
      <w:r w:rsidR="00370B44">
        <w:rPr>
          <w:rFonts w:ascii="Times New Roman" w:eastAsia="Times New Roman" w:hAnsi="Times New Roman" w:cs="Times New Roman"/>
          <w:sz w:val="24"/>
          <w:szCs w:val="24"/>
          <w:lang w:eastAsia="ru-RU"/>
        </w:rPr>
        <w:t>3285,63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 рублей, из них </w:t>
      </w:r>
      <w:r w:rsidR="00370B44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составляют  налоговые доходы </w:t>
      </w:r>
      <w:r w:rsidR="00370B44">
        <w:rPr>
          <w:rFonts w:ascii="Times New Roman" w:eastAsia="Times New Roman" w:hAnsi="Times New Roman" w:cs="Times New Roman"/>
          <w:sz w:val="24"/>
          <w:szCs w:val="24"/>
          <w:lang w:eastAsia="ru-RU"/>
        </w:rPr>
        <w:t>2713,98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, неналоговые доходы составляют  </w:t>
      </w:r>
      <w:r w:rsidR="00370B4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объеме </w:t>
      </w:r>
      <w:r w:rsidR="00370B44">
        <w:rPr>
          <w:rFonts w:ascii="Times New Roman" w:eastAsia="Times New Roman" w:hAnsi="Times New Roman" w:cs="Times New Roman"/>
          <w:sz w:val="24"/>
          <w:szCs w:val="24"/>
          <w:lang w:eastAsia="ru-RU"/>
        </w:rPr>
        <w:t>571,65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bookmarkStart w:id="4" w:name="_Hlk95421286"/>
    <w:bookmarkEnd w:id="4"/>
    <w:p w:rsidR="00AE1AAB" w:rsidRPr="00AE1AAB" w:rsidRDefault="00012721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Полотно 93" o:spid="_x0000_s1026" editas="canvas" style="width:413.1pt;height:268.5pt;mso-position-horizontal-relative:char;mso-position-vertical-relative:line" coordsize="52463,3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463;height:34099;visibility:visible">
              <v:fill o:detectmouseclick="t"/>
              <v:path o:connecttype="none"/>
            </v:shape>
            <v:rect id="Rectangle 81" o:spid="_x0000_s1028" style="position:absolute;left:1143;width:51320;height:340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<v:shape id="Freeform 82" o:spid="_x0000_s1029" style="position:absolute;left:24917;top:11144;width:6;height:9239;visibility:visible;mso-wrap-style:square;v-text-anchor:top" coordsize="635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" path="m,705l,,,750r,705l,705xe" fillcolor="#808066" stroked="f">
              <v:path arrowok="t" o:connecttype="custom" o:connectlocs="0,447675;0,0;0,476250;0,923925;0,447675" o:connectangles="0,0,0,0,0"/>
            </v:shape>
            <v:shape id="Freeform 83" o:spid="_x0000_s1030" style="position:absolute;left:9899;top:12477;width:13208;height:8001;visibility:visible;mso-wrap-style:square;v-text-anchor:top" coordsize="2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" path="m2080,510l,,,750r2080,510l2080,510xe" fillcolor="#4d1a33" stroked="f">
              <v:path arrowok="t" o:connecttype="custom" o:connectlocs="1320800,323850;0,0;0,476250;1320800,800100;1320800,323850" o:connectangles="0,0,0,0,0"/>
            </v:shape>
            <v:shape id="Freeform 84" o:spid="_x0000_s1031" style="position:absolute;left:9899;top:11239;width:13208;height:4477;visibility:visible;mso-wrap-style:square;v-text-anchor:top" coordsize="2080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" path="m,180r34,l118,165r33,-15l202,150r84,-15l319,120r50,l420,105,504,90r50,l604,90,688,75r50,l789,60,889,45r50,l990,45r50,l1141,30r50,l1241,30,1342,15r50,l1443,15,1543,r50,l1644,r67,l1811,r51,l1912,r117,l2080,r,705l,180xe" fillcolor="#936" stroked="f">
              <v:path arrowok="t" o:connecttype="custom" o:connectlocs="0,114300;21590,114300;74930,104775;95885,95250;128270,95250;181610,85725;202565,76200;234315,76200;266700,66675;320040,57150;351790,57150;383540,57150;436880,47625;468630,47625;501015,38100;564515,28575;596265,28575;628650,28575;660400,28575;724535,19050;756285,19050;788035,19050;852170,9525;883920,9525;916305,9525;979805,0;1011555,0;1043940,0;1086485,0;1149985,0;1182370,0;1214120,0;1288415,0;1320800,0;1320800,447675;0,114300" o:connectangles="0,0,0,0,0,0,0,0,0,0,0,0,0,0,0,0,0,0,0,0,0,0,0,0,0,0,0,0,0,0,0,0,0,0,0,0"/>
            </v:shape>
            <v:shape id="Freeform 85" o:spid="_x0000_s1032" style="position:absolute;left:7346;top:17716;width:38761;height:9239;visibility:visible;mso-wrap-style:square;v-text-anchor:top" coordsize="6104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" path="m6104,r,15l6104,45r-17,l6087,60r-17,30l6070,105r,15l6037,135r,15l6020,165r-17,15l5986,195r-16,15l5936,225r-17,15l5902,255r-50,15l5835,285r-16,15l5768,315r-33,15l5718,345r-50,15l5634,375r-33,15l5550,405r-33,15l5483,420r-67,30l5383,450r-34,15l5282,480r-34,15l5198,495r-67,15l5098,525r-51,l4963,540r-33,15l4880,555r-84,15l4762,585r-50,l4611,600r-33,15l4527,615r-100,15l4393,630r-50,l4242,645r-50,l4142,660r-101,l3991,660r-50,15l3840,675r-50,l3739,690r-117,l3572,690r-51,l3421,690r-51,l3320,705r-117,l3152,705r-50,l3002,705r-68,l2884,705r-100,l2733,690r-50,l2566,690r-51,l2465,690r-101,l2314,675r-50,l2163,675r-50,-15l2046,660r-84,l1912,645r-51,l1761,630r-51,l1660,630r-84,-15l1526,615r-50,-15l1392,585r-51,l1291,570r-84,-15l1174,555r-51,-15l1040,525r-34,l973,510,889,495r-34,l822,480,738,465,704,450r-33,l604,420r-17,l553,405,486,390,453,375,436,360,386,345,352,330,335,315,285,300,252,285,235,270,201,255,184,240,168,225,134,210,117,195,101,180,67,165r,-15l50,135,34,120r,-15l17,90,,60,,45,,15,,,,750r,15l,795r,15l17,840r17,15l34,870r16,15l67,900r,15l101,930r16,15l134,960r34,15l184,990r17,15l235,1020r17,15l285,1050r50,15l352,1080r34,15l436,1110r17,15l486,1140r67,15l587,1170r17,l671,1200r33,l738,1215r84,15l855,1245r34,l973,1260r33,15l1040,1275r83,15l1174,1305r33,l1291,1320r50,15l1392,1335r84,15l1526,1365r50,l1660,1380r50,l1761,1380r100,15l1912,1395r50,15l2046,1410r67,l2163,1425r101,l2314,1425r50,15l2465,1440r50,l2566,1440r117,l2733,1440r51,15l2884,1455r50,l3002,1455r100,l3152,1455r51,l3320,1455r50,-15l3421,1440r100,l3572,1440r50,l3739,1440r51,-15l3840,1425r101,l3991,1410r50,l4142,1410r50,-15l4242,1395r101,-15l4393,1380r34,l4527,1365r51,l4611,1350r101,-15l4762,1335r34,-15l4880,1305r50,l4963,1290r84,-15l5098,1275r33,-15l5198,1245r50,l5282,1230r67,-15l5383,1200r33,l5483,1170r34,l5550,1155r51,-15l5634,1125r34,-15l5718,1095r17,-15l5768,1065r51,-15l5835,1035r17,-15l5902,1005r17,-15l5936,975r34,-15l5986,945r17,-15l6020,915r17,-15l6037,885r33,-15l6070,855r,-15l6087,810r,-15l6104,795r,-30l6104,750,6104,xe" fillcolor="#4d4d80" stroked="f">
              <v:path arrowok="t" o:connecttype="custom" o:connectlocs="3865245,38100;3833495,95250;3769360,142875;3695065,190500;3577590,238125;3439160,285750;3300730,314325;3130550,352425;2927985,381000;2757805,400050;2534285,419100;2299970,438150;2108200,447675;1863090,447675;1629410,438150;1437640,428625;1214120,409575;1000760,390525;819785,361950;638810,333375;468630,295275;351155,257175;223520,209550;127635,161925;64135,114300;21590,66675;0,9525;0,504825;31750,561975;85090,609600;160020,657225;276860,704850;383540,742950;542925,790575;713105,819150;883920,847725;1085850,876300;1299210,895350;1501140,914400;1735455,914400;1969770,923925;2172335,914400;2406650,904875;2630170,895350;2811145,876300;3023870,847725;3204845,809625;3354070,781050;3503295,742950;3630930,695325;3716020,647700;3801110,600075;3854450,552450;3876040,504825" o:connectangles="0,0,0,0,0,0,0,0,0,0,0,0,0,0,0,0,0,0,0,0,0,0,0,0,0,0,0,0,0,0,0,0,0,0,0,0,0,0,0,0,0,0,0,0,0,0,0,0,0,0,0,0,0,0"/>
            </v:shape>
            <v:shape id="Freeform 86" o:spid="_x0000_s1033" style="position:absolute;left:7346;top:13335;width:38761;height:8953;visibility:visible;mso-wrap-style:square;v-text-anchor:top" coordsize="6104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" path="m3052,r50,l3203,r50,l3320,r101,l3471,r50,l3622,15r67,l3739,15r101,l3890,30r51,l3991,30r100,15l4142,45r50,l4293,60r50,l4393,75r84,l4527,90r51,l4662,105r50,l4762,120r84,15l4880,135r50,15l5014,165r33,l5098,180r67,15l5198,210r50,l5316,225r33,15l5383,255r67,15l5483,270r34,15l5550,300r51,15l5634,330r34,15l5718,360r17,15l5768,375r51,30l5835,420r17,l5902,450r17,15l5936,465r34,30l5986,510r17,15l6020,540r17,15l6037,570r33,15l6070,600r,15l6087,645r17,15l6104,675r,30l6104,720r-17,30l6087,765r,15l6070,795r,15l6053,825r-16,30l6020,855r-17,15l5986,900r-16,l5953,915r-34,30l5902,960r-33,l5835,990r-16,15l5785,1005r-50,30l5718,1050r-34,l5634,1080r-33,l5584,1095r-34,15l5483,1125r-33,15l5416,1140r-67,30l5316,1170r-34,15l5198,1200r-33,15l5131,1215r-84,15l5014,1245r-51,l4880,1260r-34,15l4796,1275r-84,15l4662,1305r-51,l4527,1320r-50,l4427,1335r-84,l4293,1350r-51,l4142,1365r-51,l4041,1365r-50,l3890,1380r-50,l3790,1380r-101,15l3622,1395r-50,l3471,1395r-50,l3370,1395r-117,15l3203,1410r-51,l3052,1410r-50,l2934,1410r-100,l2784,1410r-51,-15l2616,1395r-50,l2515,1395r-100,l2364,1395r-50,-15l2264,1380r-101,l2113,1365r-67,l1962,1365r-50,-15l1861,1350r-100,-15l1710,1335r-50,l1576,1320r-50,-15l1476,1305r-84,-15l1341,1290r-50,-15l1207,1260r-33,l1123,1245r-83,-15l1006,1230r-33,-15l889,1200r-34,-15l822,1185r-84,-15l704,1155r-33,-15l637,1140r-50,-30l553,1110r-33,-15l453,1080r-17,-15l402,1050r-50,-15l335,1020r-33,-15l252,990,235,975,218,960,184,945,168,930,151,915,117,900,101,885,84,870,67,855,50,840r,-15l34,795,17,780,,765,,735,,720,,690,,675,,660,,645,17,630r,-15l34,585r16,l50,570,67,540,84,525r17,l134,495r17,-15l168,465r33,-15l218,435r17,-15l285,405r17,-15l335,375r51,-15l402,345r34,l453,330r67,-30l553,300r34,-15l637,270r34,-15l704,255r67,-30l822,225r33,-15l922,195r51,-15l3052,705,3052,xe" fillcolor="#99f" stroked="f">
              <v:path arrowok="t" o:connecttype="custom" o:connectlocs="2065655,0;2235835,0;2438400,9525;2597785,28575;2757805,38100;2907030,57150;3077210,85725;3204845,104775;3332480,133350;3460750,171450;3556635,200025;3641725,238125;3716020,266700;3790950,314325;3833495,352425;3854450,390525;3876040,428625;3865245,476250;3854450,514350;3811905,552450;3758565,600075;3695065,638175;3609340,666750;3524250,704850;3396615,742950;3279775,771525;3151505,790575;2992120,819150;2842895,838200;2693670,857250;2534285,866775;2342515,885825;2172335,885825;2001520,895350;1799590,895350;1629410,885825;1469390,876300;1299210,866775;1118235,847725;969010,828675;819785,809625;660400,781050;542925,752475;426085,723900;330200,695325;223520,657225;149225,619125;95885,581025;42545,542925;10795,495300;0,457200;0,419100;21590,371475;53340,333375;106680,295275;180975,257175;255270,219075;351155,190500;447040,161925;585470,123825" o:connectangles="0,0,0,0,0,0,0,0,0,0,0,0,0,0,0,0,0,0,0,0,0,0,0,0,0,0,0,0,0,0,0,0,0,0,0,0,0,0,0,0,0,0,0,0,0,0,0,0,0,0,0,0,0,0,0,0,0,0,0,0"/>
            </v:shape>
            <v:rect id="Rectangle 87" o:spid="_x0000_s1034" style="position:absolute;left:10756;top:1619;width:25000;height:274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<v:textbox style="mso-fit-shape-to-text:t" inset="0,0,0,0">
                <w:txbxContent>
                  <w:p w:rsidR="00EB0799" w:rsidRDefault="00EB0799" w:rsidP="00AE1AAB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Собственные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доходы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поселения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за</w:t>
                    </w:r>
                  </w:p>
                </w:txbxContent>
              </v:textbox>
            </v:rect>
            <v:rect id="Rectangle 88" o:spid="_x0000_s1035" style="position:absolute;left:21615;top:3619;width:3696;height:27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<v:textbox style="mso-fit-shape-to-text:t" inset="0,0,0,0">
                <w:txbxContent>
                  <w:p w:rsidR="00EB0799" w:rsidRDefault="00EB0799" w:rsidP="00AE1AA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202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г</w:t>
                    </w:r>
                  </w:p>
                </w:txbxContent>
              </v:textbox>
            </v:rect>
            <v:rect id="Rectangle 89" o:spid="_x0000_s1036" style="position:absolute;left:7029;top:7239;width:743;height:6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" fillcolor="#936" stroked="f"/>
            <v:rect id="Rectangle 90" o:spid="_x0000_s1037" style="position:absolute;left:10541;top:6858;width:2038;height:227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<v:textbox style="mso-fit-shape-to-text:t" inset="0,0,0,0">
                <w:txbxContent>
                  <w:p w:rsidR="00EB0799" w:rsidRPr="00C5298A" w:rsidRDefault="00EB0799" w:rsidP="00AE1AAB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7%</w:t>
                    </w:r>
                  </w:p>
                </w:txbxContent>
              </v:textbox>
            </v:rect>
            <v:rect id="Rectangle 91" o:spid="_x0000_s1038" style="position:absolute;left:8089;top:8286;width:6185;height:22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<v:textbox style="mso-fit-shape-to-text:t" inset="0,0,0,0">
                <w:txbxContent>
                  <w:p w:rsidR="00EB0799" w:rsidRDefault="00EB0799" w:rsidP="00AE1AAB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еналоговые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2" o:spid="_x0000_s1039" style="position:absolute;left:9690;top:9715;width:3556;height:22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<v:textbox style="mso-fit-shape-to-text:t" inset="0,0,0,0">
                <w:txbxContent>
                  <w:p w:rsidR="00EB0799" w:rsidRDefault="00EB0799" w:rsidP="00AE1AAB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доходы</w:t>
                    </w:r>
                    <w:proofErr w:type="spellEnd"/>
                    <w:proofErr w:type="gramEnd"/>
                  </w:p>
                </w:txbxContent>
              </v:textbox>
            </v:rect>
            <v:rect id="Rectangle 93" o:spid="_x0000_s1040" style="position:absolute;left:34499;top:27527;width:743;height: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" fillcolor="#99f" stroked="f"/>
            <v:rect id="Rectangle 94" o:spid="_x0000_s1041" style="position:absolute;left:35566;top:27146;width:7093;height:227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<v:textbox style="mso-fit-shape-to-text:t" inset="0,0,0,0">
                <w:txbxContent>
                  <w:p w:rsidR="00EB0799" w:rsidRPr="00AD77F7" w:rsidRDefault="00EB0799" w:rsidP="00AE1AAB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83%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логовы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5" o:spid="_x0000_s1042" style="position:absolute;left:37801;top:28575;width:3556;height:227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<v:textbox style="mso-fit-shape-to-text:t" inset="0,0,0,0">
                <w:txbxContent>
                  <w:p w:rsidR="00EB0799" w:rsidRDefault="00EB0799" w:rsidP="00AE1AAB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доходы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7A4FF9" w:rsidRDefault="00AE1AAB" w:rsidP="007A4FF9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еречисления составляют </w:t>
      </w:r>
      <w:r w:rsidR="004F1AC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планируемого поступления или </w:t>
      </w:r>
      <w:r w:rsidR="004F1AC1">
        <w:rPr>
          <w:rFonts w:ascii="Times New Roman" w:eastAsia="Times New Roman" w:hAnsi="Times New Roman" w:cs="Times New Roman"/>
          <w:sz w:val="24"/>
          <w:szCs w:val="24"/>
          <w:lang w:eastAsia="ru-RU"/>
        </w:rPr>
        <w:t>8102,92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7A4F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7A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: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я   </w:t>
      </w:r>
      <w:r w:rsidR="004F1AC1">
        <w:rPr>
          <w:rFonts w:ascii="Times New Roman" w:eastAsia="Times New Roman" w:hAnsi="Times New Roman" w:cs="Times New Roman"/>
          <w:sz w:val="24"/>
          <w:szCs w:val="24"/>
          <w:lang w:eastAsia="ru-RU"/>
        </w:rPr>
        <w:t>2730,77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4F1AC1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и  </w:t>
      </w:r>
      <w:r w:rsidR="004F1AC1">
        <w:rPr>
          <w:rFonts w:ascii="Times New Roman" w:eastAsia="Times New Roman" w:hAnsi="Times New Roman" w:cs="Times New Roman"/>
          <w:sz w:val="24"/>
          <w:szCs w:val="24"/>
          <w:lang w:eastAsia="ru-RU"/>
        </w:rPr>
        <w:t>114,1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(</w:t>
      </w:r>
      <w:r w:rsidR="004F1A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21406" w:rsidRPr="00AE1AAB" w:rsidRDefault="00B21406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</w:t>
      </w:r>
      <w:r w:rsidR="004F1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F1AC1">
        <w:rPr>
          <w:rFonts w:ascii="Times New Roman" w:eastAsia="Times New Roman" w:hAnsi="Times New Roman" w:cs="Times New Roman"/>
          <w:sz w:val="24"/>
          <w:szCs w:val="24"/>
          <w:lang w:eastAsia="ru-RU"/>
        </w:rPr>
        <w:t>5258,0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 (</w:t>
      </w:r>
      <w:r w:rsidR="004F1AC1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8E7B68" w:rsidRPr="00AE1AAB" w:rsidRDefault="004F1AC1" w:rsidP="004F1AC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4025" cy="31527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E1AAB" w:rsidRPr="00AE1AAB" w:rsidRDefault="00AE1AAB" w:rsidP="00AE1AAB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C1" w:rsidRPr="00AE1AAB" w:rsidRDefault="004F1AC1" w:rsidP="004F1AC1">
      <w:pPr>
        <w:spacing w:after="0" w:line="240" w:lineRule="auto"/>
        <w:ind w:left="1536" w:firstLine="5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ые доходы бюджета поселения</w:t>
      </w:r>
    </w:p>
    <w:p w:rsidR="004F1AC1" w:rsidRPr="00AE1AAB" w:rsidRDefault="004F1AC1" w:rsidP="004F1AC1">
      <w:pPr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4"/>
        <w:gridCol w:w="2640"/>
        <w:gridCol w:w="2640"/>
        <w:gridCol w:w="2400"/>
      </w:tblGrid>
      <w:tr w:rsidR="004F1AC1" w:rsidRPr="00AE1AAB" w:rsidTr="009177A2">
        <w:tc>
          <w:tcPr>
            <w:tcW w:w="2084" w:type="dxa"/>
            <w:vMerge w:val="restart"/>
          </w:tcPr>
          <w:p w:rsidR="004F1AC1" w:rsidRPr="00AE1AAB" w:rsidRDefault="004F1AC1" w:rsidP="0091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C1" w:rsidRPr="00AE1AAB" w:rsidRDefault="004F1AC1" w:rsidP="0091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280" w:type="dxa"/>
            <w:gridSpan w:val="2"/>
          </w:tcPr>
          <w:p w:rsidR="004F1AC1" w:rsidRPr="00AE1AAB" w:rsidRDefault="004F1AC1" w:rsidP="009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 за 20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400" w:type="dxa"/>
          </w:tcPr>
          <w:p w:rsidR="004F1AC1" w:rsidRPr="00AE1AAB" w:rsidRDefault="004F1AC1" w:rsidP="0091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  %</w:t>
            </w:r>
          </w:p>
        </w:tc>
      </w:tr>
      <w:tr w:rsidR="004F1AC1" w:rsidRPr="00AE1AAB" w:rsidTr="009177A2">
        <w:tc>
          <w:tcPr>
            <w:tcW w:w="0" w:type="auto"/>
            <w:vMerge/>
            <w:vAlign w:val="center"/>
          </w:tcPr>
          <w:p w:rsidR="004F1AC1" w:rsidRPr="00AE1AAB" w:rsidRDefault="004F1AC1" w:rsidP="0091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4F1AC1" w:rsidRPr="00AE1AAB" w:rsidRDefault="004F1AC1" w:rsidP="0091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640" w:type="dxa"/>
          </w:tcPr>
          <w:p w:rsidR="004F1AC1" w:rsidRPr="00AE1AAB" w:rsidRDefault="004F1AC1" w:rsidP="0091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2400" w:type="dxa"/>
          </w:tcPr>
          <w:p w:rsidR="004F1AC1" w:rsidRPr="00AE1AAB" w:rsidRDefault="004F1AC1" w:rsidP="0091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C1" w:rsidRPr="00AE1AAB" w:rsidTr="009177A2">
        <w:tc>
          <w:tcPr>
            <w:tcW w:w="0" w:type="auto"/>
            <w:vMerge/>
            <w:vAlign w:val="center"/>
          </w:tcPr>
          <w:p w:rsidR="004F1AC1" w:rsidRPr="00AE1AAB" w:rsidRDefault="004F1AC1" w:rsidP="0091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4F1AC1" w:rsidRPr="00AE1AAB" w:rsidRDefault="004F1AC1" w:rsidP="0091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3,412</w:t>
            </w:r>
          </w:p>
        </w:tc>
        <w:tc>
          <w:tcPr>
            <w:tcW w:w="2640" w:type="dxa"/>
          </w:tcPr>
          <w:p w:rsidR="004F1AC1" w:rsidRPr="00AE1AAB" w:rsidRDefault="004F1AC1" w:rsidP="0091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5,638</w:t>
            </w:r>
          </w:p>
        </w:tc>
        <w:tc>
          <w:tcPr>
            <w:tcW w:w="2400" w:type="dxa"/>
          </w:tcPr>
          <w:p w:rsidR="004F1AC1" w:rsidRPr="00AE1AAB" w:rsidRDefault="004F1AC1" w:rsidP="0091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4F1AC1" w:rsidRDefault="004F1AC1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C1" w:rsidRDefault="004F1AC1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оходов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характеризуется следующими показателями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 в  тыс. рублях</w:t>
      </w:r>
    </w:p>
    <w:tbl>
      <w:tblPr>
        <w:tblW w:w="10546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9"/>
        <w:gridCol w:w="2536"/>
        <w:gridCol w:w="1334"/>
        <w:gridCol w:w="1245"/>
        <w:gridCol w:w="9"/>
        <w:gridCol w:w="1412"/>
        <w:gridCol w:w="1262"/>
        <w:gridCol w:w="1020"/>
        <w:gridCol w:w="7"/>
        <w:gridCol w:w="1073"/>
        <w:gridCol w:w="9"/>
      </w:tblGrid>
      <w:tr w:rsidR="000D6158" w:rsidRPr="00AE1AAB" w:rsidTr="004F1AC1">
        <w:trPr>
          <w:trHeight w:val="465"/>
        </w:trPr>
        <w:tc>
          <w:tcPr>
            <w:tcW w:w="6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B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F1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B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B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F1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0D6158" w:rsidP="000B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  20</w:t>
            </w:r>
            <w:r w:rsidR="000B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72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 20</w:t>
            </w:r>
            <w:r w:rsidR="00072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0D6158" w:rsidRPr="00AE1AAB" w:rsidTr="004F1AC1">
        <w:trPr>
          <w:gridAfter w:val="1"/>
          <w:wAfter w:w="9" w:type="dxa"/>
          <w:trHeight w:val="630"/>
        </w:trPr>
        <w:tc>
          <w:tcPr>
            <w:tcW w:w="6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DC5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  20</w:t>
            </w:r>
            <w:r w:rsidR="00DC5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1AC1" w:rsidRPr="00AE1AAB" w:rsidTr="004F1AC1">
        <w:trPr>
          <w:gridAfter w:val="1"/>
          <w:wAfter w:w="9" w:type="dxa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1,5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,4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3,9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AC1" w:rsidRPr="00AE1AAB" w:rsidRDefault="0007207C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4F1AC1" w:rsidRPr="00AE1AAB" w:rsidTr="004F1AC1">
        <w:trPr>
          <w:gridAfter w:val="1"/>
          <w:wAfter w:w="9" w:type="dxa"/>
          <w:trHeight w:val="341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515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87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07207C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8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07207C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6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07207C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AC1" w:rsidRPr="00AE1AAB" w:rsidRDefault="0007207C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4F1AC1" w:rsidRPr="00AE1AAB" w:rsidTr="004F1AC1">
        <w:trPr>
          <w:gridAfter w:val="1"/>
          <w:wAfter w:w="9" w:type="dxa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у поселения на выравнивание уровня бюджетной обеспечен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,66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,6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07207C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,7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07207C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,7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07207C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AC1" w:rsidRPr="00AE1AAB" w:rsidRDefault="0007207C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4F1AC1" w:rsidRPr="00AE1AAB" w:rsidTr="004F1AC1">
        <w:trPr>
          <w:gridAfter w:val="1"/>
          <w:wAfter w:w="9" w:type="dxa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07207C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07207C" w:rsidP="004F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07207C" w:rsidP="004F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AC1" w:rsidRPr="00AE1AAB" w:rsidRDefault="0007207C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4F1AC1" w:rsidRPr="00AE1AAB" w:rsidTr="004F1AC1">
        <w:trPr>
          <w:gridAfter w:val="1"/>
          <w:wAfter w:w="9" w:type="dxa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8,491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2,9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Default="0007207C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7,3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Default="0007207C" w:rsidP="004F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8,0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07207C" w:rsidP="004F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AC1" w:rsidRPr="00AE1AAB" w:rsidRDefault="0007207C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F1AC1" w:rsidRPr="00AE1AAB" w:rsidTr="004F1AC1">
        <w:trPr>
          <w:gridAfter w:val="1"/>
          <w:wAfter w:w="9" w:type="dxa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2,27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4F1AC1" w:rsidP="004F1AC1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9,58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5357C4" w:rsidP="004F1AC1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5,5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5357C4" w:rsidP="004F1AC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8,5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AE1AAB" w:rsidRDefault="005357C4" w:rsidP="004F1AC1">
            <w:pPr>
              <w:spacing w:after="0" w:line="240" w:lineRule="auto"/>
              <w:ind w:right="-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AC1" w:rsidRPr="00AE1AAB" w:rsidRDefault="005357C4" w:rsidP="004F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и неналоговые доходы поступлений бюджета п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к дотации составляет </w:t>
      </w:r>
      <w:r w:rsidR="005357C4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структура налоговых и неналоговых поступлений бюджета поселения составляет:</w:t>
      </w:r>
    </w:p>
    <w:p w:rsidR="00AE1AAB" w:rsidRPr="00AE1AAB" w:rsidRDefault="00AE1AAB" w:rsidP="00AE1AAB">
      <w:pPr>
        <w:numPr>
          <w:ilvl w:val="2"/>
          <w:numId w:val="2"/>
        </w:num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доходы физических лиц составляет  </w:t>
      </w:r>
      <w:r w:rsidR="005357C4">
        <w:rPr>
          <w:rFonts w:ascii="Times New Roman" w:eastAsia="Times New Roman" w:hAnsi="Times New Roman" w:cs="Times New Roman"/>
          <w:sz w:val="24"/>
          <w:szCs w:val="24"/>
          <w:lang w:eastAsia="ru-RU"/>
        </w:rPr>
        <w:t>947,55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5357C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;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имущество физических лиц  - </w:t>
      </w:r>
      <w:r w:rsidR="005357C4">
        <w:rPr>
          <w:rFonts w:ascii="Times New Roman" w:eastAsia="Times New Roman" w:hAnsi="Times New Roman" w:cs="Times New Roman"/>
          <w:sz w:val="24"/>
          <w:szCs w:val="24"/>
          <w:lang w:eastAsia="ru-RU"/>
        </w:rPr>
        <w:t>158,9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5357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налог  </w:t>
      </w:r>
      <w:r w:rsidR="005357C4">
        <w:rPr>
          <w:rFonts w:ascii="Times New Roman" w:eastAsia="Times New Roman" w:hAnsi="Times New Roman" w:cs="Times New Roman"/>
          <w:sz w:val="24"/>
          <w:szCs w:val="24"/>
          <w:lang w:eastAsia="ru-RU"/>
        </w:rPr>
        <w:t>298,60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5357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сельскохозяйственный налог </w:t>
      </w:r>
      <w:r w:rsidR="005357C4">
        <w:rPr>
          <w:rFonts w:ascii="Times New Roman" w:eastAsia="Times New Roman" w:hAnsi="Times New Roman" w:cs="Times New Roman"/>
          <w:sz w:val="24"/>
          <w:szCs w:val="24"/>
          <w:lang w:eastAsia="ru-RU"/>
        </w:rPr>
        <w:t>152,075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или </w:t>
      </w:r>
      <w:r w:rsidR="005357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ственных доходов.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ходы от уплаты акцизов </w:t>
      </w:r>
      <w:r w:rsidR="005357C4">
        <w:rPr>
          <w:rFonts w:ascii="Times New Roman" w:eastAsia="Times New Roman" w:hAnsi="Times New Roman" w:cs="Times New Roman"/>
          <w:sz w:val="24"/>
          <w:szCs w:val="24"/>
          <w:lang w:eastAsia="ru-RU"/>
        </w:rPr>
        <w:t>1156,82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я или 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оступления от использования имущества, находящегося в собственности поселений </w:t>
      </w:r>
      <w:r w:rsidR="005357C4">
        <w:rPr>
          <w:rFonts w:ascii="Times New Roman" w:eastAsia="Times New Roman" w:hAnsi="Times New Roman" w:cs="Times New Roman"/>
          <w:sz w:val="24"/>
          <w:szCs w:val="24"/>
          <w:lang w:eastAsia="ru-RU"/>
        </w:rPr>
        <w:t>8,13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57C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поступления  собственных доходов</w:t>
      </w:r>
    </w:p>
    <w:p w:rsidR="00AE1AAB" w:rsidRDefault="005357C4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1,199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57C4" w:rsidRPr="005357C4" w:rsidRDefault="005357C4" w:rsidP="005357C4">
      <w:pPr>
        <w:pStyle w:val="a3"/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6D3358">
        <w:rPr>
          <w:rFonts w:ascii="Times New Roman" w:eastAsia="Times New Roman" w:hAnsi="Times New Roman" w:cs="Times New Roman"/>
          <w:sz w:val="24"/>
          <w:szCs w:val="24"/>
          <w:lang w:eastAsia="ru-RU"/>
        </w:rPr>
        <w:t>327,320</w:t>
      </w:r>
      <w:r w:rsidRPr="00535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="006D3358">
        <w:rPr>
          <w:rFonts w:ascii="Times New Roman" w:eastAsia="Times New Roman" w:hAnsi="Times New Roman" w:cs="Times New Roman"/>
          <w:sz w:val="24"/>
          <w:szCs w:val="24"/>
          <w:lang w:eastAsia="ru-RU"/>
        </w:rPr>
        <w:t>9,6</w:t>
      </w:r>
      <w:r w:rsidRPr="005357C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;</w:t>
      </w:r>
    </w:p>
    <w:p w:rsidR="00BC54AE" w:rsidRPr="00BC54AE" w:rsidRDefault="006D3358" w:rsidP="00BC54AE">
      <w:pPr>
        <w:pStyle w:val="a3"/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</w:r>
      <w:r w:rsidR="00BC54AE" w:rsidRP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  <w:r w:rsidR="00BC54AE" w:rsidRP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54AE" w:rsidRP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%от общего поступления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4AE" w:rsidRPr="00AE1AAB" w:rsidRDefault="00BC54AE" w:rsidP="00BC54AE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C54AE" w:rsidRDefault="00BC54AE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C54AE" w:rsidRDefault="00BC54AE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54AE" w:rsidRPr="00AE1AAB" w:rsidRDefault="00BC54AE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Налоговые и неналоговые доходы </w:t>
      </w:r>
      <w:r w:rsidR="00837EB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Уртамского</w:t>
      </w:r>
      <w:r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сельского</w:t>
      </w:r>
      <w:proofErr w:type="gramEnd"/>
      <w:r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поселения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оговые доходы за 20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   при плане 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2601,41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p w:rsidR="00AE1AAB" w:rsidRPr="00AE1AAB" w:rsidRDefault="00AE1AAB" w:rsidP="00AE1AAB">
      <w:pPr>
        <w:tabs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поселения  поступило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2713,98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лан по налоговым платежам  исполнен на 1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алога на доходы с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   выполнен на 1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945,03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  в бюджет поселения поступило 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947,55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доходам от уплаты акцизов выполнен на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1119,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бюджет поселения поступило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1156,82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 по единому сельскохозяйственному налогу выполнен на 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59,8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в бюджет поселения поступило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158,9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 налога на имущество физических лиц  выполнен на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 при плане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оступило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159,76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земельному налогу    выполнен  на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ри плане 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401,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бюджет поселения поступило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298,60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неналоговым доходам  выполнен на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при плане 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341,83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поступило в бюджет 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571,65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поступили следующие платежи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Default="002521FA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, находящегося в собственности органов управления сельских поселений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231,199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8B352A" w:rsidRDefault="008B352A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поступления от использования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,138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8B352A" w:rsidRDefault="008B352A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родажи земельных уча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27,320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8B352A" w:rsidRDefault="008B352A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штраф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,00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8B352A" w:rsidRPr="00AE1AAB" w:rsidRDefault="008B352A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ступающие в порядке возмещения расходов, понесенных в связи с эксплуатацией имущества сельских пос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плановая сумма в 115,692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 была не верно запланирована.</w:t>
      </w:r>
    </w:p>
    <w:p w:rsidR="008251B4" w:rsidRDefault="008251B4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авнительный анализ собираемости налоговых и неналоговых платежей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задолженности за   20</w:t>
      </w:r>
      <w:r w:rsidR="009D39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казан в следующей таблице:</w:t>
      </w:r>
    </w:p>
    <w:p w:rsidR="00AE1AAB" w:rsidRPr="00AE1AAB" w:rsidRDefault="00AE1AAB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09"/>
        <w:gridCol w:w="1499"/>
        <w:gridCol w:w="1440"/>
        <w:gridCol w:w="1920"/>
      </w:tblGrid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251B4" w:rsidP="009D3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20</w:t>
            </w:r>
            <w:r w:rsidR="009D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9D3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 20</w:t>
            </w:r>
            <w:r w:rsidR="009D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(-)</w:t>
            </w: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(+)</w:t>
            </w: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задолженности</w:t>
            </w:r>
          </w:p>
        </w:tc>
      </w:tr>
      <w:tr w:rsidR="00AE1AAB" w:rsidRPr="00AE1AAB" w:rsidTr="0075452D">
        <w:trPr>
          <w:trHeight w:val="30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8629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8629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5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CB54BE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522</w:t>
            </w:r>
          </w:p>
        </w:tc>
      </w:tr>
      <w:tr w:rsidR="00AE1AAB" w:rsidRPr="00AE1AAB" w:rsidTr="0075452D">
        <w:trPr>
          <w:trHeight w:val="255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8629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B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8629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8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CB54BE" w:rsidP="00A8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,828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8629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8629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CB54BE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9,12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8629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8629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60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CB54BE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,394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8629D" w:rsidP="00856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8629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CB54BE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5,486</w:t>
            </w:r>
          </w:p>
        </w:tc>
      </w:tr>
      <w:tr w:rsidR="00A8733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B" w:rsidRPr="00AE1AAB" w:rsidRDefault="00A8733B" w:rsidP="00A8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собственности органов управления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B" w:rsidRDefault="0078629D" w:rsidP="00856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3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B" w:rsidRDefault="0078629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3B" w:rsidRPr="00AE1AAB" w:rsidRDefault="00CB54BE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,809</w:t>
            </w:r>
          </w:p>
        </w:tc>
      </w:tr>
      <w:tr w:rsidR="00AE1AAB" w:rsidRPr="00AE1AAB" w:rsidTr="0075452D">
        <w:trPr>
          <w:trHeight w:val="36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 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CB54BE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CB54BE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CB54BE" w:rsidP="00A8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,386</w:t>
            </w:r>
          </w:p>
        </w:tc>
      </w:tr>
      <w:tr w:rsidR="00AE1AAB" w:rsidRPr="00AE1AAB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8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</w:t>
            </w:r>
            <w:r w:rsidR="00A8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ие в порядке возмещения расход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CB54BE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CB54BE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CB54BE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,692</w:t>
            </w:r>
          </w:p>
        </w:tc>
      </w:tr>
      <w:tr w:rsidR="008B352A" w:rsidRPr="00AE1AAB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A" w:rsidRPr="00AE1AAB" w:rsidRDefault="00CB54BE" w:rsidP="00A8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A" w:rsidRDefault="00CB54BE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A" w:rsidRDefault="00CB54BE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52A" w:rsidRDefault="00CB54BE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27,320</w:t>
            </w:r>
          </w:p>
        </w:tc>
      </w:tr>
      <w:tr w:rsidR="00A8733B" w:rsidRPr="00AE1AAB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B" w:rsidRPr="00AE1AAB" w:rsidRDefault="00CB54BE" w:rsidP="00A8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B" w:rsidRDefault="00CB54BE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B" w:rsidRDefault="00CB54BE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3B" w:rsidRPr="00AE1AAB" w:rsidRDefault="00CB54BE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,0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CB54BE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,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CB54BE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5,6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CB54BE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42,385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D4" w:rsidRDefault="00C001D4" w:rsidP="00AE1AA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C001D4" w:rsidRDefault="00AE1AAB" w:rsidP="00AE1AA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1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т других бюджетов бюджетной системы Российской  Федерации.</w:t>
      </w:r>
    </w:p>
    <w:p w:rsidR="00AE1AAB" w:rsidRPr="00C001D4" w:rsidRDefault="00AE1AAB" w:rsidP="00AE1AAB">
      <w:pPr>
        <w:tabs>
          <w:tab w:val="left" w:pos="720"/>
          <w:tab w:val="left" w:pos="7080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1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намика доходов  безвозмездных поступлений показана в следующей таблице:</w:t>
      </w:r>
    </w:p>
    <w:p w:rsidR="00AE1AAB" w:rsidRPr="00AE1AAB" w:rsidRDefault="00AE1AAB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10"/>
        <w:gridCol w:w="1967"/>
        <w:gridCol w:w="1968"/>
      </w:tblGrid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оход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C0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20</w:t>
            </w:r>
            <w:r w:rsidR="00C0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C0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0</w:t>
            </w:r>
            <w:r w:rsidR="00C0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в т.ч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59237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02,9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59237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02,922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59237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30,7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59237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30,777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59237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1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59237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100</w:t>
            </w:r>
          </w:p>
        </w:tc>
      </w:tr>
      <w:tr w:rsidR="00AE1AAB" w:rsidRPr="00AE1AAB" w:rsidTr="000D34BF">
        <w:trPr>
          <w:trHeight w:val="799"/>
        </w:trPr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C001D4" w:rsidP="00C0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</w:t>
            </w:r>
            <w:r w:rsidR="00AE1AAB"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жбюджетные трансферты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59237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58,04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592370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58,045</w:t>
            </w:r>
          </w:p>
        </w:tc>
      </w:tr>
    </w:tbl>
    <w:p w:rsidR="00C001D4" w:rsidRDefault="00C001D4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C001D4" w:rsidRDefault="00C001D4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EA5BEA" w:rsidRDefault="00EA5BEA" w:rsidP="00EA5BEA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EA5BEA" w:rsidRDefault="00EA5BEA" w:rsidP="00EA5BEA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EA5BEA" w:rsidRDefault="00EA5BEA" w:rsidP="00EA5BEA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5BEA" w:rsidRDefault="00EA5BEA" w:rsidP="00EA5BEA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EA5BEA" w:rsidRDefault="00EA5BEA" w:rsidP="00EA5BEA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AE1AAB" w:rsidRPr="00AE1AAB" w:rsidRDefault="00AE1AAB" w:rsidP="000D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ходов говорит о большей доли финансовой помощи в доходах из выше стоящих бюджетов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внутренний долг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объем  муниципального долга поселения  за 20</w:t>
      </w:r>
      <w:r w:rsidR="00C001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48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становлен в сумме    ноль  рублей, в том числе муниципальные гарантии ноль. 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Дефицит (</w:t>
      </w:r>
      <w:proofErr w:type="spellStart"/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цит</w:t>
      </w:r>
      <w:proofErr w:type="spellEnd"/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E1AAB" w:rsidRPr="00AE1AAB" w:rsidRDefault="00C001D4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образование Уртамского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ется </w:t>
      </w:r>
      <w:proofErr w:type="spellStart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дотационным</w:t>
      </w:r>
      <w:proofErr w:type="spellEnd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едельный размер дефицита составляет 10%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 бюджета поселения в течение финансового года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, в ходе исполнения бюджета поселения на 01 января 20</w:t>
      </w:r>
      <w:r w:rsidR="00C001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48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сложился  </w:t>
      </w:r>
      <w:r w:rsidR="00B548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B548FD">
        <w:rPr>
          <w:rFonts w:ascii="Times New Roman" w:eastAsia="Times New Roman" w:hAnsi="Times New Roman" w:cs="Times New Roman"/>
          <w:sz w:val="24"/>
          <w:szCs w:val="24"/>
          <w:lang w:eastAsia="ru-RU"/>
        </w:rPr>
        <w:t>406,06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Расходы бюджета  </w:t>
      </w:r>
      <w:r w:rsidR="00047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тамского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го поселения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за 20</w:t>
      </w:r>
      <w:r w:rsidR="00047D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25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 составляют  при плане </w:t>
      </w:r>
      <w:r w:rsidR="00C17AA1">
        <w:rPr>
          <w:rFonts w:ascii="Times New Roman" w:eastAsia="Times New Roman" w:hAnsi="Times New Roman" w:cs="Times New Roman"/>
          <w:sz w:val="24"/>
          <w:szCs w:val="24"/>
          <w:lang w:eastAsia="ru-RU"/>
        </w:rPr>
        <w:t>12046,62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исполнено   </w:t>
      </w:r>
      <w:r w:rsidR="00C17AA1">
        <w:rPr>
          <w:rFonts w:ascii="Times New Roman" w:eastAsia="Times New Roman" w:hAnsi="Times New Roman" w:cs="Times New Roman"/>
          <w:sz w:val="24"/>
          <w:szCs w:val="24"/>
          <w:lang w:eastAsia="ru-RU"/>
        </w:rPr>
        <w:t>11794,62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, что составляет </w:t>
      </w:r>
      <w:r w:rsidR="00C17AA1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разделу 100 «Общегосударственные вопросы» составляют   </w:t>
      </w:r>
      <w:r w:rsidR="0001653C">
        <w:rPr>
          <w:rFonts w:ascii="Times New Roman" w:eastAsia="Times New Roman" w:hAnsi="Times New Roman" w:cs="Times New Roman"/>
          <w:sz w:val="24"/>
          <w:szCs w:val="24"/>
          <w:lang w:eastAsia="ru-RU"/>
        </w:rPr>
        <w:t>5158,39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 при плане  </w:t>
      </w:r>
      <w:r w:rsidR="0001653C">
        <w:rPr>
          <w:rFonts w:ascii="Times New Roman" w:eastAsia="Times New Roman" w:hAnsi="Times New Roman" w:cs="Times New Roman"/>
          <w:sz w:val="24"/>
          <w:szCs w:val="24"/>
          <w:lang w:eastAsia="ru-RU"/>
        </w:rPr>
        <w:t>4998,91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план выполнен  на </w:t>
      </w:r>
      <w:r w:rsidR="00C17A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165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AE1AAB" w:rsidRPr="00AE1AAB" w:rsidRDefault="00AE1AAB" w:rsidP="00AE1AAB">
      <w:pPr>
        <w:spacing w:before="240" w:after="60" w:line="240" w:lineRule="auto"/>
        <w:ind w:left="708" w:firstLine="708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труктура расходов бюджета поселения  за 20</w:t>
      </w:r>
      <w:r w:rsidR="0010594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2</w:t>
      </w:r>
      <w:r w:rsidR="00C17A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1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года</w:t>
      </w:r>
    </w:p>
    <w:p w:rsidR="00AE1AAB" w:rsidRPr="00AE1AAB" w:rsidRDefault="00AE1AAB" w:rsidP="00AE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0"/>
        <w:gridCol w:w="1335"/>
        <w:gridCol w:w="1836"/>
        <w:gridCol w:w="1587"/>
        <w:gridCol w:w="1800"/>
      </w:tblGrid>
      <w:tr w:rsidR="00AE1AAB" w:rsidRPr="00AE1AAB" w:rsidTr="008E7B68">
        <w:trPr>
          <w:trHeight w:val="300"/>
        </w:trPr>
        <w:tc>
          <w:tcPr>
            <w:tcW w:w="3270" w:type="dxa"/>
            <w:vMerge w:val="restart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171" w:type="dxa"/>
            <w:gridSpan w:val="2"/>
          </w:tcPr>
          <w:p w:rsidR="00AE1AAB" w:rsidRPr="00AE1AAB" w:rsidRDefault="00AE1AAB" w:rsidP="0010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0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7" w:type="dxa"/>
            <w:vMerge w:val="restart"/>
          </w:tcPr>
          <w:p w:rsidR="00AE1AAB" w:rsidRPr="00AE1AAB" w:rsidRDefault="00AE1AAB" w:rsidP="0010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20</w:t>
            </w:r>
            <w:r w:rsidR="0010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 расходов, %</w:t>
            </w:r>
          </w:p>
        </w:tc>
        <w:tc>
          <w:tcPr>
            <w:tcW w:w="1800" w:type="dxa"/>
            <w:vMerge w:val="restart"/>
          </w:tcPr>
          <w:p w:rsidR="00AE1AAB" w:rsidRPr="00AE1AAB" w:rsidRDefault="00AE1AAB" w:rsidP="0010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  20</w:t>
            </w:r>
            <w:r w:rsidR="0010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E1AAB" w:rsidRPr="00AE1AAB" w:rsidTr="0001653C">
        <w:trPr>
          <w:trHeight w:val="1437"/>
        </w:trPr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36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35" w:type="dxa"/>
          </w:tcPr>
          <w:p w:rsidR="00AE1AAB" w:rsidRPr="00AE1AAB" w:rsidRDefault="0001653C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8,390</w:t>
            </w:r>
          </w:p>
        </w:tc>
        <w:tc>
          <w:tcPr>
            <w:tcW w:w="1836" w:type="dxa"/>
          </w:tcPr>
          <w:p w:rsidR="00AE1AAB" w:rsidRPr="00AE1AAB" w:rsidRDefault="0001653C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8,912</w:t>
            </w:r>
          </w:p>
        </w:tc>
        <w:tc>
          <w:tcPr>
            <w:tcW w:w="1587" w:type="dxa"/>
          </w:tcPr>
          <w:p w:rsidR="00AE1AAB" w:rsidRPr="00AE1AAB" w:rsidRDefault="001D700D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00" w:type="dxa"/>
          </w:tcPr>
          <w:p w:rsidR="00AE1AAB" w:rsidRPr="00AE1AAB" w:rsidRDefault="0001653C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35" w:type="dxa"/>
          </w:tcPr>
          <w:p w:rsidR="00AE1AAB" w:rsidRPr="00AE1AAB" w:rsidRDefault="0001653C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00</w:t>
            </w:r>
          </w:p>
        </w:tc>
        <w:tc>
          <w:tcPr>
            <w:tcW w:w="1836" w:type="dxa"/>
          </w:tcPr>
          <w:p w:rsidR="00AE1AAB" w:rsidRPr="00AE1AAB" w:rsidRDefault="0001653C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00</w:t>
            </w:r>
          </w:p>
        </w:tc>
        <w:tc>
          <w:tcPr>
            <w:tcW w:w="1587" w:type="dxa"/>
          </w:tcPr>
          <w:p w:rsidR="00AE1AAB" w:rsidRPr="00AE1AAB" w:rsidRDefault="001D700D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5" w:type="dxa"/>
          </w:tcPr>
          <w:p w:rsidR="00AE1AAB" w:rsidRPr="00AE1AAB" w:rsidRDefault="0001653C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6" w:type="dxa"/>
          </w:tcPr>
          <w:p w:rsidR="00AE1AAB" w:rsidRPr="00AE1AAB" w:rsidRDefault="0001653C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95</w:t>
            </w:r>
          </w:p>
        </w:tc>
        <w:tc>
          <w:tcPr>
            <w:tcW w:w="1587" w:type="dxa"/>
          </w:tcPr>
          <w:p w:rsidR="00AE1AAB" w:rsidRPr="00AE1AAB" w:rsidRDefault="001D700D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00" w:type="dxa"/>
          </w:tcPr>
          <w:p w:rsidR="00AE1AAB" w:rsidRPr="00AE1AAB" w:rsidRDefault="0001653C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35" w:type="dxa"/>
          </w:tcPr>
          <w:p w:rsidR="00AE1AAB" w:rsidRPr="00AE1AAB" w:rsidRDefault="0001653C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3,207</w:t>
            </w:r>
          </w:p>
        </w:tc>
        <w:tc>
          <w:tcPr>
            <w:tcW w:w="1836" w:type="dxa"/>
          </w:tcPr>
          <w:p w:rsidR="00AE1AAB" w:rsidRPr="00AE1AAB" w:rsidRDefault="0001653C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,967</w:t>
            </w:r>
          </w:p>
        </w:tc>
        <w:tc>
          <w:tcPr>
            <w:tcW w:w="1587" w:type="dxa"/>
          </w:tcPr>
          <w:p w:rsidR="00AE1AAB" w:rsidRPr="00AE1AAB" w:rsidRDefault="001D700D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00" w:type="dxa"/>
          </w:tcPr>
          <w:p w:rsidR="00AE1AAB" w:rsidRPr="00AE1AAB" w:rsidRDefault="0001653C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35" w:type="dxa"/>
          </w:tcPr>
          <w:p w:rsidR="00AE1AAB" w:rsidRPr="00AE1AAB" w:rsidRDefault="0001653C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970</w:t>
            </w:r>
          </w:p>
        </w:tc>
        <w:tc>
          <w:tcPr>
            <w:tcW w:w="1836" w:type="dxa"/>
          </w:tcPr>
          <w:p w:rsidR="00AE1AAB" w:rsidRPr="00AE1AAB" w:rsidRDefault="0001653C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592</w:t>
            </w:r>
          </w:p>
        </w:tc>
        <w:tc>
          <w:tcPr>
            <w:tcW w:w="1587" w:type="dxa"/>
          </w:tcPr>
          <w:p w:rsidR="00AE1AAB" w:rsidRPr="00AE1AAB" w:rsidRDefault="001D700D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00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335" w:type="dxa"/>
          </w:tcPr>
          <w:p w:rsidR="00AE1AAB" w:rsidRPr="00AE1AAB" w:rsidRDefault="0001653C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,555</w:t>
            </w:r>
          </w:p>
        </w:tc>
        <w:tc>
          <w:tcPr>
            <w:tcW w:w="1836" w:type="dxa"/>
          </w:tcPr>
          <w:p w:rsidR="00AE1AAB" w:rsidRPr="00AE1AAB" w:rsidRDefault="0001653C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,555</w:t>
            </w:r>
          </w:p>
        </w:tc>
        <w:tc>
          <w:tcPr>
            <w:tcW w:w="1587" w:type="dxa"/>
          </w:tcPr>
          <w:p w:rsidR="00AE1AAB" w:rsidRPr="00AE1AAB" w:rsidRDefault="001D700D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</w:tcPr>
          <w:p w:rsidR="00AE1AAB" w:rsidRPr="00AE1AAB" w:rsidRDefault="0001653C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rPr>
          <w:trHeight w:val="255"/>
        </w:trPr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35" w:type="dxa"/>
          </w:tcPr>
          <w:p w:rsidR="00AE1AAB" w:rsidRPr="00AE1AAB" w:rsidRDefault="00495D20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00</w:t>
            </w:r>
          </w:p>
        </w:tc>
        <w:tc>
          <w:tcPr>
            <w:tcW w:w="1836" w:type="dxa"/>
          </w:tcPr>
          <w:p w:rsidR="00AE1AAB" w:rsidRPr="00AE1AAB" w:rsidRDefault="00495D20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00</w:t>
            </w:r>
          </w:p>
        </w:tc>
        <w:tc>
          <w:tcPr>
            <w:tcW w:w="1587" w:type="dxa"/>
          </w:tcPr>
          <w:p w:rsidR="00AE1AAB" w:rsidRPr="00AE1AAB" w:rsidRDefault="001D700D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5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36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87" w:type="dxa"/>
          </w:tcPr>
          <w:p w:rsidR="00AE1AAB" w:rsidRPr="00AE1AAB" w:rsidRDefault="001D700D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</w:tcPr>
          <w:p w:rsidR="00AE1AAB" w:rsidRPr="00AE1AAB" w:rsidRDefault="00495D20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6,621</w:t>
            </w:r>
          </w:p>
        </w:tc>
        <w:tc>
          <w:tcPr>
            <w:tcW w:w="1836" w:type="dxa"/>
          </w:tcPr>
          <w:p w:rsidR="00AE1AAB" w:rsidRPr="00AE1AAB" w:rsidRDefault="00495D20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4,621</w:t>
            </w:r>
          </w:p>
        </w:tc>
        <w:tc>
          <w:tcPr>
            <w:tcW w:w="1587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9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AE1AAB" w:rsidRDefault="00AE1AAB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327F8" w:rsidP="0050059A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5991225" cy="59436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Pr="00AE1AAB" w:rsidRDefault="0008442F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01" w:rsidRPr="00133201" w:rsidRDefault="00133201" w:rsidP="00133201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332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ходы по подразделу  0104 «Функционирование местных администраций»</w:t>
      </w:r>
    </w:p>
    <w:p w:rsidR="00133201" w:rsidRPr="00133201" w:rsidRDefault="00133201" w:rsidP="00133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ставляют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032,861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  рублей при план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893,925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 рублей, что составляет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7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% , в том числе:</w:t>
      </w:r>
    </w:p>
    <w:p w:rsidR="00133201" w:rsidRPr="00133201" w:rsidRDefault="00133201" w:rsidP="00133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расходы на заработную плату и страховые взносы -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264,124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 рублей;</w:t>
      </w:r>
    </w:p>
    <w:p w:rsidR="00133201" w:rsidRPr="00133201" w:rsidRDefault="00133201" w:rsidP="00133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расходы за услуги связи  -  </w:t>
      </w:r>
      <w:r w:rsidR="0070536A">
        <w:rPr>
          <w:rFonts w:ascii="Times New Roman" w:eastAsia="Times New Roman" w:hAnsi="Times New Roman" w:cs="Times New Roman"/>
          <w:sz w:val="24"/>
          <w:szCs w:val="20"/>
          <w:lang w:eastAsia="ru-RU"/>
        </w:rPr>
        <w:t>79,42</w:t>
      </w:r>
      <w:r w:rsidR="00B74B44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;</w:t>
      </w:r>
    </w:p>
    <w:p w:rsidR="00133201" w:rsidRPr="00133201" w:rsidRDefault="00133201" w:rsidP="00133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расходы на коммунальные услуги (за водоснабжение, отопление, электроэнергию)  составило – </w:t>
      </w:r>
      <w:r w:rsidR="0070536A">
        <w:rPr>
          <w:rFonts w:ascii="Times New Roman" w:eastAsia="Times New Roman" w:hAnsi="Times New Roman" w:cs="Times New Roman"/>
          <w:sz w:val="24"/>
          <w:szCs w:val="20"/>
          <w:lang w:eastAsia="ru-RU"/>
        </w:rPr>
        <w:t>780,060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;</w:t>
      </w:r>
    </w:p>
    <w:p w:rsidR="00133201" w:rsidRPr="00133201" w:rsidRDefault="00133201" w:rsidP="00133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- расходы на аренду имущества составило – 0</w:t>
      </w:r>
      <w:r w:rsidR="0070536A">
        <w:rPr>
          <w:rFonts w:ascii="Times New Roman" w:eastAsia="Times New Roman" w:hAnsi="Times New Roman" w:cs="Times New Roman"/>
          <w:sz w:val="24"/>
          <w:szCs w:val="20"/>
          <w:lang w:eastAsia="ru-RU"/>
        </w:rPr>
        <w:t>,283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</w:t>
      </w:r>
      <w:proofErr w:type="gramStart"/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уб.;</w:t>
      </w:r>
    </w:p>
    <w:p w:rsidR="00133201" w:rsidRPr="00133201" w:rsidRDefault="00133201" w:rsidP="00133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расходы на прочие работы, услуги  составило  - </w:t>
      </w:r>
      <w:r w:rsidR="0070536A">
        <w:rPr>
          <w:rFonts w:ascii="Times New Roman" w:eastAsia="Times New Roman" w:hAnsi="Times New Roman" w:cs="Times New Roman"/>
          <w:sz w:val="24"/>
          <w:szCs w:val="20"/>
          <w:lang w:eastAsia="ru-RU"/>
        </w:rPr>
        <w:t>312,172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 рублей;</w:t>
      </w:r>
    </w:p>
    <w:p w:rsidR="00133201" w:rsidRPr="00133201" w:rsidRDefault="00133201" w:rsidP="00133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- расходы на оплату налогов -45,741тыс</w:t>
      </w:r>
      <w:proofErr w:type="gramStart"/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уб.</w:t>
      </w:r>
    </w:p>
    <w:p w:rsidR="00133201" w:rsidRPr="00133201" w:rsidRDefault="00133201" w:rsidP="00133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- приобретение основных средств (МФУ, шкафы) -</w:t>
      </w:r>
      <w:r w:rsidR="0070536A">
        <w:rPr>
          <w:rFonts w:ascii="Times New Roman" w:eastAsia="Times New Roman" w:hAnsi="Times New Roman" w:cs="Times New Roman"/>
          <w:sz w:val="24"/>
          <w:szCs w:val="20"/>
          <w:lang w:eastAsia="ru-RU"/>
        </w:rPr>
        <w:t>176,69</w:t>
      </w:r>
      <w:r w:rsidR="00B74B44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</w:t>
      </w:r>
      <w:proofErr w:type="gramStart"/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б. </w:t>
      </w:r>
    </w:p>
    <w:p w:rsidR="00133201" w:rsidRPr="00133201" w:rsidRDefault="00133201" w:rsidP="00133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- приобретение материалов -</w:t>
      </w:r>
      <w:r w:rsidR="00B74B44">
        <w:rPr>
          <w:rFonts w:ascii="Times New Roman" w:eastAsia="Times New Roman" w:hAnsi="Times New Roman" w:cs="Times New Roman"/>
          <w:sz w:val="24"/>
          <w:szCs w:val="20"/>
          <w:lang w:eastAsia="ru-RU"/>
        </w:rPr>
        <w:t>235,429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</w:t>
      </w:r>
      <w:proofErr w:type="gramStart"/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уб.</w:t>
      </w:r>
    </w:p>
    <w:p w:rsidR="00133201" w:rsidRPr="00133201" w:rsidRDefault="00133201" w:rsidP="00133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Расходы по подразделу 0111 «Резервные Фонды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» за 2021 год</w:t>
      </w:r>
      <w:r w:rsidR="004373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сходов из резервного фонда не было</w:t>
      </w:r>
      <w:proofErr w:type="gramStart"/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.</w:t>
      </w:r>
      <w:proofErr w:type="gramEnd"/>
    </w:p>
    <w:p w:rsidR="00133201" w:rsidRPr="000A7A94" w:rsidRDefault="00133201" w:rsidP="00133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33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асходы по подразделу 0113 «Другие общегосударственные вопросы»</w:t>
      </w:r>
      <w:r w:rsidRPr="0013320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за 2021 год составили </w:t>
      </w:r>
      <w:r w:rsidR="00437390">
        <w:rPr>
          <w:rFonts w:ascii="Times New Roman" w:eastAsia="Times New Roman" w:hAnsi="Times New Roman" w:cs="Times New Roman"/>
          <w:sz w:val="26"/>
          <w:szCs w:val="20"/>
          <w:lang w:eastAsia="ru-RU"/>
        </w:rPr>
        <w:t>104,987</w:t>
      </w:r>
      <w:r w:rsidRPr="0013320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тыс. руб. план </w:t>
      </w:r>
      <w:r w:rsidR="00437390">
        <w:rPr>
          <w:rFonts w:ascii="Times New Roman" w:eastAsia="Times New Roman" w:hAnsi="Times New Roman" w:cs="Times New Roman"/>
          <w:sz w:val="26"/>
          <w:szCs w:val="20"/>
          <w:lang w:eastAsia="ru-RU"/>
        </w:rPr>
        <w:t>105,528</w:t>
      </w:r>
      <w:r w:rsidRPr="0013320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тыс. руб. в том числе: на ежегодный взнос в «Ассоциацию муниципальных образований» в сумме 7,958тыс. руб</w:t>
      </w:r>
      <w:r w:rsidRPr="00133201">
        <w:rPr>
          <w:rFonts w:ascii="Times New Roman" w:eastAsia="Times New Roman" w:hAnsi="Times New Roman" w:cs="Times New Roman"/>
          <w:lang w:eastAsia="ru-RU"/>
        </w:rPr>
        <w:t>.</w:t>
      </w:r>
      <w:proofErr w:type="gramStart"/>
      <w:r w:rsidRPr="00133201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133201">
        <w:rPr>
          <w:rFonts w:ascii="Times New Roman" w:eastAsia="Times New Roman" w:hAnsi="Times New Roman" w:cs="Times New Roman"/>
          <w:lang w:eastAsia="ru-RU"/>
        </w:rPr>
        <w:t xml:space="preserve"> оплата штрафов 30 тыс.руб. и выплата премии за лучшее содержание памятников- 5тыс.руб. </w:t>
      </w:r>
      <w:r w:rsidR="00437390" w:rsidRPr="000A7A94">
        <w:rPr>
          <w:rFonts w:ascii="Times New Roman" w:eastAsia="Times New Roman" w:hAnsi="Times New Roman" w:cs="Times New Roman"/>
          <w:lang w:eastAsia="ru-RU"/>
        </w:rPr>
        <w:t xml:space="preserve">Оплата </w:t>
      </w:r>
      <w:r w:rsidR="000A7A94" w:rsidRPr="000A7A94">
        <w:rPr>
          <w:rFonts w:ascii="Times New Roman" w:eastAsia="Times New Roman" w:hAnsi="Times New Roman" w:cs="Times New Roman"/>
          <w:lang w:eastAsia="ru-RU"/>
        </w:rPr>
        <w:t>судебных решений 80тыс.руб. Оплата труда по договорам с центром занятости – 12,02</w:t>
      </w:r>
      <w:r w:rsidR="000A7A94">
        <w:rPr>
          <w:rFonts w:ascii="Times New Roman" w:eastAsia="Times New Roman" w:hAnsi="Times New Roman" w:cs="Times New Roman"/>
          <w:lang w:eastAsia="ru-RU"/>
        </w:rPr>
        <w:t>9</w:t>
      </w:r>
      <w:r w:rsidR="000A7A94" w:rsidRPr="000A7A94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="000A7A94" w:rsidRPr="000A7A94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="000A7A94" w:rsidRPr="000A7A94">
        <w:rPr>
          <w:rFonts w:ascii="Times New Roman" w:eastAsia="Times New Roman" w:hAnsi="Times New Roman" w:cs="Times New Roman"/>
          <w:lang w:eastAsia="ru-RU"/>
        </w:rPr>
        <w:t>уб</w:t>
      </w:r>
      <w:r w:rsidR="000A7A94">
        <w:rPr>
          <w:rFonts w:ascii="Times New Roman" w:eastAsia="Times New Roman" w:hAnsi="Times New Roman" w:cs="Times New Roman"/>
          <w:color w:val="FF0000"/>
          <w:lang w:eastAsia="ru-RU"/>
        </w:rPr>
        <w:t>.</w:t>
      </w:r>
    </w:p>
    <w:p w:rsidR="00133201" w:rsidRPr="00133201" w:rsidRDefault="00133201" w:rsidP="00133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33201" w:rsidRPr="00133201" w:rsidRDefault="00133201" w:rsidP="00133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200 «Национальная оборона»</w:t>
      </w:r>
    </w:p>
    <w:p w:rsidR="00133201" w:rsidRPr="00133201" w:rsidRDefault="00133201" w:rsidP="0013320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ходы по подразделу 0203 «Расходы на осуществление  полномочий по первичному воинскому учету» по плану </w:t>
      </w:r>
      <w:r w:rsidR="000A7A94">
        <w:rPr>
          <w:rFonts w:ascii="Times New Roman" w:eastAsia="Times New Roman" w:hAnsi="Times New Roman" w:cs="Times New Roman"/>
          <w:sz w:val="24"/>
          <w:szCs w:val="20"/>
          <w:lang w:eastAsia="ru-RU"/>
        </w:rPr>
        <w:t>114,100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, израсходовано </w:t>
      </w:r>
      <w:r w:rsidR="000A7A94">
        <w:rPr>
          <w:rFonts w:ascii="Times New Roman" w:eastAsia="Times New Roman" w:hAnsi="Times New Roman" w:cs="Times New Roman"/>
          <w:sz w:val="24"/>
          <w:szCs w:val="20"/>
          <w:lang w:eastAsia="ru-RU"/>
        </w:rPr>
        <w:t>114,100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 рублей, показано   ниже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7"/>
        <w:gridCol w:w="3969"/>
        <w:gridCol w:w="1418"/>
        <w:gridCol w:w="1275"/>
        <w:gridCol w:w="1049"/>
      </w:tblGrid>
      <w:tr w:rsidR="00133201" w:rsidRPr="00133201" w:rsidTr="009177A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</w:tr>
      <w:tr w:rsidR="000A7A94" w:rsidRPr="00133201" w:rsidTr="009177A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,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,3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  <w:tr w:rsidR="000A7A94" w:rsidRPr="00133201" w:rsidTr="009177A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лата</w:t>
            </w:r>
            <w:r w:rsidRPr="000A7A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собия по больничному лис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6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D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  <w:tr w:rsidR="000A7A94" w:rsidRPr="00133201" w:rsidTr="009177A2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ие на З./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,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,9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D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  <w:tr w:rsidR="000A7A94" w:rsidRPr="00133201" w:rsidTr="009177A2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D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  <w:tr w:rsidR="000A7A94" w:rsidRPr="00133201" w:rsidTr="009177A2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17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D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  <w:tr w:rsidR="000A7A94" w:rsidRPr="00133201" w:rsidTr="009177A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4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4,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94" w:rsidRPr="00133201" w:rsidRDefault="000A7A94" w:rsidP="000A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D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</w:tbl>
    <w:p w:rsidR="00133201" w:rsidRPr="00133201" w:rsidRDefault="00133201" w:rsidP="00133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3201" w:rsidRPr="00133201" w:rsidRDefault="00133201" w:rsidP="00133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Расходы по разделу 0300 «Национальная безопасность и правоохранительная деятельность»</w:t>
      </w:r>
    </w:p>
    <w:p w:rsidR="005C3ABB" w:rsidRDefault="00133201" w:rsidP="00133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разделу  0309  « Другие вопросы в области национальной безопасности и правоохранительной деятельности»   за 2021 года составили </w:t>
      </w:r>
      <w:r w:rsidR="005C3ABB">
        <w:rPr>
          <w:rFonts w:ascii="Times New Roman" w:eastAsia="Times New Roman" w:hAnsi="Times New Roman" w:cs="Times New Roman"/>
          <w:sz w:val="24"/>
          <w:szCs w:val="20"/>
          <w:lang w:eastAsia="ru-RU"/>
        </w:rPr>
        <w:t>11,995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</w:t>
      </w:r>
      <w:proofErr w:type="gramStart"/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уб</w:t>
      </w:r>
      <w:r w:rsidR="005C3A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 плане 20,0тыс.руб.</w:t>
      </w:r>
    </w:p>
    <w:p w:rsidR="00133201" w:rsidRDefault="005C3ABB" w:rsidP="005C3A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,5тыс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б</w:t>
      </w:r>
      <w:r w:rsidR="00133201" w:rsidRPr="005C3ABB">
        <w:rPr>
          <w:rFonts w:ascii="Times New Roman" w:eastAsia="Times New Roman" w:hAnsi="Times New Roman" w:cs="Times New Roman"/>
          <w:sz w:val="24"/>
          <w:szCs w:val="20"/>
          <w:lang w:eastAsia="ru-RU"/>
        </w:rPr>
        <w:t>(приобретение пожарных ранцев).</w:t>
      </w:r>
    </w:p>
    <w:p w:rsidR="005C3ABB" w:rsidRPr="005C3ABB" w:rsidRDefault="005C3ABB" w:rsidP="005C3A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,495тыс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б. (заправка огнетушителей и ремонт пожарного гидранта).</w:t>
      </w:r>
    </w:p>
    <w:p w:rsidR="00133201" w:rsidRPr="00C63EAE" w:rsidRDefault="00133201" w:rsidP="00133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C63EA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Расходы по разделу 0400 «Национальная экономика»</w:t>
      </w:r>
    </w:p>
    <w:p w:rsidR="00133201" w:rsidRPr="00C63EAE" w:rsidRDefault="00133201" w:rsidP="00133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3EAE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одразделу 0409 «Дорожное хозяйство</w:t>
      </w:r>
      <w:proofErr w:type="gramStart"/>
      <w:r w:rsidRPr="00C63EAE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</w:t>
      </w:r>
      <w:proofErr w:type="gramEnd"/>
      <w:r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планировано </w:t>
      </w:r>
      <w:r w:rsidR="00323C28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143,207</w:t>
      </w:r>
      <w:r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 и исполнено </w:t>
      </w:r>
      <w:r w:rsidR="00323C28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070,967</w:t>
      </w:r>
      <w:r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. Оплата по контрактам за очистку дорог по поселению</w:t>
      </w:r>
      <w:r w:rsidR="00323C28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ейдирование</w:t>
      </w:r>
      <w:proofErr w:type="spellEnd"/>
      <w:r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втомобильных дорог (ликвидация колей)</w:t>
      </w:r>
      <w:r w:rsidR="00323C28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="00C63EAE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96,110</w:t>
      </w:r>
      <w:r w:rsidR="00323C28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</w:t>
      </w:r>
      <w:proofErr w:type="gramStart"/>
      <w:r w:rsidR="00323C28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р</w:t>
      </w:r>
      <w:proofErr w:type="gramEnd"/>
      <w:r w:rsidR="00323C28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б</w:t>
      </w:r>
      <w:r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Контракты на ремонт автомобильных дорог по поселению</w:t>
      </w:r>
      <w:r w:rsidR="00323C28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C63EAE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679,631</w:t>
      </w:r>
      <w:r w:rsidR="00323C28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.руб</w:t>
      </w:r>
      <w:r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323C28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разработка проекта дорожного движения </w:t>
      </w:r>
      <w:r w:rsidR="009177A2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267тыс.928руб., разработка смет, оплата экспертизы, </w:t>
      </w:r>
      <w:r w:rsidR="00C63EAE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7</w:t>
      </w:r>
      <w:r w:rsidR="009177A2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.</w:t>
      </w:r>
      <w:r w:rsidR="00C63EAE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98</w:t>
      </w:r>
      <w:r w:rsidR="009177A2" w:rsidRPr="00C63E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.</w:t>
      </w:r>
    </w:p>
    <w:p w:rsidR="00133201" w:rsidRPr="00133201" w:rsidRDefault="00133201" w:rsidP="00133201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63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ы  по разделу 0500 «</w:t>
      </w:r>
      <w:proofErr w:type="spellStart"/>
      <w:proofErr w:type="gramStart"/>
      <w:r w:rsidRPr="00C63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илищно</w:t>
      </w:r>
      <w:proofErr w:type="spellEnd"/>
      <w:r w:rsidRPr="00C63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коммунальное</w:t>
      </w:r>
      <w:proofErr w:type="gramEnd"/>
      <w:r w:rsidRPr="00C63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хозяйство</w:t>
      </w:r>
      <w:r w:rsidRPr="001332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133201" w:rsidRPr="00133201" w:rsidRDefault="00133201" w:rsidP="001332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одразделу 0501 «Жилищное хозяйство» исполнение 100% на обследовани</w:t>
      </w:r>
      <w:r w:rsidR="006B3A38">
        <w:rPr>
          <w:rFonts w:ascii="Times New Roman" w:eastAsia="Times New Roman" w:hAnsi="Times New Roman" w:cs="Times New Roman"/>
          <w:sz w:val="24"/>
          <w:szCs w:val="20"/>
          <w:lang w:eastAsia="ru-RU"/>
        </w:rPr>
        <w:t>е и ремонт жилого 4-х квартирного дома. В сумме:172,164тыс</w:t>
      </w:r>
      <w:proofErr w:type="gramStart"/>
      <w:r w:rsidR="006B3A38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="006B3A38">
        <w:rPr>
          <w:rFonts w:ascii="Times New Roman" w:eastAsia="Times New Roman" w:hAnsi="Times New Roman" w:cs="Times New Roman"/>
          <w:sz w:val="24"/>
          <w:szCs w:val="20"/>
          <w:lang w:eastAsia="ru-RU"/>
        </w:rPr>
        <w:t>уб.</w:t>
      </w:r>
    </w:p>
    <w:p w:rsidR="00133201" w:rsidRPr="00133201" w:rsidRDefault="00133201" w:rsidP="001332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одразделу 0502 «Коммунальное хозяйство» исполнение 100% на продувку подвода к ЛОС</w:t>
      </w:r>
      <w:r w:rsidR="006B3A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умме 6,761тыс</w:t>
      </w:r>
      <w:proofErr w:type="gramStart"/>
      <w:r w:rsidR="006B3A38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="006B3A38">
        <w:rPr>
          <w:rFonts w:ascii="Times New Roman" w:eastAsia="Times New Roman" w:hAnsi="Times New Roman" w:cs="Times New Roman"/>
          <w:sz w:val="24"/>
          <w:szCs w:val="20"/>
          <w:lang w:eastAsia="ru-RU"/>
        </w:rPr>
        <w:t>уб.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33201" w:rsidRPr="00133201" w:rsidRDefault="00133201" w:rsidP="001332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одразделу 0503 «Благоустройство»  по плану </w:t>
      </w:r>
      <w:r w:rsidR="00BB065A">
        <w:rPr>
          <w:rFonts w:ascii="Times New Roman" w:eastAsia="Times New Roman" w:hAnsi="Times New Roman" w:cs="Times New Roman"/>
          <w:sz w:val="24"/>
          <w:szCs w:val="20"/>
          <w:lang w:eastAsia="ru-RU"/>
        </w:rPr>
        <w:t>966,944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 исполнили </w:t>
      </w:r>
      <w:r w:rsidR="00BB065A">
        <w:rPr>
          <w:rFonts w:ascii="Times New Roman" w:eastAsia="Times New Roman" w:hAnsi="Times New Roman" w:cs="Times New Roman"/>
          <w:sz w:val="24"/>
          <w:szCs w:val="20"/>
          <w:lang w:eastAsia="ru-RU"/>
        </w:rPr>
        <w:t>954,667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:</w:t>
      </w:r>
    </w:p>
    <w:p w:rsidR="00133201" w:rsidRDefault="00133201" w:rsidP="00133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*  уличное освещение,   электроэнергия, техническое обслуживание сетей  уличного освещения   при плане </w:t>
      </w:r>
      <w:r w:rsidR="00BB065A">
        <w:rPr>
          <w:rFonts w:ascii="Times New Roman" w:eastAsia="Times New Roman" w:hAnsi="Times New Roman" w:cs="Times New Roman"/>
          <w:sz w:val="24"/>
          <w:szCs w:val="20"/>
          <w:lang w:eastAsia="ru-RU"/>
        </w:rPr>
        <w:t>423,991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ыс. рублей, израсходовали </w:t>
      </w:r>
      <w:r w:rsidR="00BB065A">
        <w:rPr>
          <w:rFonts w:ascii="Times New Roman" w:eastAsia="Times New Roman" w:hAnsi="Times New Roman" w:cs="Times New Roman"/>
          <w:sz w:val="24"/>
          <w:szCs w:val="20"/>
          <w:lang w:eastAsia="ru-RU"/>
        </w:rPr>
        <w:t>417,651</w:t>
      </w: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;</w:t>
      </w:r>
    </w:p>
    <w:p w:rsidR="00BB065A" w:rsidRPr="00133201" w:rsidRDefault="00BB065A" w:rsidP="00133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* озеленение – расходов не было.</w:t>
      </w:r>
    </w:p>
    <w:p w:rsidR="00133201" w:rsidRPr="00133201" w:rsidRDefault="00133201" w:rsidP="00133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* Организация и содержание мест захоронения – 15,745тыс</w:t>
      </w:r>
      <w:proofErr w:type="gramStart"/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б. на </w:t>
      </w:r>
      <w:proofErr w:type="spellStart"/>
      <w:r w:rsidR="00B00452"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>аккреционную</w:t>
      </w:r>
      <w:proofErr w:type="spellEnd"/>
      <w:r w:rsidRPr="001332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ботку.</w:t>
      </w:r>
    </w:p>
    <w:p w:rsidR="00133201" w:rsidRPr="00B00452" w:rsidRDefault="00133201" w:rsidP="00133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B0045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*  </w:t>
      </w:r>
      <w:r w:rsidRPr="00B00452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на благоустройство – </w:t>
      </w:r>
      <w:r w:rsidR="00BB065A" w:rsidRPr="00B00452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359,537</w:t>
      </w:r>
      <w:r w:rsidRPr="00B00452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руб. исполнено </w:t>
      </w:r>
      <w:r w:rsidR="00BB065A" w:rsidRPr="00B00452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99</w:t>
      </w:r>
      <w:r w:rsidRPr="00B00452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%.</w:t>
      </w:r>
      <w:r w:rsidR="00BB065A" w:rsidRPr="00B00452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план 364,466тыс</w:t>
      </w:r>
      <w:proofErr w:type="gramStart"/>
      <w:r w:rsidR="00BB065A" w:rsidRPr="00B00452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.р</w:t>
      </w:r>
      <w:proofErr w:type="gramEnd"/>
      <w:r w:rsidR="00BB065A" w:rsidRPr="00B00452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уб.</w:t>
      </w:r>
    </w:p>
    <w:p w:rsidR="00133201" w:rsidRPr="00B00452" w:rsidRDefault="00133201" w:rsidP="00133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B0045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Из них: </w:t>
      </w:r>
    </w:p>
    <w:p w:rsidR="00133201" w:rsidRPr="00B00452" w:rsidRDefault="00133201" w:rsidP="00133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B0045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-   Устройство контейнерных площадок 9 штук  на сумму 186,143тыс</w:t>
      </w:r>
      <w:proofErr w:type="gramStart"/>
      <w:r w:rsidRPr="00B0045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.р</w:t>
      </w:r>
      <w:proofErr w:type="gramEnd"/>
      <w:r w:rsidRPr="00B0045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уб. </w:t>
      </w:r>
    </w:p>
    <w:p w:rsidR="00133201" w:rsidRPr="00B00452" w:rsidRDefault="00133201" w:rsidP="00133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B0045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lastRenderedPageBreak/>
        <w:t xml:space="preserve">- Благоустройство территории поселения ( работы (услуги) по сбору и вывозу мусора на технике заказчика по улицам с. Уртам, буртование отходов на сумму </w:t>
      </w:r>
      <w:r w:rsidR="00B00452" w:rsidRPr="00B0045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173,394</w:t>
      </w:r>
      <w:r w:rsidRPr="00B0045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тыс</w:t>
      </w:r>
      <w:proofErr w:type="gramStart"/>
      <w:r w:rsidRPr="00B0045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.р</w:t>
      </w:r>
      <w:proofErr w:type="gramEnd"/>
      <w:r w:rsidRPr="00B0045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уб.</w:t>
      </w:r>
    </w:p>
    <w:p w:rsidR="00133201" w:rsidRPr="00133201" w:rsidRDefault="00133201" w:rsidP="0013320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33201" w:rsidRPr="00133201" w:rsidRDefault="00133201" w:rsidP="0013320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332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ходы по разделу 0800 «Культура, кинематография»</w:t>
      </w:r>
    </w:p>
    <w:p w:rsidR="00133201" w:rsidRPr="00133201" w:rsidRDefault="00133201" w:rsidP="0013320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подразделу  0801 «Культура» запланировано </w:t>
      </w:r>
      <w:r w:rsidR="00BB065A">
        <w:rPr>
          <w:rFonts w:ascii="Times New Roman" w:eastAsia="Times New Roman" w:hAnsi="Times New Roman" w:cs="Times New Roman"/>
          <w:sz w:val="24"/>
          <w:szCs w:val="24"/>
          <w:lang w:eastAsia="ru-RU"/>
        </w:rPr>
        <w:t>1302,555</w:t>
      </w:r>
      <w:r w:rsidRPr="0013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зрасходовано </w:t>
      </w:r>
      <w:r w:rsidR="00BB065A">
        <w:rPr>
          <w:rFonts w:ascii="Times New Roman" w:eastAsia="Times New Roman" w:hAnsi="Times New Roman" w:cs="Times New Roman"/>
          <w:sz w:val="24"/>
          <w:szCs w:val="24"/>
          <w:lang w:eastAsia="ru-RU"/>
        </w:rPr>
        <w:t>1302,555</w:t>
      </w:r>
      <w:r w:rsidRPr="0013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по передачи полномочий по культуре </w:t>
      </w:r>
      <w:r w:rsidR="00BB065A">
        <w:rPr>
          <w:rFonts w:ascii="Times New Roman" w:eastAsia="Times New Roman" w:hAnsi="Times New Roman" w:cs="Times New Roman"/>
          <w:sz w:val="24"/>
          <w:szCs w:val="24"/>
          <w:lang w:eastAsia="ru-RU"/>
        </w:rPr>
        <w:t>1302,555</w:t>
      </w:r>
      <w:r w:rsidRPr="0013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133201" w:rsidRPr="00133201" w:rsidRDefault="00133201" w:rsidP="0013320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201" w:rsidRPr="00133201" w:rsidRDefault="00133201" w:rsidP="0013320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1003 «Социальное обеспечение населения»</w:t>
      </w:r>
      <w:r w:rsidRPr="0013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 год запланировано на оказание помощи в ремонте жилья вдовам участникам ВОВ и труженикам тыла 152,500тыс</w:t>
      </w:r>
      <w:proofErr w:type="gramStart"/>
      <w:r w:rsidRPr="0013320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33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исполнено 100%.</w:t>
      </w:r>
    </w:p>
    <w:p w:rsidR="00133201" w:rsidRPr="00133201" w:rsidRDefault="00133201" w:rsidP="0013320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33201" w:rsidRPr="00133201" w:rsidRDefault="00133201" w:rsidP="0013320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320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33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 по разделу 1400 «  Межбюджетные трансферты бюджету района общего характера»</w:t>
      </w:r>
    </w:p>
    <w:p w:rsidR="00EF33A6" w:rsidRDefault="00133201" w:rsidP="00133201">
      <w:pPr>
        <w:spacing w:after="0" w:line="240" w:lineRule="auto"/>
        <w:ind w:firstLine="708"/>
        <w:jc w:val="both"/>
      </w:pPr>
      <w:r w:rsidRPr="00133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одразделу 1403 «Прочие  межбюджетные трансферты бюджету района общего характера»   за 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сполнены на 100% - 10тыс</w:t>
      </w:r>
      <w:proofErr w:type="gramStart"/>
      <w:r w:rsidRPr="0013320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33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</w:p>
    <w:sectPr w:rsidR="00EF33A6" w:rsidSect="006A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1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506"/>
    <w:rsid w:val="000053D1"/>
    <w:rsid w:val="00012721"/>
    <w:rsid w:val="0001653C"/>
    <w:rsid w:val="00021D28"/>
    <w:rsid w:val="00030A18"/>
    <w:rsid w:val="000327F8"/>
    <w:rsid w:val="00042321"/>
    <w:rsid w:val="00047D0E"/>
    <w:rsid w:val="0007207C"/>
    <w:rsid w:val="0008442F"/>
    <w:rsid w:val="000924D0"/>
    <w:rsid w:val="000A5ACC"/>
    <w:rsid w:val="000A7A94"/>
    <w:rsid w:val="000B4204"/>
    <w:rsid w:val="000B5E1D"/>
    <w:rsid w:val="000D34BF"/>
    <w:rsid w:val="000D6158"/>
    <w:rsid w:val="00105943"/>
    <w:rsid w:val="00133201"/>
    <w:rsid w:val="00162549"/>
    <w:rsid w:val="001D700D"/>
    <w:rsid w:val="001E477D"/>
    <w:rsid w:val="00203660"/>
    <w:rsid w:val="0021650C"/>
    <w:rsid w:val="00250D9E"/>
    <w:rsid w:val="002521FA"/>
    <w:rsid w:val="00252D6E"/>
    <w:rsid w:val="002577E3"/>
    <w:rsid w:val="002B31D1"/>
    <w:rsid w:val="002B342E"/>
    <w:rsid w:val="002B367E"/>
    <w:rsid w:val="002E736B"/>
    <w:rsid w:val="002F1F23"/>
    <w:rsid w:val="002F1F30"/>
    <w:rsid w:val="00323C28"/>
    <w:rsid w:val="00324B01"/>
    <w:rsid w:val="00346649"/>
    <w:rsid w:val="00360389"/>
    <w:rsid w:val="0036639D"/>
    <w:rsid w:val="00370B44"/>
    <w:rsid w:val="0037148D"/>
    <w:rsid w:val="00373173"/>
    <w:rsid w:val="00373324"/>
    <w:rsid w:val="00390F71"/>
    <w:rsid w:val="003D06F4"/>
    <w:rsid w:val="00424521"/>
    <w:rsid w:val="00433C00"/>
    <w:rsid w:val="00437390"/>
    <w:rsid w:val="00457C7B"/>
    <w:rsid w:val="00483161"/>
    <w:rsid w:val="00495D20"/>
    <w:rsid w:val="004A3669"/>
    <w:rsid w:val="004B13BE"/>
    <w:rsid w:val="004B4219"/>
    <w:rsid w:val="004E216B"/>
    <w:rsid w:val="004E32AC"/>
    <w:rsid w:val="004E446F"/>
    <w:rsid w:val="004E4F20"/>
    <w:rsid w:val="004F1AC1"/>
    <w:rsid w:val="0050059A"/>
    <w:rsid w:val="005061B2"/>
    <w:rsid w:val="00506601"/>
    <w:rsid w:val="00520516"/>
    <w:rsid w:val="005357C4"/>
    <w:rsid w:val="00567FE7"/>
    <w:rsid w:val="00592370"/>
    <w:rsid w:val="005A118D"/>
    <w:rsid w:val="005C3ABB"/>
    <w:rsid w:val="005E4662"/>
    <w:rsid w:val="005F3EBE"/>
    <w:rsid w:val="00617607"/>
    <w:rsid w:val="00623A77"/>
    <w:rsid w:val="0065780E"/>
    <w:rsid w:val="006A34B6"/>
    <w:rsid w:val="006A6120"/>
    <w:rsid w:val="006B3A38"/>
    <w:rsid w:val="006C1567"/>
    <w:rsid w:val="006D3358"/>
    <w:rsid w:val="006F381C"/>
    <w:rsid w:val="0070536A"/>
    <w:rsid w:val="00705D90"/>
    <w:rsid w:val="00750456"/>
    <w:rsid w:val="0075452D"/>
    <w:rsid w:val="007678AA"/>
    <w:rsid w:val="0078629D"/>
    <w:rsid w:val="007A4ACB"/>
    <w:rsid w:val="007A4FF9"/>
    <w:rsid w:val="007B3C95"/>
    <w:rsid w:val="007B6C69"/>
    <w:rsid w:val="007D2534"/>
    <w:rsid w:val="007D709F"/>
    <w:rsid w:val="007E4032"/>
    <w:rsid w:val="00817F78"/>
    <w:rsid w:val="008251B4"/>
    <w:rsid w:val="00837EBE"/>
    <w:rsid w:val="0084434D"/>
    <w:rsid w:val="00854402"/>
    <w:rsid w:val="00856DE5"/>
    <w:rsid w:val="00866B9D"/>
    <w:rsid w:val="00895047"/>
    <w:rsid w:val="008A008A"/>
    <w:rsid w:val="008B352A"/>
    <w:rsid w:val="008E7B68"/>
    <w:rsid w:val="008F3DE4"/>
    <w:rsid w:val="009177A2"/>
    <w:rsid w:val="00932412"/>
    <w:rsid w:val="009369F7"/>
    <w:rsid w:val="00944E05"/>
    <w:rsid w:val="009D391C"/>
    <w:rsid w:val="009D57E9"/>
    <w:rsid w:val="009D5992"/>
    <w:rsid w:val="009D7B32"/>
    <w:rsid w:val="009F57AD"/>
    <w:rsid w:val="00A443FE"/>
    <w:rsid w:val="00A83279"/>
    <w:rsid w:val="00A8733B"/>
    <w:rsid w:val="00A95F9F"/>
    <w:rsid w:val="00AE1AAB"/>
    <w:rsid w:val="00AE2506"/>
    <w:rsid w:val="00AE51DB"/>
    <w:rsid w:val="00B00452"/>
    <w:rsid w:val="00B15B3A"/>
    <w:rsid w:val="00B21406"/>
    <w:rsid w:val="00B25D80"/>
    <w:rsid w:val="00B548FD"/>
    <w:rsid w:val="00B57204"/>
    <w:rsid w:val="00B74B44"/>
    <w:rsid w:val="00B83B7C"/>
    <w:rsid w:val="00B941EF"/>
    <w:rsid w:val="00BA2CC6"/>
    <w:rsid w:val="00BB065A"/>
    <w:rsid w:val="00BB331B"/>
    <w:rsid w:val="00BC54AE"/>
    <w:rsid w:val="00BC7B91"/>
    <w:rsid w:val="00BD6ED4"/>
    <w:rsid w:val="00BE089E"/>
    <w:rsid w:val="00BE39E8"/>
    <w:rsid w:val="00BF0350"/>
    <w:rsid w:val="00C001D4"/>
    <w:rsid w:val="00C13240"/>
    <w:rsid w:val="00C17AA1"/>
    <w:rsid w:val="00C5298A"/>
    <w:rsid w:val="00C54317"/>
    <w:rsid w:val="00C63EAE"/>
    <w:rsid w:val="00CB54BE"/>
    <w:rsid w:val="00CC19D8"/>
    <w:rsid w:val="00CD4381"/>
    <w:rsid w:val="00D60DAC"/>
    <w:rsid w:val="00D61FAD"/>
    <w:rsid w:val="00D627D1"/>
    <w:rsid w:val="00D935F6"/>
    <w:rsid w:val="00DB7338"/>
    <w:rsid w:val="00DC58E6"/>
    <w:rsid w:val="00DD517D"/>
    <w:rsid w:val="00DE21FD"/>
    <w:rsid w:val="00DF573D"/>
    <w:rsid w:val="00E048E5"/>
    <w:rsid w:val="00E30C50"/>
    <w:rsid w:val="00E42027"/>
    <w:rsid w:val="00E52C0D"/>
    <w:rsid w:val="00E80BE5"/>
    <w:rsid w:val="00E811AD"/>
    <w:rsid w:val="00EA166A"/>
    <w:rsid w:val="00EA5BEA"/>
    <w:rsid w:val="00EB0799"/>
    <w:rsid w:val="00EB0E5E"/>
    <w:rsid w:val="00EB637C"/>
    <w:rsid w:val="00ED500B"/>
    <w:rsid w:val="00EE65D4"/>
    <w:rsid w:val="00EF33A6"/>
    <w:rsid w:val="00EF5A22"/>
    <w:rsid w:val="00F02758"/>
    <w:rsid w:val="00F057DB"/>
    <w:rsid w:val="00F344E2"/>
    <w:rsid w:val="00F51677"/>
    <w:rsid w:val="00F70887"/>
    <w:rsid w:val="00FD3D43"/>
    <w:rsid w:val="00FE3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2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1650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1650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table" w:styleId="a8">
    <w:name w:val="Table Grid"/>
    <w:basedOn w:val="a1"/>
    <w:uiPriority w:val="39"/>
    <w:rsid w:val="00D6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733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33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332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33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332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безвозмездных поступлений за 2021 год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912514833195759E-4"/>
          <c:y val="0.22019505864349978"/>
          <c:w val="0.80966978236851816"/>
          <c:h val="0.482389129403105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2020 год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48-4505-8B13-EC623D2C77EA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B48-4505-8B13-EC623D2C77EA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B48-4505-8B13-EC623D2C77EA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fld id="{5BA6493E-93B7-412A-9743-7311E8CE830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4C3F358E-AF9F-45F6-BC50-BC72E30A37B8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outEnd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B48-4505-8B13-EC623D2C77E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Дотация</c:v>
                </c:pt>
                <c:pt idx="1">
                  <c:v>Субвенция</c:v>
                </c:pt>
                <c:pt idx="2">
                  <c:v>Прочие МБ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4</c:v>
                </c:pt>
                <c:pt idx="1">
                  <c:v>1.0000000000000004E-2</c:v>
                </c:pt>
                <c:pt idx="2" formatCode="0%">
                  <c:v>0.6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B48-4505-8B13-EC623D2C77EA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обственных доход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0A-41BF-88EF-5EBA1D750FD5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0A-41BF-88EF-5EBA1D750FD5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E0A-41BF-88EF-5EBA1D750FD5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E0A-41BF-88EF-5EBA1D750FD5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E0A-41BF-88EF-5EBA1D750FD5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E0A-41BF-88EF-5EBA1D750FD5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1497-4450-9FEC-21ABB61F26CB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497-4450-9FEC-21ABB61F26CB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497-4450-9FEC-21ABB61F26CB}"/>
              </c:ext>
            </c:extLst>
          </c:dPt>
          <c:dLbls>
            <c:dLbl>
              <c:idx val="0"/>
              <c:layout>
                <c:manualLayout>
                  <c:x val="0.14583333333333343"/>
                  <c:y val="0.17857142857142869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0A-41BF-88EF-5EBA1D750FD5}"/>
                </c:ext>
              </c:extLst>
            </c:dLbl>
            <c:dLbl>
              <c:idx val="2"/>
              <c:layout>
                <c:manualLayout>
                  <c:x val="-1.3888888888888897E-2"/>
                  <c:y val="0.1706349206349205"/>
                </c:manualLayout>
              </c:layout>
              <c:tx>
                <c:rich>
                  <a:bodyPr/>
                  <a:lstStyle/>
                  <a:p>
                    <a:fld id="{3E927B59-C56F-497A-A53F-0D487993ACA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5F0AEBD4-01E2-43A1-82E8-33940B143ABB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E0A-41BF-88EF-5EBA1D750FD5}"/>
                </c:ext>
              </c:extLst>
            </c:dLbl>
            <c:dLbl>
              <c:idx val="3"/>
              <c:layout>
                <c:manualLayout>
                  <c:x val="-0.10879629629629639"/>
                  <c:y val="0.22619047619047625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0A-41BF-88EF-5EBA1D750FD5}"/>
                </c:ext>
              </c:extLst>
            </c:dLbl>
            <c:dLbl>
              <c:idx val="4"/>
              <c:layout>
                <c:manualLayout>
                  <c:x val="-8.5648148148148209E-2"/>
                  <c:y val="0.14682539682539694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0A-41BF-88EF-5EBA1D750FD5}"/>
                </c:ext>
              </c:extLst>
            </c:dLbl>
            <c:dLbl>
              <c:idx val="5"/>
              <c:layout>
                <c:manualLayout>
                  <c:x val="-0.14521398366870814"/>
                  <c:y val="9.1269841269841237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E0A-41BF-88EF-5EBA1D750FD5}"/>
                </c:ext>
              </c:extLst>
            </c:dLbl>
            <c:dLbl>
              <c:idx val="6"/>
              <c:layout>
                <c:manualLayout>
                  <c:x val="-0.17129629629629642"/>
                  <c:y val="-9.920634920634927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497-4450-9FEC-21ABB61F26CB}"/>
                </c:ext>
              </c:extLst>
            </c:dLbl>
            <c:dLbl>
              <c:idx val="7"/>
              <c:layout>
                <c:manualLayout>
                  <c:x val="0.14120370370370361"/>
                  <c:y val="-1.1904761904761908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97-4450-9FEC-21ABB61F26CB}"/>
                </c:ext>
              </c:extLst>
            </c:dLbl>
            <c:dLbl>
              <c:idx val="8"/>
              <c:layout>
                <c:manualLayout>
                  <c:x val="0.36805555555555558"/>
                  <c:y val="-9.0938102914428694E-18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97-4450-9FEC-21ABB61F26C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Земельный налог</c:v>
                </c:pt>
                <c:pt idx="3">
                  <c:v>ЕСХН</c:v>
                </c:pt>
                <c:pt idx="4">
                  <c:v>Аренда имущества</c:v>
                </c:pt>
                <c:pt idx="5">
                  <c:v>Налог на имущество</c:v>
                </c:pt>
                <c:pt idx="6">
                  <c:v>Квартплата</c:v>
                </c:pt>
                <c:pt idx="7">
                  <c:v>доходы от продажи</c:v>
                </c:pt>
                <c:pt idx="8">
                  <c:v>Административные штрафы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29000000000000009</c:v>
                </c:pt>
                <c:pt idx="1">
                  <c:v>0.35000000000000009</c:v>
                </c:pt>
                <c:pt idx="2">
                  <c:v>9.0000000000000024E-2</c:v>
                </c:pt>
                <c:pt idx="3">
                  <c:v>0.05</c:v>
                </c:pt>
                <c:pt idx="4">
                  <c:v>7.0000000000000021E-2</c:v>
                </c:pt>
                <c:pt idx="5">
                  <c:v>0.05</c:v>
                </c:pt>
                <c:pt idx="6" formatCode="0.00%">
                  <c:v>2.0000000000000009E-3</c:v>
                </c:pt>
                <c:pt idx="7" formatCode="0.00%">
                  <c:v>9.6000000000000002E-2</c:v>
                </c:pt>
                <c:pt idx="8" formatCode="0.00%">
                  <c:v>2.000000000000000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B9-4D41-8F1A-D45E128EA22E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доходов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еречислений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D7-465B-BD9D-25BE2324F053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D7-465B-BD9D-25BE2324F053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D7-465B-BD9D-25BE2324F05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ные поступлен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23</c:v>
                </c:pt>
                <c:pt idx="1">
                  <c:v>6.0000000000000019E-2</c:v>
                </c:pt>
                <c:pt idx="2">
                  <c:v>0.710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BD7-465B-BD9D-25BE2324F053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асходов бюджета поселения за 2021год</a:t>
            </a:r>
          </a:p>
        </c:rich>
      </c:tx>
      <c:layout>
        <c:manualLayout>
          <c:xMode val="edge"/>
          <c:yMode val="edge"/>
          <c:x val="0.23256495958672899"/>
          <c:y val="2.136752136752137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бюджета поселения за 2020год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DA-4917-B21E-A427E829AF20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BDA-4917-B21E-A427E829AF20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DA-4917-B21E-A427E829AF20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BDA-4917-B21E-A427E829AF20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B64-4141-A274-38DF74E7C56D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BDA-4917-B21E-A427E829AF20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BDA-4917-B21E-A427E829AF20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DA-4917-B21E-A427E829AF20}"/>
              </c:ext>
            </c:extLst>
          </c:dPt>
          <c:dLbls>
            <c:dLbl>
              <c:idx val="0"/>
              <c:layout>
                <c:manualLayout>
                  <c:x val="-7.7228847245883109E-2"/>
                  <c:y val="-0.18741633199464536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DA-4917-B21E-A427E829AF20}"/>
                </c:ext>
              </c:extLst>
            </c:dLbl>
            <c:dLbl>
              <c:idx val="1"/>
              <c:layout>
                <c:manualLayout>
                  <c:x val="0.1139943834524659"/>
                  <c:y val="-0.14256124234470699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DA-4917-B21E-A427E829AF20}"/>
                </c:ext>
              </c:extLst>
            </c:dLbl>
            <c:dLbl>
              <c:idx val="2"/>
              <c:layout>
                <c:manualLayout>
                  <c:x val="-0.17806041335453113"/>
                  <c:y val="2.9168012652264472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DA-4917-B21E-A427E829AF20}"/>
                </c:ext>
              </c:extLst>
            </c:dLbl>
            <c:dLbl>
              <c:idx val="3"/>
              <c:layout>
                <c:manualLayout>
                  <c:x val="5.2842448747960562E-2"/>
                  <c:y val="5.501884379837136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DA-4917-B21E-A427E829AF20}"/>
                </c:ext>
              </c:extLst>
            </c:dLbl>
            <c:dLbl>
              <c:idx val="4"/>
              <c:layout>
                <c:manualLayout>
                  <c:x val="4.6634870164281909E-2"/>
                  <c:y val="-3.205128205128209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64-4141-A274-38DF74E7C56D}"/>
                </c:ext>
              </c:extLst>
            </c:dLbl>
            <c:dLbl>
              <c:idx val="5"/>
              <c:layout>
                <c:manualLayout>
                  <c:x val="-9.9938827201448796E-2"/>
                  <c:y val="-7.7231980617807394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DA-4917-B21E-A427E829AF20}"/>
                </c:ext>
              </c:extLst>
            </c:dLbl>
            <c:dLbl>
              <c:idx val="6"/>
              <c:layout>
                <c:manualLayout>
                  <c:x val="-0.16581487791027832"/>
                  <c:y val="-0.1606425702811245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DA-4917-B21E-A427E829AF20}"/>
                </c:ext>
              </c:extLst>
            </c:dLbl>
            <c:dLbl>
              <c:idx val="7"/>
              <c:layout>
                <c:manualLayout>
                  <c:x val="4.2240109493467494E-2"/>
                  <c:y val="-0.16017918433272771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DA-4917-B21E-A427E829AF2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 и кинематография</c:v>
                </c:pt>
                <c:pt idx="6">
                  <c:v>Социальная политика</c:v>
                </c:pt>
                <c:pt idx="7">
                  <c:v>МБТ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 formatCode="0%">
                  <c:v>0.4200000000000001</c:v>
                </c:pt>
                <c:pt idx="1">
                  <c:v>1.0000000000000004E-2</c:v>
                </c:pt>
                <c:pt idx="2">
                  <c:v>1.0000000000000005E-3</c:v>
                </c:pt>
                <c:pt idx="3" formatCode="0%">
                  <c:v>0.35000000000000009</c:v>
                </c:pt>
                <c:pt idx="4" formatCode="0%">
                  <c:v>9.6000000000000002E-2</c:v>
                </c:pt>
                <c:pt idx="5" formatCode="0%">
                  <c:v>0.11</c:v>
                </c:pt>
                <c:pt idx="6">
                  <c:v>1.2999999999999998E-2</c:v>
                </c:pt>
                <c:pt idx="7">
                  <c:v>8.0000000000000036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DA-4917-B21E-A427E829AF20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2A06-4211-4DE8-B618-0B7F2B01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0</Pages>
  <Words>8411</Words>
  <Characters>4794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32</cp:revision>
  <cp:lastPrinted>2021-01-25T09:53:00Z</cp:lastPrinted>
  <dcterms:created xsi:type="dcterms:W3CDTF">2022-02-10T05:59:00Z</dcterms:created>
  <dcterms:modified xsi:type="dcterms:W3CDTF">2022-04-28T07:20:00Z</dcterms:modified>
</cp:coreProperties>
</file>